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5335" w:rsidRDefault="00514A7F">
      <w:pPr>
        <w:spacing w:before="5" w:after="0" w:line="16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D7A35E" wp14:editId="52A31813">
                <wp:simplePos x="0" y="0"/>
                <wp:positionH relativeFrom="page">
                  <wp:posOffset>3831590</wp:posOffset>
                </wp:positionH>
                <wp:positionV relativeFrom="page">
                  <wp:posOffset>4002405</wp:posOffset>
                </wp:positionV>
                <wp:extent cx="3940175" cy="6055360"/>
                <wp:effectExtent l="0" t="1905" r="635" b="63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605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before="14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5D17" w:rsidRDefault="00635D17">
                            <w:pPr>
                              <w:spacing w:after="0" w:line="240" w:lineRule="auto"/>
                              <w:ind w:right="-20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D7A35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1.7pt;margin-top:315.15pt;width:310.25pt;height:476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" filled="f" stroked="f">
                <v:textbox inset="0,0,0,0">
                  <w:txbxContent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before="14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5D17" w:rsidRDefault="00635D17">
                      <w:pPr>
                        <w:spacing w:after="0" w:line="240" w:lineRule="auto"/>
                        <w:ind w:right="-20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31F2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5DF8351" wp14:editId="7ABDA2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748" y="14664"/>
                            <a:ext cx="10800" cy="2"/>
                            <a:chOff x="748" y="14664"/>
                            <a:chExt cx="10800" cy="2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748" y="1466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48 748"/>
                                <a:gd name="T1" fmla="*/ T0 w 10800"/>
                                <a:gd name="T2" fmla="+- 0 11548 74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1" y="6303"/>
                              <a:ext cx="6139" cy="95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257"/>
                              <a:ext cx="6149" cy="95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80" cy="45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9" y="0"/>
                              <a:ext cx="6201" cy="4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0" y="4200"/>
                            <a:ext cx="12240" cy="2184"/>
                            <a:chOff x="0" y="4200"/>
                            <a:chExt cx="12240" cy="2184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0" y="4200"/>
                              <a:ext cx="12240" cy="2184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6384 4200"/>
                                <a:gd name="T2" fmla="*/ 6384 h 2184"/>
                                <a:gd name="T3" fmla="*/ 12240 w 12240"/>
                                <a:gd name="T4" fmla="+- 0 6384 4200"/>
                                <a:gd name="T5" fmla="*/ 6384 h 2184"/>
                                <a:gd name="T6" fmla="*/ 12240 w 12240"/>
                                <a:gd name="T7" fmla="+- 0 4200 4200"/>
                                <a:gd name="T8" fmla="*/ 4200 h 2184"/>
                                <a:gd name="T9" fmla="*/ 0 w 12240"/>
                                <a:gd name="T10" fmla="+- 0 4200 4200"/>
                                <a:gd name="T11" fmla="*/ 4200 h 2184"/>
                                <a:gd name="T12" fmla="*/ 0 w 12240"/>
                                <a:gd name="T13" fmla="+- 0 6384 4200"/>
                                <a:gd name="T14" fmla="*/ 6384 h 218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2184">
                                  <a:moveTo>
                                    <a:pt x="0" y="2184"/>
                                  </a:moveTo>
                                  <a:lnTo>
                                    <a:pt x="12240" y="2184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solidFill>
                              <a:srgbClr val="3B59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" y="4180"/>
                              <a:ext cx="1923" cy="1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FEF77F" id="Group 18" o:spid="_x0000_s1026" style="position:absolute;margin-left:0;margin-top:0;width:612pt;height:11in;z-index:-251659264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">
                <v:group id="Group 22" o:spid="_x0000_s1027" style="position:absolute;left:748;top:14664;width:10800;height:2" coordorigin="748,1466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28" style="position:absolute;left:748;top:1466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" path="m,l10800,e" filled="f" strokecolor="#25408f" strokeweight="3pt">
                    <v:path arrowok="t" o:connecttype="custom" o:connectlocs="0,0;1080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9" type="#_x0000_t75" style="position:absolute;left:6101;top:6303;width:6139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">
                    <v:imagedata r:id="rId13" o:title=""/>
                  </v:shape>
                  <v:shape id="Picture 25" o:spid="_x0000_s1030" type="#_x0000_t75" style="position:absolute;top:6257;width:6149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">
                    <v:imagedata r:id="rId14" o:title=""/>
                  </v:shape>
                  <v:shape id="Picture 24" o:spid="_x0000_s1031" type="#_x0000_t75" style="position:absolute;width:6080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">
                    <v:imagedata r:id="rId15" o:title=""/>
                  </v:shape>
                  <v:shape id="Picture 23" o:spid="_x0000_s1032" type="#_x0000_t75" style="position:absolute;left:6039;width:6201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">
                    <v:imagedata r:id="rId16" o:title=""/>
                  </v:shape>
                </v:group>
                <v:group id="Group 19" o:spid="_x0000_s1033" style="position:absolute;top:4200;width:12240;height:2184" coordorigin=",4200" coordsize="12240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34" style="position:absolute;top:4200;width:12240;height:2184;visibility:visible;mso-wrap-style:square;v-text-anchor:top" coordsize="12240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" path="m,2184r12240,l12240,,,,,2184e" fillcolor="#3b592a" stroked="f">
                    <v:path arrowok="t" o:connecttype="custom" o:connectlocs="0,6384;12240,6384;12240,4200;0,4200;0,6384" o:connectangles="0,0,0,0,0"/>
                  </v:shape>
                  <v:shape id="Picture 20" o:spid="_x0000_s1035" type="#_x0000_t75" style="position:absolute;left:638;top:4180;width:1923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E127D1">
      <w:pPr>
        <w:spacing w:after="0" w:line="413" w:lineRule="exact"/>
        <w:ind w:left="1708" w:right="3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Emergen</w:t>
      </w:r>
      <w:r>
        <w:rPr>
          <w:rFonts w:ascii="Arial" w:eastAsia="Arial" w:hAnsi="Arial" w:cs="Arial"/>
          <w:b/>
          <w:bCs/>
          <w:color w:val="FFFFFF"/>
          <w:spacing w:val="11"/>
          <w:position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FFFFFF"/>
          <w:spacing w:val="-1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Managem</w:t>
      </w:r>
      <w:r>
        <w:rPr>
          <w:rFonts w:ascii="Arial" w:eastAsia="Arial" w:hAnsi="Arial" w:cs="Arial"/>
          <w:b/>
          <w:bCs/>
          <w:color w:val="FFFFFF"/>
          <w:spacing w:val="10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nt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ssociat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on of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36"/>
          <w:szCs w:val="36"/>
        </w:rPr>
        <w:t>x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as</w:t>
      </w:r>
    </w:p>
    <w:p w:rsidR="00585335" w:rsidRDefault="00585335">
      <w:pPr>
        <w:spacing w:before="2" w:after="0" w:line="220" w:lineRule="exact"/>
      </w:pPr>
    </w:p>
    <w:p w:rsidR="00585335" w:rsidRDefault="00E127D1" w:rsidP="00DF4B41">
      <w:pPr>
        <w:spacing w:after="0" w:line="240" w:lineRule="auto"/>
        <w:ind w:left="4306" w:right="2576"/>
        <w:jc w:val="center"/>
        <w:rPr>
          <w:sz w:val="26"/>
          <w:szCs w:val="26"/>
        </w:rPr>
      </w:pP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xhibitor Prospectus</w:t>
      </w:r>
    </w:p>
    <w:p w:rsidR="006C4576" w:rsidRDefault="00DF4B41" w:rsidP="006C4576">
      <w:pPr>
        <w:spacing w:after="0" w:line="240" w:lineRule="auto"/>
        <w:ind w:left="3707" w:right="203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z w:val="28"/>
          <w:szCs w:val="28"/>
        </w:rPr>
        <w:t>11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>th</w:t>
      </w:r>
      <w:r w:rsidR="00E127D1">
        <w:rPr>
          <w:rFonts w:ascii="Arial" w:eastAsia="Arial" w:hAnsi="Arial" w:cs="Arial"/>
          <w:b/>
          <w:bCs/>
          <w:color w:val="FFFFFF"/>
          <w:spacing w:val="-10"/>
          <w:sz w:val="28"/>
          <w:szCs w:val="28"/>
        </w:rPr>
        <w:t xml:space="preserve"> 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>Annual EM</w:t>
      </w:r>
      <w:r w:rsidR="00E127D1">
        <w:rPr>
          <w:rFonts w:ascii="Arial" w:eastAsia="Arial" w:hAnsi="Arial" w:cs="Arial"/>
          <w:b/>
          <w:bCs/>
          <w:color w:val="FFFFFF"/>
          <w:spacing w:val="-21"/>
          <w:sz w:val="28"/>
          <w:szCs w:val="28"/>
        </w:rPr>
        <w:t>A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>T Symposium</w:t>
      </w:r>
    </w:p>
    <w:p w:rsidR="00585335" w:rsidRPr="006C4576" w:rsidRDefault="00DF4B41" w:rsidP="006C4576">
      <w:pPr>
        <w:spacing w:after="0" w:line="240" w:lineRule="auto"/>
        <w:ind w:left="3707" w:right="203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March 4-7,</w:t>
      </w:r>
      <w:r w:rsidR="00E127D1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201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8</w:t>
      </w:r>
    </w:p>
    <w:p w:rsidR="00585335" w:rsidRDefault="00E127D1">
      <w:pPr>
        <w:spacing w:after="0" w:line="269" w:lineRule="exact"/>
        <w:ind w:left="4689" w:right="32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San Marcos, TX</w:t>
      </w:r>
    </w:p>
    <w:p w:rsidR="00585335" w:rsidRDefault="00585335">
      <w:pPr>
        <w:spacing w:after="0"/>
        <w:jc w:val="center"/>
        <w:sectPr w:rsidR="00585335">
          <w:type w:val="continuous"/>
          <w:pgSz w:w="12240" w:h="15840"/>
          <w:pgMar w:top="1480" w:right="720" w:bottom="280" w:left="1720" w:header="720" w:footer="720" w:gutter="0"/>
          <w:cols w:space="720"/>
        </w:sectPr>
      </w:pPr>
    </w:p>
    <w:p w:rsidR="00585335" w:rsidRDefault="00585335">
      <w:pPr>
        <w:spacing w:before="10" w:after="0" w:line="100" w:lineRule="exact"/>
        <w:rPr>
          <w:sz w:val="10"/>
          <w:szCs w:val="10"/>
        </w:rPr>
      </w:pPr>
    </w:p>
    <w:p w:rsidR="00585335" w:rsidRDefault="00514A7F">
      <w:pPr>
        <w:spacing w:after="0" w:line="240" w:lineRule="auto"/>
        <w:ind w:left="6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750D8C" wp14:editId="30955654">
            <wp:extent cx="1562735" cy="1616075"/>
            <wp:effectExtent l="0" t="0" r="1206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before="8" w:after="0" w:line="220" w:lineRule="exact"/>
      </w:pPr>
    </w:p>
    <w:p w:rsidR="00585335" w:rsidRDefault="00E127D1">
      <w:pPr>
        <w:spacing w:after="0" w:line="240" w:lineRule="auto"/>
        <w:ind w:left="23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</w:rPr>
        <w:t>The Purpose of EM</w:t>
      </w:r>
      <w:r>
        <w:rPr>
          <w:rFonts w:ascii="Arial" w:eastAsia="Arial" w:hAnsi="Arial" w:cs="Arial"/>
          <w:b/>
          <w:bCs/>
          <w:color w:val="FFFFFF"/>
          <w:spacing w:val="-16"/>
        </w:rPr>
        <w:t>A</w:t>
      </w:r>
      <w:r>
        <w:rPr>
          <w:rFonts w:ascii="Arial" w:eastAsia="Arial" w:hAnsi="Arial" w:cs="Arial"/>
          <w:b/>
          <w:bCs/>
          <w:color w:val="FFFFFF"/>
        </w:rPr>
        <w:t>T</w:t>
      </w:r>
    </w:p>
    <w:p w:rsidR="00585335" w:rsidRDefault="00585335">
      <w:pPr>
        <w:spacing w:before="6" w:after="0" w:line="140" w:lineRule="exact"/>
        <w:rPr>
          <w:sz w:val="14"/>
          <w:szCs w:val="14"/>
        </w:rPr>
      </w:pPr>
    </w:p>
    <w:p w:rsidR="00585335" w:rsidRDefault="0074289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E0736A" wp14:editId="23B87650">
                <wp:simplePos x="0" y="0"/>
                <wp:positionH relativeFrom="page">
                  <wp:posOffset>450850</wp:posOffset>
                </wp:positionH>
                <wp:positionV relativeFrom="paragraph">
                  <wp:posOffset>62230</wp:posOffset>
                </wp:positionV>
                <wp:extent cx="2587625" cy="5273675"/>
                <wp:effectExtent l="0" t="0" r="3175" b="952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5273675"/>
                          <a:chOff x="710" y="2920"/>
                          <a:chExt cx="4075" cy="8516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43" y="2950"/>
                            <a:ext cx="4039" cy="8482"/>
                            <a:chOff x="743" y="2950"/>
                            <a:chExt cx="4039" cy="848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43" y="2950"/>
                              <a:ext cx="4039" cy="8482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4039"/>
                                <a:gd name="T2" fmla="+- 0 2950 2950"/>
                                <a:gd name="T3" fmla="*/ 2950 h 8482"/>
                                <a:gd name="T4" fmla="+- 0 4782 743"/>
                                <a:gd name="T5" fmla="*/ T4 w 4039"/>
                                <a:gd name="T6" fmla="+- 0 2950 2950"/>
                                <a:gd name="T7" fmla="*/ 2950 h 8482"/>
                                <a:gd name="T8" fmla="+- 0 4782 743"/>
                                <a:gd name="T9" fmla="*/ T8 w 4039"/>
                                <a:gd name="T10" fmla="+- 0 11432 2950"/>
                                <a:gd name="T11" fmla="*/ 11432 h 8482"/>
                                <a:gd name="T12" fmla="+- 0 743 743"/>
                                <a:gd name="T13" fmla="*/ T12 w 4039"/>
                                <a:gd name="T14" fmla="+- 0 11432 2950"/>
                                <a:gd name="T15" fmla="*/ 11432 h 8482"/>
                                <a:gd name="T16" fmla="+- 0 743 743"/>
                                <a:gd name="T17" fmla="*/ T16 w 4039"/>
                                <a:gd name="T18" fmla="+- 0 2950 2950"/>
                                <a:gd name="T19" fmla="*/ 2950 h 8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8482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  <a:lnTo>
                                    <a:pt x="4039" y="8482"/>
                                  </a:lnTo>
                                  <a:lnTo>
                                    <a:pt x="0" y="84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20" y="2930"/>
                            <a:ext cx="3806" cy="8246"/>
                            <a:chOff x="720" y="2930"/>
                            <a:chExt cx="3806" cy="8246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2930"/>
                              <a:ext cx="3806" cy="824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76 2930"/>
                                <a:gd name="T3" fmla="*/ 11176 h 8246"/>
                                <a:gd name="T4" fmla="+- 0 4526 720"/>
                                <a:gd name="T5" fmla="*/ T4 w 3806"/>
                                <a:gd name="T6" fmla="+- 0 11176 2930"/>
                                <a:gd name="T7" fmla="*/ 11176 h 8246"/>
                                <a:gd name="T8" fmla="+- 0 4526 720"/>
                                <a:gd name="T9" fmla="*/ T8 w 3806"/>
                                <a:gd name="T10" fmla="+- 0 2930 2930"/>
                                <a:gd name="T11" fmla="*/ 2930 h 8246"/>
                                <a:gd name="T12" fmla="+- 0 720 720"/>
                                <a:gd name="T13" fmla="*/ T12 w 3806"/>
                                <a:gd name="T14" fmla="+- 0 2930 2930"/>
                                <a:gd name="T15" fmla="*/ 2930 h 8246"/>
                                <a:gd name="T16" fmla="+- 0 720 720"/>
                                <a:gd name="T17" fmla="*/ T16 w 3806"/>
                                <a:gd name="T18" fmla="+- 0 11176 2930"/>
                                <a:gd name="T19" fmla="*/ 11176 h 8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8246">
                                  <a:moveTo>
                                    <a:pt x="0" y="8246"/>
                                  </a:moveTo>
                                  <a:lnTo>
                                    <a:pt x="3806" y="824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6"/>
                                  </a:lnTo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720" y="2930"/>
                            <a:ext cx="3806" cy="8246"/>
                            <a:chOff x="720" y="2930"/>
                            <a:chExt cx="3806" cy="8246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2930"/>
                              <a:ext cx="3806" cy="824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76 2930"/>
                                <a:gd name="T3" fmla="*/ 11176 h 8246"/>
                                <a:gd name="T4" fmla="+- 0 4526 720"/>
                                <a:gd name="T5" fmla="*/ T4 w 3806"/>
                                <a:gd name="T6" fmla="+- 0 11176 2930"/>
                                <a:gd name="T7" fmla="*/ 11176 h 8246"/>
                                <a:gd name="T8" fmla="+- 0 4526 720"/>
                                <a:gd name="T9" fmla="*/ T8 w 3806"/>
                                <a:gd name="T10" fmla="+- 0 2930 2930"/>
                                <a:gd name="T11" fmla="*/ 2930 h 8246"/>
                                <a:gd name="T12" fmla="+- 0 720 720"/>
                                <a:gd name="T13" fmla="*/ T12 w 3806"/>
                                <a:gd name="T14" fmla="+- 0 2930 2930"/>
                                <a:gd name="T15" fmla="*/ 2930 h 8246"/>
                                <a:gd name="T16" fmla="+- 0 720 720"/>
                                <a:gd name="T17" fmla="*/ T16 w 3806"/>
                                <a:gd name="T18" fmla="+- 0 11176 2930"/>
                                <a:gd name="T19" fmla="*/ 11176 h 8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8246">
                                  <a:moveTo>
                                    <a:pt x="0" y="8246"/>
                                  </a:moveTo>
                                  <a:lnTo>
                                    <a:pt x="3806" y="824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B1CE8" id="Group 11" o:spid="_x0000_s1026" style="position:absolute;margin-left:35.5pt;margin-top:4.9pt;width:203.75pt;height:415.25pt;z-index:-251658240;mso-position-horizontal-relative:page" coordorigin="710,2920" coordsize="4075,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">
                <v:group id="Group 16" o:spid="_x0000_s1027" style="position:absolute;left:743;top:2950;width:4039;height:8482" coordorigin="743,2950" coordsize="4039,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28" style="position:absolute;left:743;top:2950;width:4039;height:8482;visibility:visible;mso-wrap-style:square;v-text-anchor:top" coordsize="4039,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" path="m,l4039,r,8482l,8482,,e" fillcolor="#231f20" stroked="f">
                    <v:path arrowok="t" o:connecttype="custom" o:connectlocs="0,2950;4039,2950;4039,11432;0,11432;0,2950" o:connectangles="0,0,0,0,0"/>
                  </v:shape>
                </v:group>
                <v:group id="Group 14" o:spid="_x0000_s1029" style="position:absolute;left:720;top:2930;width:3806;height:8246" coordorigin="720,2930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0" style="position:absolute;left:720;top:2930;width:3806;height:8246;visibility:visible;mso-wrap-style:square;v-text-anchor:top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" path="m,8246r3806,l3806,,,,,8246e" fillcolor="#25408f" stroked="f">
                    <v:path arrowok="t" o:connecttype="custom" o:connectlocs="0,11176;3806,11176;3806,2930;0,2930;0,11176" o:connectangles="0,0,0,0,0"/>
                  </v:shape>
                </v:group>
                <v:group id="Group 12" o:spid="_x0000_s1031" style="position:absolute;left:720;top:2930;width:3806;height:8246" coordorigin="720,2930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2" style="position:absolute;left:720;top:2930;width:3806;height:8246;visibility:visible;mso-wrap-style:square;v-text-anchor:top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" path="m,8246r3806,l3806,,,,,8246xe" filled="f" strokecolor="#25408f" strokeweight="1pt">
                    <v:path arrowok="t" o:connecttype="custom" o:connectlocs="0,11176;3806,11176;3806,2930;0,2930;0,11176" o:connectangles="0,0,0,0,0"/>
                  </v:shape>
                </v:group>
                <w10:wrap anchorx="page"/>
              </v:group>
            </w:pict>
          </mc:Fallback>
        </mc:AlternateContent>
      </w:r>
    </w:p>
    <w:p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The Emergency Management</w:t>
      </w:r>
    </w:p>
    <w:p w:rsidR="00585335" w:rsidRDefault="00E127D1">
      <w:pPr>
        <w:spacing w:before="50" w:after="0" w:line="311" w:lineRule="auto"/>
        <w:ind w:left="230" w:right="-54"/>
        <w:rPr>
          <w:rFonts w:ascii="Helvetica" w:eastAsia="Helvetica" w:hAnsi="Helvetica" w:cs="Helvetica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Association of</w:t>
      </w:r>
      <w:r>
        <w:rPr>
          <w:rFonts w:ascii="Arial" w:eastAsia="Arial" w:hAnsi="Arial" w:cs="Arial"/>
          <w:color w:val="FFFFF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22"/>
          <w:sz w:val="20"/>
          <w:szCs w:val="20"/>
        </w:rPr>
        <w:t>T</w:t>
      </w:r>
      <w:r>
        <w:rPr>
          <w:rFonts w:ascii="Arial" w:eastAsia="Arial" w:hAnsi="Arial" w:cs="Arial"/>
          <w:color w:val="FFFFFF"/>
          <w:sz w:val="20"/>
          <w:szCs w:val="20"/>
        </w:rPr>
        <w:t>exas (EM</w:t>
      </w:r>
      <w:r>
        <w:rPr>
          <w:rFonts w:ascii="Arial" w:eastAsia="Arial" w:hAnsi="Arial" w:cs="Arial"/>
          <w:color w:val="FFFFFF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T) is dedicated </w:t>
      </w:r>
      <w:r>
        <w:rPr>
          <w:rFonts w:ascii="Helvetica" w:eastAsia="Helvetica" w:hAnsi="Helvetica" w:cs="Helvetica"/>
          <w:color w:val="FFFFFF"/>
          <w:sz w:val="20"/>
          <w:szCs w:val="20"/>
        </w:rPr>
        <w:t xml:space="preserve">to the advancement of the field of 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emergency management both statewide </w:t>
      </w:r>
      <w:r>
        <w:rPr>
          <w:rFonts w:ascii="Helvetica" w:eastAsia="Helvetica" w:hAnsi="Helvetica" w:cs="Helvetica"/>
          <w:color w:val="FFFFFF"/>
          <w:sz w:val="20"/>
          <w:szCs w:val="20"/>
        </w:rPr>
        <w:t>and nationall</w:t>
      </w:r>
      <w:r>
        <w:rPr>
          <w:rFonts w:ascii="Helvetica" w:eastAsia="Helvetica" w:hAnsi="Helvetica" w:cs="Helvetica"/>
          <w:color w:val="FFFFFF"/>
          <w:spacing w:val="-14"/>
          <w:sz w:val="20"/>
          <w:szCs w:val="20"/>
        </w:rPr>
        <w:t>y</w:t>
      </w:r>
      <w:r>
        <w:rPr>
          <w:rFonts w:ascii="Helvetica" w:eastAsia="Helvetica" w:hAnsi="Helvetica" w:cs="Helvetica"/>
          <w:color w:val="FFFFFF"/>
          <w:sz w:val="20"/>
          <w:szCs w:val="20"/>
        </w:rPr>
        <w:t>.</w:t>
      </w:r>
      <w:r>
        <w:rPr>
          <w:rFonts w:ascii="Helvetica" w:eastAsia="Helvetica" w:hAnsi="Helvetica" w:cs="Helvetica"/>
          <w:color w:val="FFFFFF"/>
          <w:spacing w:val="52"/>
          <w:sz w:val="20"/>
          <w:szCs w:val="20"/>
        </w:rPr>
        <w:t xml:space="preserve"> </w:t>
      </w:r>
      <w:r>
        <w:rPr>
          <w:rFonts w:ascii="Helvetica" w:eastAsia="Helvetica" w:hAnsi="Helvetica" w:cs="Helvetica"/>
          <w:color w:val="FFFFFF"/>
          <w:spacing w:val="-22"/>
          <w:sz w:val="20"/>
          <w:szCs w:val="20"/>
        </w:rPr>
        <w:t>T</w:t>
      </w:r>
      <w:r>
        <w:rPr>
          <w:rFonts w:ascii="Helvetica" w:eastAsia="Helvetica" w:hAnsi="Helvetica" w:cs="Helvetica"/>
          <w:color w:val="FFFFFF"/>
          <w:sz w:val="20"/>
          <w:szCs w:val="20"/>
        </w:rPr>
        <w:t>o that end, EM</w:t>
      </w:r>
      <w:r>
        <w:rPr>
          <w:rFonts w:ascii="Helvetica" w:eastAsia="Helvetica" w:hAnsi="Helvetica" w:cs="Helvetica"/>
          <w:color w:val="FFFFFF"/>
          <w:spacing w:val="-15"/>
          <w:sz w:val="20"/>
          <w:szCs w:val="20"/>
        </w:rPr>
        <w:t>A</w:t>
      </w:r>
      <w:r>
        <w:rPr>
          <w:rFonts w:ascii="Helvetica" w:eastAsia="Helvetica" w:hAnsi="Helvetica" w:cs="Helvetica"/>
          <w:color w:val="FFFFFF"/>
          <w:sz w:val="20"/>
          <w:szCs w:val="20"/>
        </w:rPr>
        <w:t xml:space="preserve">T </w:t>
      </w:r>
      <w:r>
        <w:rPr>
          <w:rFonts w:ascii="Arial" w:eastAsia="Arial" w:hAnsi="Arial" w:cs="Arial"/>
          <w:color w:val="FFFFFF"/>
          <w:sz w:val="20"/>
          <w:szCs w:val="20"/>
        </w:rPr>
        <w:t>engages in an array of e</w:t>
      </w:r>
      <w:r>
        <w:rPr>
          <w:rFonts w:ascii="Arial" w:eastAsia="Arial" w:hAnsi="Arial" w:cs="Arial"/>
          <w:color w:val="FFFFFF"/>
          <w:spacing w:val="-3"/>
          <w:sz w:val="20"/>
          <w:szCs w:val="20"/>
        </w:rPr>
        <w:t>f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forts to advance a statewide emergency management </w:t>
      </w:r>
      <w:r>
        <w:rPr>
          <w:rFonts w:ascii="Helvetica" w:eastAsia="Helvetica" w:hAnsi="Helvetica" w:cs="Helvetica"/>
          <w:color w:val="FFFFFF"/>
          <w:sz w:val="20"/>
          <w:szCs w:val="20"/>
        </w:rPr>
        <w:t xml:space="preserve">agenda and to promote the professional 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growth of the emergency management </w:t>
      </w:r>
      <w:r>
        <w:rPr>
          <w:rFonts w:ascii="Helvetica" w:eastAsia="Helvetica" w:hAnsi="Helvetica" w:cs="Helvetica"/>
          <w:color w:val="FFFFFF"/>
          <w:sz w:val="20"/>
          <w:szCs w:val="20"/>
        </w:rPr>
        <w:t>practitione</w:t>
      </w:r>
      <w:r>
        <w:rPr>
          <w:rFonts w:ascii="Helvetica" w:eastAsia="Helvetica" w:hAnsi="Helvetica" w:cs="Helvetica"/>
          <w:color w:val="FFFFFF"/>
          <w:spacing w:val="-11"/>
          <w:sz w:val="20"/>
          <w:szCs w:val="20"/>
        </w:rPr>
        <w:t>r</w:t>
      </w:r>
      <w:r>
        <w:rPr>
          <w:rFonts w:ascii="Helvetica" w:eastAsia="Helvetica" w:hAnsi="Helvetica" w:cs="Helvetica"/>
          <w:color w:val="FFFFFF"/>
          <w:sz w:val="20"/>
          <w:szCs w:val="20"/>
        </w:rPr>
        <w:t>.</w:t>
      </w:r>
    </w:p>
    <w:p w:rsidR="00585335" w:rsidRDefault="00585335">
      <w:pPr>
        <w:spacing w:before="1" w:after="0" w:line="140" w:lineRule="exact"/>
        <w:rPr>
          <w:sz w:val="14"/>
          <w:szCs w:val="14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FFFFFF"/>
          <w:sz w:val="20"/>
          <w:szCs w:val="20"/>
        </w:rPr>
        <w:t>Symposium</w:t>
      </w:r>
      <w:r>
        <w:rPr>
          <w:rFonts w:ascii="Helvetica" w:eastAsia="Helvetica" w:hAnsi="Helvetica" w:cs="Helvetica"/>
          <w:b/>
          <w:bCs/>
          <w:color w:val="FFFFFF"/>
          <w:spacing w:val="-7"/>
          <w:sz w:val="20"/>
          <w:szCs w:val="20"/>
        </w:rPr>
        <w:t xml:space="preserve"> </w:t>
      </w:r>
      <w:r>
        <w:rPr>
          <w:rFonts w:ascii="Helvetica" w:eastAsia="Helvetica" w:hAnsi="Helvetica" w:cs="Helvetica"/>
          <w:b/>
          <w:bCs/>
          <w:color w:val="FFFFFF"/>
          <w:sz w:val="20"/>
          <w:szCs w:val="20"/>
        </w:rPr>
        <w:t>Attendee Profile</w:t>
      </w: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E127D1">
      <w:pPr>
        <w:tabs>
          <w:tab w:val="left" w:pos="580"/>
        </w:tabs>
        <w:spacing w:after="0" w:line="336" w:lineRule="auto"/>
        <w:ind w:left="590" w:right="157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Emergency Managers (cit</w:t>
      </w:r>
      <w:r>
        <w:rPr>
          <w:rFonts w:ascii="Helvetica" w:eastAsia="Helvetica" w:hAnsi="Helvetica" w:cs="Helvetica"/>
          <w:color w:val="FFFFFF"/>
          <w:spacing w:val="-15"/>
          <w:sz w:val="20"/>
          <w:szCs w:val="20"/>
        </w:rPr>
        <w:t>y</w:t>
      </w:r>
      <w:r>
        <w:rPr>
          <w:rFonts w:ascii="Helvetica" w:eastAsia="Helvetica" w:hAnsi="Helvetica" w:cs="Helvetica"/>
          <w:color w:val="FFFFFF"/>
          <w:sz w:val="20"/>
          <w:szCs w:val="20"/>
        </w:rPr>
        <w:t>, count</w:t>
      </w:r>
      <w:r>
        <w:rPr>
          <w:rFonts w:ascii="Helvetica" w:eastAsia="Helvetica" w:hAnsi="Helvetica" w:cs="Helvetica"/>
          <w:color w:val="FFFFFF"/>
          <w:spacing w:val="-15"/>
          <w:sz w:val="20"/>
          <w:szCs w:val="20"/>
        </w:rPr>
        <w:t>y</w:t>
      </w:r>
      <w:r>
        <w:rPr>
          <w:rFonts w:ascii="Helvetica" w:eastAsia="Helvetica" w:hAnsi="Helvetica" w:cs="Helvetica"/>
          <w:color w:val="FFFFFF"/>
          <w:sz w:val="20"/>
          <w:szCs w:val="20"/>
        </w:rPr>
        <w:t>, state, federal)</w:t>
      </w:r>
    </w:p>
    <w:p w:rsidR="00585335" w:rsidRDefault="00E127D1">
      <w:pPr>
        <w:tabs>
          <w:tab w:val="left" w:pos="580"/>
        </w:tabs>
        <w:spacing w:before="2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Homeland Security Professionals</w:t>
      </w:r>
    </w:p>
    <w:p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Contingency Planners</w:t>
      </w:r>
    </w:p>
    <w:p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Executive Officers</w:t>
      </w:r>
    </w:p>
    <w:p w:rsidR="00585335" w:rsidRDefault="00E127D1">
      <w:pPr>
        <w:tabs>
          <w:tab w:val="left" w:pos="580"/>
        </w:tabs>
        <w:spacing w:before="66" w:after="0" w:line="240" w:lineRule="auto"/>
        <w:ind w:left="230" w:right="-20"/>
        <w:rPr>
          <w:rFonts w:ascii="Arial" w:eastAsia="Arial" w:hAnsi="Arial" w:cs="Arial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</w:r>
      <w:r>
        <w:rPr>
          <w:rFonts w:ascii="Arial" w:eastAsia="Arial" w:hAnsi="Arial" w:cs="Arial"/>
          <w:color w:val="FFFFFF"/>
          <w:sz w:val="20"/>
          <w:szCs w:val="20"/>
        </w:rPr>
        <w:t>Fire Chiefs</w:t>
      </w:r>
    </w:p>
    <w:p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Police Chiefs</w:t>
      </w:r>
    </w:p>
    <w:p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Healthcare Disaster Professionals</w:t>
      </w:r>
    </w:p>
    <w:p w:rsidR="00585335" w:rsidRDefault="00585335">
      <w:pPr>
        <w:spacing w:after="0" w:line="100" w:lineRule="exact"/>
        <w:rPr>
          <w:sz w:val="10"/>
          <w:szCs w:val="10"/>
        </w:rPr>
      </w:pPr>
    </w:p>
    <w:p w:rsidR="00585335" w:rsidRDefault="00E127D1">
      <w:pPr>
        <w:tabs>
          <w:tab w:val="left" w:pos="580"/>
        </w:tabs>
        <w:spacing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Meteorologists</w:t>
      </w:r>
    </w:p>
    <w:p w:rsidR="00585335" w:rsidRDefault="00E127D1">
      <w:pPr>
        <w:spacing w:before="2" w:after="0" w:line="110" w:lineRule="exact"/>
        <w:rPr>
          <w:sz w:val="11"/>
          <w:szCs w:val="11"/>
        </w:rPr>
      </w:pPr>
      <w:r>
        <w:br w:type="column"/>
      </w:r>
    </w:p>
    <w:p w:rsidR="00585335" w:rsidRDefault="00E127D1">
      <w:pPr>
        <w:spacing w:after="0" w:line="240" w:lineRule="auto"/>
        <w:ind w:right="277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General Symposium Information</w:t>
      </w:r>
    </w:p>
    <w:p w:rsidR="00585335" w:rsidRDefault="00585335">
      <w:pPr>
        <w:spacing w:before="17" w:after="0" w:line="220" w:lineRule="exact"/>
      </w:pPr>
    </w:p>
    <w:p w:rsidR="00585335" w:rsidRDefault="00E127D1">
      <w:pPr>
        <w:spacing w:after="0" w:line="240" w:lineRule="auto"/>
        <w:ind w:right="30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AEEF"/>
          <w:sz w:val="20"/>
          <w:szCs w:val="20"/>
        </w:rPr>
        <w:t>Symposium Date and Location</w:t>
      </w:r>
    </w:p>
    <w:p w:rsidR="00585335" w:rsidRDefault="00DF4B41">
      <w:pPr>
        <w:spacing w:after="0" w:line="212" w:lineRule="exact"/>
        <w:ind w:right="3783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z w:val="18"/>
          <w:szCs w:val="18"/>
        </w:rPr>
        <w:t>11</w:t>
      </w:r>
      <w:r w:rsidR="00E127D1">
        <w:rPr>
          <w:rFonts w:ascii="Verdana" w:eastAsia="Verdana" w:hAnsi="Verdana" w:cs="Verdana"/>
          <w:color w:val="231F20"/>
          <w:sz w:val="18"/>
          <w:szCs w:val="18"/>
        </w:rPr>
        <w:t>thAnnual EM</w:t>
      </w:r>
      <w:r w:rsidR="00E127D1">
        <w:rPr>
          <w:rFonts w:ascii="Verdana" w:eastAsia="Verdana" w:hAnsi="Verdana" w:cs="Verdana"/>
          <w:color w:val="231F20"/>
          <w:spacing w:val="-11"/>
          <w:sz w:val="18"/>
          <w:szCs w:val="18"/>
        </w:rPr>
        <w:t>A</w:t>
      </w:r>
      <w:r w:rsidR="00E127D1">
        <w:rPr>
          <w:rFonts w:ascii="Verdana" w:eastAsia="Verdana" w:hAnsi="Verdana" w:cs="Verdana"/>
          <w:color w:val="231F20"/>
          <w:sz w:val="18"/>
          <w:szCs w:val="18"/>
        </w:rPr>
        <w:t xml:space="preserve">T </w:t>
      </w:r>
      <w:r w:rsidR="00E127D1">
        <w:rPr>
          <w:rFonts w:ascii="Verdana" w:eastAsia="Verdana" w:hAnsi="Verdana" w:cs="Verdana"/>
          <w:color w:val="231F20"/>
          <w:spacing w:val="-3"/>
          <w:sz w:val="18"/>
          <w:szCs w:val="18"/>
        </w:rPr>
        <w:t>S</w:t>
      </w:r>
      <w:r w:rsidR="00E127D1">
        <w:rPr>
          <w:rFonts w:ascii="Verdana" w:eastAsia="Verdana" w:hAnsi="Verdana" w:cs="Verdana"/>
          <w:color w:val="231F20"/>
          <w:sz w:val="18"/>
          <w:szCs w:val="18"/>
        </w:rPr>
        <w:t>ymposium</w:t>
      </w:r>
    </w:p>
    <w:p w:rsidR="006C4576" w:rsidRDefault="00DF4B41">
      <w:pPr>
        <w:spacing w:after="0" w:line="216" w:lineRule="exact"/>
        <w:ind w:right="4479"/>
        <w:jc w:val="both"/>
        <w:rPr>
          <w:rFonts w:ascii="Verdana" w:eastAsia="Verdana" w:hAnsi="Verdana" w:cs="Verdana"/>
          <w:color w:val="231F20"/>
          <w:position w:val="-1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March 4-7, 2018</w:t>
      </w:r>
    </w:p>
    <w:p w:rsidR="00585335" w:rsidRDefault="00E127D1">
      <w:pPr>
        <w:spacing w:after="0" w:line="216" w:lineRule="exact"/>
        <w:ind w:right="447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Embassy Suites Hotel</w:t>
      </w:r>
    </w:p>
    <w:p w:rsidR="00585335" w:rsidRDefault="00E127D1">
      <w:pPr>
        <w:spacing w:after="0" w:line="216" w:lineRule="exact"/>
        <w:ind w:right="50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San Marcos, TX</w:t>
      </w:r>
    </w:p>
    <w:p w:rsidR="00585335" w:rsidRDefault="00585335">
      <w:pPr>
        <w:spacing w:before="17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right="406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AEEF"/>
          <w:sz w:val="20"/>
          <w:szCs w:val="20"/>
        </w:rPr>
        <w:t>Hotel Accomodations</w:t>
      </w:r>
    </w:p>
    <w:p w:rsidR="00585335" w:rsidRDefault="00E127D1">
      <w:pPr>
        <w:spacing w:after="0" w:line="212" w:lineRule="exact"/>
        <w:ind w:right="337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z w:val="18"/>
          <w:szCs w:val="18"/>
        </w:rPr>
        <w:t>Embassy Suites Hotel San Marcos</w:t>
      </w:r>
    </w:p>
    <w:p w:rsidR="00585335" w:rsidRDefault="00E127D1">
      <w:pPr>
        <w:spacing w:after="0" w:line="216" w:lineRule="exact"/>
        <w:ind w:right="445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1001 E. McCar</w:t>
      </w:r>
      <w:r>
        <w:rPr>
          <w:rFonts w:ascii="Verdana" w:eastAsia="Verdana" w:hAnsi="Verdana" w:cs="Verdana"/>
          <w:color w:val="231F20"/>
          <w:spacing w:val="-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y Lane</w:t>
      </w:r>
    </w:p>
    <w:p w:rsidR="00585335" w:rsidRDefault="00E127D1">
      <w:pPr>
        <w:spacing w:after="0" w:line="216" w:lineRule="exact"/>
        <w:ind w:right="440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San Marcos, TX 78666</w:t>
      </w:r>
    </w:p>
    <w:p w:rsidR="00585335" w:rsidRDefault="00E127D1">
      <w:pPr>
        <w:spacing w:after="0" w:line="216" w:lineRule="exact"/>
        <w:ind w:right="5137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512-392-6450</w:t>
      </w:r>
    </w:p>
    <w:p w:rsidR="00585335" w:rsidRDefault="00585335">
      <w:pPr>
        <w:spacing w:before="17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right="474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Exhibitor Costs</w:t>
      </w:r>
    </w:p>
    <w:p w:rsidR="00585335" w:rsidRDefault="00585335">
      <w:pPr>
        <w:spacing w:before="9" w:after="0" w:line="170" w:lineRule="exact"/>
        <w:rPr>
          <w:sz w:val="17"/>
          <w:szCs w:val="17"/>
        </w:rPr>
      </w:pPr>
    </w:p>
    <w:p w:rsidR="00585335" w:rsidRDefault="00E127D1">
      <w:pPr>
        <w:spacing w:after="0" w:line="240" w:lineRule="auto"/>
        <w:ind w:right="2593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AppleMyungjo" w:eastAsia="AppleMyungjo" w:hAnsi="AppleMyungjo" w:cs="AppleMyungjo"/>
          <w:color w:val="231F20"/>
          <w:w w:val="64"/>
          <w:sz w:val="18"/>
          <w:szCs w:val="18"/>
        </w:rPr>
        <w:t xml:space="preserve">•    </w:t>
      </w:r>
      <w:r>
        <w:rPr>
          <w:rFonts w:ascii="AppleMyungjo" w:eastAsia="AppleMyungjo" w:hAnsi="AppleMyungjo" w:cs="AppleMyungjo"/>
          <w:color w:val="231F20"/>
          <w:spacing w:val="15"/>
          <w:w w:val="6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z w:val="18"/>
          <w:szCs w:val="18"/>
        </w:rPr>
        <w:t xml:space="preserve">Standard 6 ft. </w:t>
      </w:r>
      <w:r>
        <w:rPr>
          <w:rFonts w:ascii="Verdana" w:eastAsia="Verdana" w:hAnsi="Verdana" w:cs="Verdana"/>
          <w:color w:val="231F20"/>
          <w:spacing w:val="-22"/>
          <w:sz w:val="18"/>
          <w:szCs w:val="18"/>
        </w:rPr>
        <w:t>T</w:t>
      </w:r>
      <w:r w:rsidR="00DF4B41">
        <w:rPr>
          <w:rFonts w:ascii="Verdana" w:eastAsia="Verdana" w:hAnsi="Verdana" w:cs="Verdana"/>
          <w:color w:val="231F20"/>
          <w:sz w:val="18"/>
          <w:szCs w:val="18"/>
        </w:rPr>
        <w:t>able-top Booth = $750</w:t>
      </w:r>
    </w:p>
    <w:p w:rsidR="00585335" w:rsidRDefault="00E127D1">
      <w:pPr>
        <w:spacing w:after="0" w:line="216" w:lineRule="exact"/>
        <w:ind w:right="3253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AppleMyungjo" w:eastAsia="AppleMyungjo" w:hAnsi="AppleMyungjo" w:cs="AppleMyungjo"/>
          <w:color w:val="231F20"/>
          <w:w w:val="64"/>
          <w:position w:val="1"/>
          <w:sz w:val="18"/>
          <w:szCs w:val="18"/>
        </w:rPr>
        <w:t xml:space="preserve">•    </w:t>
      </w:r>
      <w:r>
        <w:rPr>
          <w:rFonts w:ascii="AppleMyungjo" w:eastAsia="AppleMyungjo" w:hAnsi="AppleMyungjo" w:cs="AppleMyungjo"/>
          <w:color w:val="231F20"/>
          <w:spacing w:val="15"/>
          <w:w w:val="64"/>
          <w:position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position w:val="1"/>
          <w:sz w:val="18"/>
          <w:szCs w:val="18"/>
        </w:rPr>
        <w:t xml:space="preserve">12 ft. </w:t>
      </w:r>
      <w:r>
        <w:rPr>
          <w:rFonts w:ascii="Verdana" w:eastAsia="Verdana" w:hAnsi="Verdana" w:cs="Verdana"/>
          <w:color w:val="231F20"/>
          <w:spacing w:val="-21"/>
          <w:position w:val="1"/>
          <w:sz w:val="18"/>
          <w:szCs w:val="18"/>
        </w:rPr>
        <w:t>T</w:t>
      </w:r>
      <w:r w:rsidR="00DF4B41">
        <w:rPr>
          <w:rFonts w:ascii="Verdana" w:eastAsia="Verdana" w:hAnsi="Verdana" w:cs="Verdana"/>
          <w:color w:val="231F20"/>
          <w:position w:val="1"/>
          <w:sz w:val="18"/>
          <w:szCs w:val="18"/>
        </w:rPr>
        <w:t>able-top Booth = $1000</w:t>
      </w:r>
    </w:p>
    <w:p w:rsidR="00585335" w:rsidRDefault="00E127D1">
      <w:pPr>
        <w:spacing w:after="0" w:line="216" w:lineRule="exact"/>
        <w:ind w:right="33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AppleMyungjo" w:eastAsia="AppleMyungjo" w:hAnsi="AppleMyungjo" w:cs="AppleMyungjo"/>
          <w:color w:val="231F20"/>
          <w:w w:val="64"/>
          <w:position w:val="1"/>
          <w:sz w:val="18"/>
          <w:szCs w:val="18"/>
        </w:rPr>
        <w:t xml:space="preserve">•    </w:t>
      </w:r>
      <w:r>
        <w:rPr>
          <w:rFonts w:ascii="AppleMyungjo" w:eastAsia="AppleMyungjo" w:hAnsi="AppleMyungjo" w:cs="AppleMyungjo"/>
          <w:color w:val="231F20"/>
          <w:spacing w:val="15"/>
          <w:w w:val="64"/>
          <w:position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position w:val="1"/>
          <w:sz w:val="18"/>
          <w:szCs w:val="18"/>
        </w:rPr>
        <w:t>A</w:t>
      </w:r>
      <w:r>
        <w:rPr>
          <w:rFonts w:ascii="Verdana" w:eastAsia="Verdana" w:hAnsi="Verdana" w:cs="Verdana"/>
          <w:color w:val="231F20"/>
          <w:spacing w:val="-2"/>
          <w:position w:val="1"/>
          <w:sz w:val="18"/>
          <w:szCs w:val="18"/>
        </w:rPr>
        <w:t>n</w:t>
      </w:r>
      <w:r>
        <w:rPr>
          <w:rFonts w:ascii="Verdana" w:eastAsia="Verdana" w:hAnsi="Verdana" w:cs="Verdana"/>
          <w:color w:val="231F20"/>
          <w:position w:val="1"/>
          <w:sz w:val="18"/>
          <w:szCs w:val="18"/>
        </w:rPr>
        <w:t>y O</w:t>
      </w:r>
      <w:r>
        <w:rPr>
          <w:rFonts w:ascii="Verdana" w:eastAsia="Verdana" w:hAnsi="Verdana" w:cs="Verdana"/>
          <w:color w:val="231F20"/>
          <w:spacing w:val="-2"/>
          <w:position w:val="1"/>
          <w:sz w:val="18"/>
          <w:szCs w:val="18"/>
        </w:rPr>
        <w:t>v</w:t>
      </w:r>
      <w:r>
        <w:rPr>
          <w:rFonts w:ascii="Verdana" w:eastAsia="Verdana" w:hAnsi="Verdana" w:cs="Verdana"/>
          <w:color w:val="231F20"/>
          <w:position w:val="1"/>
          <w:sz w:val="18"/>
          <w:szCs w:val="18"/>
        </w:rPr>
        <w:t>ersi</w:t>
      </w:r>
      <w:r>
        <w:rPr>
          <w:rFonts w:ascii="Verdana" w:eastAsia="Verdana" w:hAnsi="Verdana" w:cs="Verdana"/>
          <w:color w:val="231F20"/>
          <w:spacing w:val="-1"/>
          <w:position w:val="1"/>
          <w:sz w:val="18"/>
          <w:szCs w:val="18"/>
        </w:rPr>
        <w:t>z</w:t>
      </w:r>
      <w:r>
        <w:rPr>
          <w:rFonts w:ascii="Verdana" w:eastAsia="Verdana" w:hAnsi="Verdana" w:cs="Verdana"/>
          <w:color w:val="231F20"/>
          <w:position w:val="1"/>
          <w:sz w:val="18"/>
          <w:szCs w:val="18"/>
        </w:rPr>
        <w:t>e Displ</w:t>
      </w:r>
      <w:r>
        <w:rPr>
          <w:rFonts w:ascii="Verdana" w:eastAsia="Verdana" w:hAnsi="Verdana" w:cs="Verdana"/>
          <w:color w:val="231F20"/>
          <w:spacing w:val="-2"/>
          <w:position w:val="1"/>
          <w:sz w:val="18"/>
          <w:szCs w:val="18"/>
        </w:rPr>
        <w:t>a</w:t>
      </w:r>
      <w:r w:rsidR="00DF4B41">
        <w:rPr>
          <w:rFonts w:ascii="Verdana" w:eastAsia="Verdana" w:hAnsi="Verdana" w:cs="Verdana"/>
          <w:color w:val="231F20"/>
          <w:position w:val="1"/>
          <w:sz w:val="18"/>
          <w:szCs w:val="18"/>
        </w:rPr>
        <w:t>y = $1200</w:t>
      </w:r>
    </w:p>
    <w:p w:rsidR="00585335" w:rsidRDefault="00585335">
      <w:pPr>
        <w:spacing w:before="2" w:after="0" w:line="200" w:lineRule="exact"/>
        <w:rPr>
          <w:sz w:val="20"/>
          <w:szCs w:val="20"/>
        </w:rPr>
      </w:pPr>
    </w:p>
    <w:p w:rsidR="00585335" w:rsidRPr="00DF4B41" w:rsidRDefault="00E127D1">
      <w:pPr>
        <w:spacing w:after="0" w:line="216" w:lineRule="exact"/>
        <w:ind w:right="56"/>
        <w:jc w:val="both"/>
        <w:rPr>
          <w:rFonts w:ascii="Verdana" w:eastAsia="Verdana" w:hAnsi="Verdana" w:cs="Verdana"/>
          <w:sz w:val="20"/>
          <w:szCs w:val="20"/>
        </w:rPr>
      </w:pP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Each</w:t>
      </w:r>
      <w:r w:rsidR="00DF4B41" w:rsidRPr="00DF4B41">
        <w:rPr>
          <w:rFonts w:ascii="Verdana" w:eastAsia="AppleMyungjo" w:hAnsi="Verdana" w:cs="AppleMyungjo"/>
          <w:color w:val="231F20"/>
          <w:spacing w:val="50"/>
          <w:sz w:val="20"/>
          <w:szCs w:val="20"/>
        </w:rPr>
        <w:t xml:space="preserve"> </w:t>
      </w:r>
      <w:proofErr w:type="spellStart"/>
      <w:r w:rsidR="00DF4B41" w:rsidRPr="00DF4B41">
        <w:rPr>
          <w:rFonts w:ascii="Verdana" w:eastAsia="AppleMyungjo" w:hAnsi="Verdana" w:cs="AppleMyungjo"/>
          <w:color w:val="231F20"/>
          <w:spacing w:val="50"/>
          <w:sz w:val="20"/>
          <w:szCs w:val="20"/>
        </w:rPr>
        <w:t>tabletop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will</w:t>
      </w:r>
      <w:proofErr w:type="spellEnd"/>
      <w:r w:rsidRPr="00DF4B41">
        <w:rPr>
          <w:rFonts w:ascii="Verdana" w:eastAsia="AppleMyungjo" w:hAnsi="Verdana" w:cs="AppleMyungjo"/>
          <w:color w:val="231F20"/>
          <w:spacing w:val="16"/>
          <w:sz w:val="20"/>
          <w:szCs w:val="20"/>
        </w:rPr>
        <w:t xml:space="preserve"> </w:t>
      </w:r>
      <w:proofErr w:type="gramStart"/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include </w:t>
      </w:r>
      <w:r w:rsidRPr="00DF4B41">
        <w:rPr>
          <w:rFonts w:ascii="Verdana" w:eastAsia="AppleMyungjo" w:hAnsi="Verdana" w:cs="AppleMyungjo"/>
          <w:color w:val="231F20"/>
          <w:spacing w:val="10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floor</w:t>
      </w:r>
      <w:proofErr w:type="gramEnd"/>
      <w:r w:rsidRPr="00DF4B41">
        <w:rPr>
          <w:rFonts w:ascii="Verdana" w:eastAsia="AppleMyungjo" w:hAnsi="Verdana" w:cs="AppleMyungjo"/>
          <w:color w:val="231F20"/>
          <w:spacing w:val="62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space, </w:t>
      </w:r>
      <w:r w:rsidRPr="00DF4B41">
        <w:rPr>
          <w:rFonts w:ascii="Verdana" w:eastAsia="AppleMyungjo" w:hAnsi="Verdana" w:cs="AppleMyungjo"/>
          <w:color w:val="231F20"/>
          <w:spacing w:val="30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one </w:t>
      </w:r>
      <w:r w:rsidRPr="00DF4B41">
        <w:rPr>
          <w:rFonts w:ascii="Verdana" w:eastAsia="AppleMyungjo" w:hAnsi="Verdana" w:cs="AppleMyungjo"/>
          <w:color w:val="231F20"/>
          <w:spacing w:val="1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d</w:t>
      </w:r>
      <w:r w:rsidRPr="00DF4B41">
        <w:rPr>
          <w:rFonts w:ascii="Verdana" w:eastAsia="AppleMyungjo" w:hAnsi="Verdana" w:cs="AppleMyungjo"/>
          <w:color w:val="231F20"/>
          <w:spacing w:val="-3"/>
          <w:sz w:val="20"/>
          <w:szCs w:val="20"/>
        </w:rPr>
        <w:t>r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aped </w:t>
      </w:r>
      <w:r w:rsidRPr="00DF4B41">
        <w:rPr>
          <w:rFonts w:ascii="Verdana" w:eastAsia="AppleMyungjo" w:hAnsi="Verdana" w:cs="AppleMyungjo"/>
          <w:color w:val="231F20"/>
          <w:spacing w:val="27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table,</w:t>
      </w:r>
      <w:r w:rsidRPr="00DF4B41">
        <w:rPr>
          <w:rFonts w:ascii="Verdana" w:eastAsia="AppleMyungjo" w:hAnsi="Verdana" w:cs="AppleMyungjo"/>
          <w:color w:val="231F20"/>
          <w:spacing w:val="65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skirting,</w:t>
      </w:r>
      <w:r w:rsidRPr="00DF4B41">
        <w:rPr>
          <w:rFonts w:ascii="Verdana" w:eastAsia="AppleMyungjo" w:hAnsi="Verdana" w:cs="AppleMyungjo"/>
          <w:color w:val="231F20"/>
          <w:spacing w:val="6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14"/>
          <w:sz w:val="20"/>
          <w:szCs w:val="20"/>
        </w:rPr>
        <w:t>two</w:t>
      </w:r>
      <w:r w:rsidRPr="00DF4B41">
        <w:rPr>
          <w:rFonts w:ascii="Verdana" w:eastAsia="AppleMyungjo" w:hAnsi="Verdana" w:cs="AppleMyungjo"/>
          <w:color w:val="231F20"/>
          <w:w w:val="8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chairs, </w:t>
      </w:r>
      <w:r w:rsidRPr="00DF4B41">
        <w:rPr>
          <w:rFonts w:ascii="Verdana" w:eastAsia="AppleMyungjo" w:hAnsi="Verdana" w:cs="AppleMyungjo"/>
          <w:color w:val="231F20"/>
          <w:spacing w:val="1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one </w:t>
      </w:r>
      <w:r w:rsidRPr="00DF4B41">
        <w:rPr>
          <w:rFonts w:ascii="Verdana" w:eastAsia="AppleMyungjo" w:hAnsi="Verdana" w:cs="AppleMyungjo"/>
          <w:color w:val="231F20"/>
          <w:spacing w:val="2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t</w:t>
      </w:r>
      <w:r w:rsidRPr="00DF4B41">
        <w:rPr>
          <w:rFonts w:ascii="Verdana" w:eastAsia="AppleMyungjo" w:hAnsi="Verdana" w:cs="AppleMyungjo"/>
          <w:color w:val="231F20"/>
          <w:spacing w:val="-3"/>
          <w:sz w:val="20"/>
          <w:szCs w:val="20"/>
        </w:rPr>
        <w:t>r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ash </w:t>
      </w:r>
      <w:r w:rsidRPr="00DF4B41">
        <w:rPr>
          <w:rFonts w:ascii="Verdana" w:eastAsia="AppleMyungjo" w:hAnsi="Verdana" w:cs="AppleMyungjo"/>
          <w:color w:val="231F20"/>
          <w:spacing w:val="17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can, </w:t>
      </w:r>
      <w:r w:rsidRPr="00DF4B41">
        <w:rPr>
          <w:rFonts w:ascii="Verdana" w:eastAsia="AppleMyungjo" w:hAnsi="Verdana" w:cs="AppleMyungjo"/>
          <w:color w:val="231F20"/>
          <w:spacing w:val="5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electrici</w:t>
      </w:r>
      <w:r w:rsidRPr="00DF4B41">
        <w:rPr>
          <w:rFonts w:ascii="Verdana" w:eastAsia="AppleMyungjo" w:hAnsi="Verdana" w:cs="AppleMyungjo"/>
          <w:color w:val="231F20"/>
          <w:spacing w:val="-1"/>
          <w:sz w:val="20"/>
          <w:szCs w:val="20"/>
        </w:rPr>
        <w:t>t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y </w:t>
      </w:r>
      <w:r w:rsidRPr="00DF4B41">
        <w:rPr>
          <w:rFonts w:ascii="Verdana" w:eastAsia="AppleMyungjo" w:hAnsi="Verdana" w:cs="AppleMyungjo"/>
          <w:color w:val="231F20"/>
          <w:spacing w:val="60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and </w:t>
      </w:r>
      <w:r w:rsidRPr="00DF4B41">
        <w:rPr>
          <w:rFonts w:ascii="Verdana" w:eastAsia="AppleMyungjo" w:hAnsi="Verdana" w:cs="AppleMyungjo"/>
          <w:color w:val="231F20"/>
          <w:spacing w:val="6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a</w:t>
      </w:r>
      <w:r w:rsidRPr="00DF4B41">
        <w:rPr>
          <w:rFonts w:ascii="Verdana" w:eastAsia="AppleMyungjo" w:hAnsi="Verdana" w:cs="AppleMyungjo"/>
          <w:color w:val="231F20"/>
          <w:spacing w:val="5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listing </w:t>
      </w:r>
      <w:r w:rsidRPr="00DF4B41">
        <w:rPr>
          <w:rFonts w:ascii="Verdana" w:eastAsia="AppleMyungjo" w:hAnsi="Verdana" w:cs="AppleMyungjo"/>
          <w:color w:val="231F20"/>
          <w:spacing w:val="22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in</w:t>
      </w:r>
      <w:r w:rsidRPr="00DF4B41">
        <w:rPr>
          <w:rFonts w:ascii="Verdana" w:eastAsia="AppleMyungjo" w:hAnsi="Verdana" w:cs="AppleMyungjo"/>
          <w:color w:val="231F20"/>
          <w:spacing w:val="49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the </w:t>
      </w:r>
      <w:r w:rsidRPr="00DF4B41">
        <w:rPr>
          <w:rFonts w:ascii="Verdana" w:eastAsia="AppleMyungjo" w:hAnsi="Verdana" w:cs="AppleMyungjo"/>
          <w:color w:val="231F20"/>
          <w:spacing w:val="7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pacing w:val="-3"/>
          <w:w w:val="122"/>
          <w:sz w:val="20"/>
          <w:szCs w:val="20"/>
        </w:rPr>
        <w:t>S</w:t>
      </w:r>
      <w:r w:rsidRPr="00DF4B41">
        <w:rPr>
          <w:rFonts w:ascii="Verdana" w:eastAsia="AppleMyungjo" w:hAnsi="Verdana" w:cs="AppleMyungjo"/>
          <w:color w:val="231F20"/>
          <w:w w:val="116"/>
          <w:sz w:val="20"/>
          <w:szCs w:val="20"/>
        </w:rPr>
        <w:t>ymposium</w:t>
      </w:r>
      <w:r w:rsidRPr="00DF4B41">
        <w:rPr>
          <w:rFonts w:ascii="Verdana" w:eastAsia="AppleMyungjo" w:hAnsi="Verdana" w:cs="AppleMyungjo"/>
          <w:color w:val="231F20"/>
          <w:w w:val="8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13"/>
          <w:sz w:val="20"/>
          <w:szCs w:val="20"/>
        </w:rPr>
        <w:t>prog</w:t>
      </w:r>
      <w:r w:rsidRPr="00DF4B41">
        <w:rPr>
          <w:rFonts w:ascii="Verdana" w:eastAsia="AppleMyungjo" w:hAnsi="Verdana" w:cs="AppleMyungjo"/>
          <w:color w:val="231F20"/>
          <w:spacing w:val="-3"/>
          <w:w w:val="113"/>
          <w:sz w:val="20"/>
          <w:szCs w:val="20"/>
        </w:rPr>
        <w:t>r</w:t>
      </w:r>
      <w:r w:rsidRPr="00DF4B41">
        <w:rPr>
          <w:rFonts w:ascii="Verdana" w:eastAsia="AppleMyungjo" w:hAnsi="Verdana" w:cs="AppleMyungjo"/>
          <w:color w:val="231F20"/>
          <w:w w:val="113"/>
          <w:sz w:val="20"/>
          <w:szCs w:val="20"/>
        </w:rPr>
        <w:t xml:space="preserve">am. </w:t>
      </w:r>
      <w:r w:rsidRPr="00DF4B41">
        <w:rPr>
          <w:rFonts w:ascii="Verdana" w:eastAsia="AppleMyungjo" w:hAnsi="Verdana" w:cs="AppleMyungjo"/>
          <w:color w:val="231F20"/>
          <w:spacing w:val="59"/>
          <w:w w:val="113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Each</w:t>
      </w:r>
      <w:r w:rsidRPr="00DF4B41">
        <w:rPr>
          <w:rFonts w:ascii="Verdana" w:eastAsia="AppleMyungjo" w:hAnsi="Verdana" w:cs="AppleMyungjo"/>
          <w:color w:val="231F20"/>
          <w:spacing w:val="69"/>
          <w:sz w:val="20"/>
          <w:szCs w:val="20"/>
        </w:rPr>
        <w:t xml:space="preserve"> </w:t>
      </w:r>
      <w:proofErr w:type="gramStart"/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booth </w:t>
      </w:r>
      <w:r w:rsidRPr="00DF4B41">
        <w:rPr>
          <w:rFonts w:ascii="Verdana" w:eastAsia="AppleMyungjo" w:hAnsi="Verdana" w:cs="AppleMyungjo"/>
          <w:color w:val="231F20"/>
          <w:spacing w:val="40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entitles</w:t>
      </w:r>
      <w:proofErr w:type="gramEnd"/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pacing w:val="41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the</w:t>
      </w:r>
      <w:r w:rsidRPr="00DF4B41">
        <w:rPr>
          <w:rFonts w:ascii="Verdana" w:eastAsia="AppleMyungjo" w:hAnsi="Verdana" w:cs="AppleMyungjo"/>
          <w:color w:val="231F20"/>
          <w:spacing w:val="71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exhibiting </w:t>
      </w:r>
      <w:r w:rsidRPr="00DF4B41">
        <w:rPr>
          <w:rFonts w:ascii="Verdana" w:eastAsia="AppleMyungjo" w:hAnsi="Verdana" w:cs="AppleMyungjo"/>
          <w:color w:val="231F20"/>
          <w:spacing w:val="45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16"/>
          <w:sz w:val="20"/>
          <w:szCs w:val="20"/>
        </w:rPr>
        <w:t>compa</w:t>
      </w:r>
      <w:r w:rsidRPr="00DF4B41">
        <w:rPr>
          <w:rFonts w:ascii="Verdana" w:eastAsia="AppleMyungjo" w:hAnsi="Verdana" w:cs="AppleMyungjo"/>
          <w:color w:val="231F20"/>
          <w:spacing w:val="-2"/>
          <w:w w:val="116"/>
          <w:sz w:val="20"/>
          <w:szCs w:val="20"/>
        </w:rPr>
        <w:t>n</w:t>
      </w:r>
      <w:r w:rsidRPr="00DF4B41">
        <w:rPr>
          <w:rFonts w:ascii="Verdana" w:eastAsia="AppleMyungjo" w:hAnsi="Verdana" w:cs="AppleMyungjo"/>
          <w:color w:val="231F20"/>
          <w:w w:val="116"/>
          <w:sz w:val="20"/>
          <w:szCs w:val="20"/>
        </w:rPr>
        <w:t>y</w:t>
      </w:r>
      <w:r w:rsidRPr="00DF4B41">
        <w:rPr>
          <w:rFonts w:ascii="Verdana" w:eastAsia="AppleMyungjo" w:hAnsi="Verdana" w:cs="AppleMyungjo"/>
          <w:color w:val="231F20"/>
          <w:spacing w:val="27"/>
          <w:w w:val="116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to</w:t>
      </w:r>
      <w:r w:rsidRPr="00DF4B41">
        <w:rPr>
          <w:rFonts w:ascii="Verdana" w:eastAsia="AppleMyungjo" w:hAnsi="Verdana" w:cs="AppleMyungjo"/>
          <w:color w:val="231F20"/>
          <w:spacing w:val="65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 xml:space="preserve">two </w:t>
      </w:r>
      <w:r w:rsidRPr="00DF4B41">
        <w:rPr>
          <w:rFonts w:ascii="Verdana" w:eastAsia="AppleMyungjo" w:hAnsi="Verdana" w:cs="AppleMyungjo"/>
          <w:color w:val="231F20"/>
          <w:spacing w:val="5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(2)</w:t>
      </w:r>
      <w:r w:rsidRPr="00DF4B41">
        <w:rPr>
          <w:rFonts w:ascii="Verdana" w:eastAsia="AppleMyungjo" w:hAnsi="Verdana" w:cs="AppleMyungjo"/>
          <w:color w:val="231F20"/>
          <w:w w:val="88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16"/>
          <w:sz w:val="20"/>
          <w:szCs w:val="20"/>
        </w:rPr>
        <w:t>attendees,</w:t>
      </w:r>
      <w:r w:rsidRPr="00DF4B41">
        <w:rPr>
          <w:rFonts w:ascii="Verdana" w:eastAsia="AppleMyungjo" w:hAnsi="Verdana" w:cs="AppleMyungjo"/>
          <w:color w:val="231F20"/>
          <w:spacing w:val="-24"/>
          <w:w w:val="116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who</w:t>
      </w:r>
      <w:r w:rsidRPr="00DF4B41">
        <w:rPr>
          <w:rFonts w:ascii="Verdana" w:eastAsia="AppleMyungjo" w:hAnsi="Verdana" w:cs="AppleMyungjo"/>
          <w:color w:val="231F20"/>
          <w:spacing w:val="30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are</w:t>
      </w:r>
      <w:r w:rsidRPr="00DF4B41">
        <w:rPr>
          <w:rFonts w:ascii="Verdana" w:eastAsia="AppleMyungjo" w:hAnsi="Verdana" w:cs="AppleMyungjo"/>
          <w:color w:val="231F20"/>
          <w:spacing w:val="23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17"/>
          <w:sz w:val="20"/>
          <w:szCs w:val="20"/>
        </w:rPr>
        <w:t>encou</w:t>
      </w:r>
      <w:r w:rsidRPr="00DF4B41">
        <w:rPr>
          <w:rFonts w:ascii="Verdana" w:eastAsia="AppleMyungjo" w:hAnsi="Verdana" w:cs="AppleMyungjo"/>
          <w:color w:val="231F20"/>
          <w:spacing w:val="-3"/>
          <w:w w:val="117"/>
          <w:sz w:val="20"/>
          <w:szCs w:val="20"/>
        </w:rPr>
        <w:t>r</w:t>
      </w:r>
      <w:r w:rsidRPr="00DF4B41">
        <w:rPr>
          <w:rFonts w:ascii="Verdana" w:eastAsia="AppleMyungjo" w:hAnsi="Verdana" w:cs="AppleMyungjo"/>
          <w:color w:val="231F20"/>
          <w:w w:val="117"/>
          <w:sz w:val="20"/>
          <w:szCs w:val="20"/>
        </w:rPr>
        <w:t>aged</w:t>
      </w:r>
      <w:r w:rsidRPr="00DF4B41">
        <w:rPr>
          <w:rFonts w:ascii="Verdana" w:eastAsia="AppleMyungjo" w:hAnsi="Verdana" w:cs="AppleMyungjo"/>
          <w:color w:val="231F20"/>
          <w:spacing w:val="-17"/>
          <w:w w:val="117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to</w:t>
      </w:r>
      <w:r w:rsidRPr="00DF4B41">
        <w:rPr>
          <w:rFonts w:ascii="Verdana" w:eastAsia="AppleMyungjo" w:hAnsi="Verdana" w:cs="AppleMyungjo"/>
          <w:color w:val="231F20"/>
          <w:spacing w:val="15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attend</w:t>
      </w:r>
      <w:r w:rsidRPr="00DF4B41">
        <w:rPr>
          <w:rFonts w:ascii="Verdana" w:eastAsia="AppleMyungjo" w:hAnsi="Verdana" w:cs="AppleMyungjo"/>
          <w:color w:val="231F20"/>
          <w:spacing w:val="54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the</w:t>
      </w:r>
      <w:r w:rsidRPr="00DF4B41">
        <w:rPr>
          <w:rFonts w:ascii="Verdana" w:eastAsia="AppleMyungjo" w:hAnsi="Verdana" w:cs="AppleMyungjo"/>
          <w:color w:val="231F20"/>
          <w:spacing w:val="21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23"/>
          <w:sz w:val="20"/>
          <w:szCs w:val="20"/>
        </w:rPr>
        <w:t>sessions</w:t>
      </w:r>
      <w:r w:rsidRPr="00DF4B41">
        <w:rPr>
          <w:rFonts w:ascii="Verdana" w:eastAsia="AppleMyungjo" w:hAnsi="Verdana" w:cs="AppleMyungjo"/>
          <w:color w:val="231F20"/>
          <w:spacing w:val="-29"/>
          <w:w w:val="123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sz w:val="20"/>
          <w:szCs w:val="20"/>
        </w:rPr>
        <w:t>and</w:t>
      </w:r>
      <w:r w:rsidRPr="00DF4B41">
        <w:rPr>
          <w:rFonts w:ascii="Verdana" w:eastAsia="AppleMyungjo" w:hAnsi="Verdana" w:cs="AppleMyungjo"/>
          <w:color w:val="231F20"/>
          <w:spacing w:val="22"/>
          <w:sz w:val="20"/>
          <w:szCs w:val="20"/>
        </w:rPr>
        <w:t xml:space="preserve"> </w:t>
      </w:r>
      <w:r w:rsidRPr="00DF4B41">
        <w:rPr>
          <w:rFonts w:ascii="Verdana" w:eastAsia="AppleMyungjo" w:hAnsi="Verdana" w:cs="AppleMyungjo"/>
          <w:color w:val="231F20"/>
          <w:w w:val="111"/>
          <w:sz w:val="20"/>
          <w:szCs w:val="20"/>
        </w:rPr>
        <w:t>partic</w:t>
      </w:r>
      <w:r w:rsidR="0085648F" w:rsidRPr="00DF4B41">
        <w:rPr>
          <w:rFonts w:ascii="Verdana" w:eastAsia="AppleMyungjo" w:hAnsi="Verdana" w:cs="AppleMyungjo"/>
          <w:color w:val="231F20"/>
          <w:w w:val="111"/>
          <w:sz w:val="20"/>
          <w:szCs w:val="20"/>
        </w:rPr>
        <w:t>ipate in meal/social functions.</w:t>
      </w:r>
    </w:p>
    <w:p w:rsidR="00585335" w:rsidRPr="006A5465" w:rsidRDefault="00585335">
      <w:pPr>
        <w:spacing w:before="12" w:after="0" w:line="200" w:lineRule="exact"/>
        <w:rPr>
          <w:rFonts w:ascii="Verdana" w:hAnsi="Verdana"/>
          <w:sz w:val="20"/>
          <w:szCs w:val="20"/>
        </w:rPr>
      </w:pPr>
    </w:p>
    <w:p w:rsidR="006A5465" w:rsidRDefault="00E127D1" w:rsidP="006A5465">
      <w:pPr>
        <w:spacing w:after="0" w:line="240" w:lineRule="auto"/>
        <w:ind w:right="4012"/>
        <w:jc w:val="both"/>
        <w:rPr>
          <w:rFonts w:ascii="Verdana" w:eastAsia="Verdana" w:hAnsi="Verdana" w:cs="Verdana"/>
          <w:b/>
          <w:bCs/>
          <w:color w:val="00AEEF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AEEF"/>
          <w:sz w:val="20"/>
          <w:szCs w:val="20"/>
        </w:rPr>
        <w:t>Shipping Instructions</w:t>
      </w:r>
    </w:p>
    <w:p w:rsidR="00585335" w:rsidRDefault="00585335" w:rsidP="006A5465">
      <w:pPr>
        <w:spacing w:after="0" w:line="200" w:lineRule="exact"/>
        <w:jc w:val="both"/>
        <w:rPr>
          <w:rFonts w:ascii="Verdana" w:eastAsia="AppleMyungjo" w:hAnsi="Verdana" w:cs="AppleMyungjo"/>
          <w:color w:val="231F20"/>
          <w:w w:val="88"/>
          <w:position w:val="1"/>
          <w:sz w:val="18"/>
          <w:szCs w:val="18"/>
        </w:rPr>
      </w:pPr>
    </w:p>
    <w:p w:rsidR="008E7118" w:rsidRDefault="008E7118" w:rsidP="008E7118">
      <w:pPr>
        <w:spacing w:after="0" w:line="240" w:lineRule="auto"/>
        <w:ind w:right="57"/>
        <w:jc w:val="both"/>
        <w:rPr>
          <w:rFonts w:ascii="Verdana" w:eastAsia="AppleMyungjo" w:hAnsi="Verdana" w:cs="AppleMyungjo"/>
          <w:color w:val="231F20"/>
          <w:w w:val="114"/>
          <w:sz w:val="18"/>
          <w:szCs w:val="18"/>
        </w:rPr>
      </w:pPr>
      <w:r>
        <w:rPr>
          <w:rFonts w:ascii="Verdana" w:eastAsia="AppleMyungjo" w:hAnsi="Verdana" w:cs="AppleMyungjo"/>
          <w:color w:val="231F20"/>
          <w:w w:val="114"/>
          <w:sz w:val="18"/>
          <w:szCs w:val="18"/>
        </w:rPr>
        <w:t>Due to limited storage space, exhibitor items should not arrive at the Embassy Suites more than 3 days prior to the Symposium date.  Please ship to the hotel address above and include your name and company name.  Exhibitors are responsible for return shipping.</w:t>
      </w:r>
    </w:p>
    <w:p w:rsidR="008E7118" w:rsidRPr="006A5465" w:rsidRDefault="008E7118" w:rsidP="008E7118">
      <w:pPr>
        <w:spacing w:after="0" w:line="240" w:lineRule="auto"/>
        <w:ind w:right="57"/>
        <w:jc w:val="both"/>
        <w:rPr>
          <w:rFonts w:ascii="Verdana" w:eastAsia="AppleMyungjo" w:hAnsi="Verdana" w:cs="AppleMyungjo"/>
          <w:sz w:val="18"/>
          <w:szCs w:val="18"/>
        </w:rPr>
      </w:pPr>
    </w:p>
    <w:p w:rsidR="00585335" w:rsidRDefault="00E127D1" w:rsidP="006A5465">
      <w:pPr>
        <w:spacing w:after="0" w:line="240" w:lineRule="auto"/>
        <w:ind w:right="504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Booth Space</w:t>
      </w:r>
    </w:p>
    <w:p w:rsidR="00585335" w:rsidRDefault="00585335">
      <w:pPr>
        <w:spacing w:before="7" w:after="0" w:line="260" w:lineRule="exact"/>
        <w:rPr>
          <w:sz w:val="26"/>
          <w:szCs w:val="26"/>
        </w:rPr>
      </w:pPr>
    </w:p>
    <w:p w:rsidR="00585335" w:rsidRPr="006A5465" w:rsidRDefault="00E127D1" w:rsidP="006A5465">
      <w:pPr>
        <w:spacing w:after="0" w:line="240" w:lineRule="auto"/>
        <w:ind w:right="57"/>
        <w:jc w:val="both"/>
        <w:rPr>
          <w:rFonts w:ascii="Verdana" w:eastAsia="AppleMyungjo" w:hAnsi="Verdana" w:cs="AppleMyungjo"/>
          <w:sz w:val="18"/>
          <w:szCs w:val="18"/>
        </w:rPr>
      </w:pP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Booths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9"/>
          <w:sz w:val="18"/>
          <w:szCs w:val="18"/>
        </w:rPr>
        <w:t>will</w:t>
      </w:r>
      <w:r w:rsidRPr="006A5465">
        <w:rPr>
          <w:rFonts w:ascii="Verdana" w:eastAsia="AppleMyungjo" w:hAnsi="Verdana" w:cs="AppleMyungjo"/>
          <w:color w:val="231F20"/>
          <w:spacing w:val="-8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3"/>
          <w:sz w:val="18"/>
          <w:szCs w:val="18"/>
        </w:rPr>
        <w:t>be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sz w:val="18"/>
          <w:szCs w:val="18"/>
        </w:rPr>
        <w:t>assigned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on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06"/>
          <w:sz w:val="18"/>
          <w:szCs w:val="18"/>
        </w:rPr>
        <w:t>firs</w:t>
      </w:r>
      <w:r w:rsidRPr="006A5465">
        <w:rPr>
          <w:rFonts w:ascii="Verdana" w:eastAsia="AppleMyungjo" w:hAnsi="Verdana" w:cs="AppleMyungjo"/>
          <w:color w:val="231F20"/>
          <w:spacing w:val="-4"/>
          <w:w w:val="106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-come,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06"/>
          <w:sz w:val="18"/>
          <w:szCs w:val="18"/>
        </w:rPr>
        <w:t>firs</w:t>
      </w:r>
      <w:r w:rsidRPr="006A5465">
        <w:rPr>
          <w:rFonts w:ascii="Verdana" w:eastAsia="AppleMyungjo" w:hAnsi="Verdana" w:cs="AppleMyungjo"/>
          <w:color w:val="231F20"/>
          <w:spacing w:val="-4"/>
          <w:w w:val="106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-reser</w:t>
      </w:r>
      <w:r w:rsidRPr="006A5465">
        <w:rPr>
          <w:rFonts w:ascii="Verdana" w:eastAsia="AppleMyungjo" w:hAnsi="Verdana" w:cs="AppleMyungjo"/>
          <w:color w:val="231F20"/>
          <w:spacing w:val="-2"/>
          <w:w w:val="112"/>
          <w:sz w:val="18"/>
          <w:szCs w:val="18"/>
        </w:rPr>
        <w:t>v</w:t>
      </w:r>
      <w:r w:rsidRPr="006A5465">
        <w:rPr>
          <w:rFonts w:ascii="Verdana" w:eastAsia="AppleMyungjo" w:hAnsi="Verdana" w:cs="AppleMyungjo"/>
          <w:color w:val="231F20"/>
          <w:w w:val="122"/>
          <w:sz w:val="18"/>
          <w:szCs w:val="18"/>
        </w:rPr>
        <w:t>ed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basis.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1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1"/>
          <w:w w:val="9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w w:val="96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9"/>
          <w:sz w:val="18"/>
          <w:szCs w:val="18"/>
        </w:rPr>
        <w:t>will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="006A5465"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>make all</w:t>
      </w:r>
      <w:r w:rsidR="006A5465">
        <w:rPr>
          <w:rFonts w:ascii="Verdana" w:eastAsia="AppleMyungjo" w:hAnsi="Verdana" w:cs="AppleMyungjo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position w:val="1"/>
          <w:sz w:val="18"/>
          <w:szCs w:val="18"/>
        </w:rPr>
        <w:t>efforts</w:t>
      </w:r>
      <w:r w:rsidRPr="006A5465">
        <w:rPr>
          <w:rFonts w:ascii="Verdana" w:eastAsia="AppleMyungjo" w:hAnsi="Verdana" w:cs="AppleMyungjo"/>
          <w:color w:val="231F20"/>
          <w:spacing w:val="67"/>
          <w:position w:val="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position w:val="1"/>
          <w:sz w:val="18"/>
          <w:szCs w:val="18"/>
        </w:rPr>
        <w:t>possible</w:t>
      </w:r>
      <w:r w:rsidRPr="006A5465">
        <w:rPr>
          <w:rFonts w:ascii="Verdana" w:eastAsia="AppleMyungjo" w:hAnsi="Verdana" w:cs="AppleMyungjo"/>
          <w:color w:val="231F20"/>
          <w:spacing w:val="-22"/>
          <w:w w:val="119"/>
          <w:position w:val="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position w:val="1"/>
          <w:sz w:val="18"/>
          <w:szCs w:val="18"/>
        </w:rPr>
        <w:t>to</w:t>
      </w:r>
      <w:r w:rsidRPr="006A5465">
        <w:rPr>
          <w:rFonts w:ascii="Verdana" w:eastAsia="AppleMyungjo" w:hAnsi="Verdana" w:cs="AppleMyungjo"/>
          <w:color w:val="231F20"/>
          <w:spacing w:val="19"/>
          <w:position w:val="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position w:val="1"/>
          <w:sz w:val="18"/>
          <w:szCs w:val="18"/>
        </w:rPr>
        <w:t>p</w:t>
      </w:r>
      <w:r w:rsidRPr="006A5465">
        <w:rPr>
          <w:rFonts w:ascii="Verdana" w:eastAsia="AppleMyungjo" w:hAnsi="Verdana" w:cs="AppleMyungjo"/>
          <w:color w:val="231F20"/>
          <w:spacing w:val="-2"/>
          <w:position w:val="1"/>
          <w:sz w:val="18"/>
          <w:szCs w:val="18"/>
        </w:rPr>
        <w:t>h</w:t>
      </w:r>
      <w:r w:rsidRPr="006A5465">
        <w:rPr>
          <w:rFonts w:ascii="Verdana" w:eastAsia="AppleMyungjo" w:hAnsi="Verdana" w:cs="AppleMyungjo"/>
          <w:color w:val="231F20"/>
          <w:position w:val="1"/>
          <w:sz w:val="18"/>
          <w:szCs w:val="18"/>
        </w:rPr>
        <w:t xml:space="preserve">ysically </w:t>
      </w:r>
      <w:r w:rsidRPr="006A5465">
        <w:rPr>
          <w:rFonts w:ascii="Verdana" w:eastAsia="AppleMyungjo" w:hAnsi="Verdana" w:cs="AppleMyungjo"/>
          <w:color w:val="231F20"/>
          <w:spacing w:val="1"/>
          <w:position w:val="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position w:val="1"/>
          <w:sz w:val="18"/>
          <w:szCs w:val="18"/>
        </w:rPr>
        <w:t>sepa</w:t>
      </w:r>
      <w:r w:rsidRPr="006A5465">
        <w:rPr>
          <w:rFonts w:ascii="Verdana" w:eastAsia="AppleMyungjo" w:hAnsi="Verdana" w:cs="AppleMyungjo"/>
          <w:color w:val="231F20"/>
          <w:spacing w:val="-3"/>
          <w:w w:val="116"/>
          <w:position w:val="1"/>
          <w:sz w:val="18"/>
          <w:szCs w:val="18"/>
        </w:rPr>
        <w:t>r</w:t>
      </w:r>
      <w:r w:rsidRPr="006A5465">
        <w:rPr>
          <w:rFonts w:ascii="Verdana" w:eastAsia="AppleMyungjo" w:hAnsi="Verdana" w:cs="AppleMyungjo"/>
          <w:color w:val="231F20"/>
          <w:w w:val="116"/>
          <w:position w:val="1"/>
          <w:sz w:val="18"/>
          <w:szCs w:val="18"/>
        </w:rPr>
        <w:t>ate</w:t>
      </w:r>
      <w:r w:rsidRPr="006A5465">
        <w:rPr>
          <w:rFonts w:ascii="Verdana" w:eastAsia="AppleMyungjo" w:hAnsi="Verdana" w:cs="AppleMyungjo"/>
          <w:color w:val="231F20"/>
          <w:spacing w:val="-9"/>
          <w:w w:val="116"/>
          <w:position w:val="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position w:val="1"/>
          <w:sz w:val="18"/>
          <w:szCs w:val="18"/>
        </w:rPr>
        <w:t>competitors</w:t>
      </w:r>
      <w:r>
        <w:rPr>
          <w:rFonts w:ascii="AppleMyungjo" w:eastAsia="AppleMyungjo" w:hAnsi="AppleMyungjo" w:cs="AppleMyungjo"/>
          <w:color w:val="231F20"/>
          <w:w w:val="116"/>
          <w:position w:val="1"/>
          <w:sz w:val="18"/>
          <w:szCs w:val="18"/>
        </w:rPr>
        <w:t>.</w:t>
      </w:r>
    </w:p>
    <w:p w:rsidR="00585335" w:rsidRDefault="00585335">
      <w:pPr>
        <w:spacing w:before="8" w:after="0" w:line="190" w:lineRule="exact"/>
        <w:rPr>
          <w:sz w:val="19"/>
          <w:szCs w:val="19"/>
        </w:rPr>
      </w:pPr>
    </w:p>
    <w:p w:rsidR="00585335" w:rsidRDefault="00E127D1">
      <w:pPr>
        <w:spacing w:after="0" w:line="240" w:lineRule="auto"/>
        <w:ind w:right="349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EMAT Symposium Liability</w:t>
      </w:r>
    </w:p>
    <w:p w:rsidR="00585335" w:rsidRDefault="00585335">
      <w:pPr>
        <w:spacing w:before="17" w:after="0" w:line="200" w:lineRule="exact"/>
        <w:rPr>
          <w:sz w:val="20"/>
          <w:szCs w:val="20"/>
        </w:rPr>
      </w:pPr>
    </w:p>
    <w:p w:rsidR="00585335" w:rsidRPr="006A5465" w:rsidRDefault="00E127D1">
      <w:pPr>
        <w:spacing w:after="0" w:line="216" w:lineRule="exact"/>
        <w:ind w:right="56"/>
        <w:jc w:val="both"/>
        <w:rPr>
          <w:rFonts w:ascii="Verdana" w:eastAsia="Verdana" w:hAnsi="Verdana" w:cs="Verdana"/>
          <w:sz w:val="18"/>
          <w:szCs w:val="18"/>
        </w:rPr>
      </w:pP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pacing w:val="-2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1"/>
          <w:sz w:val="18"/>
          <w:szCs w:val="18"/>
        </w:rPr>
        <w:t>assumes</w:t>
      </w:r>
      <w:r w:rsidRPr="006A5465">
        <w:rPr>
          <w:rFonts w:ascii="Verdana" w:eastAsia="AppleMyungjo" w:hAnsi="Verdana" w:cs="AppleMyungjo"/>
          <w:color w:val="231F20"/>
          <w:spacing w:val="7"/>
          <w:w w:val="12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no</w:t>
      </w:r>
      <w:r w:rsidRPr="006A5465">
        <w:rPr>
          <w:rFonts w:ascii="Verdana" w:eastAsia="AppleMyungjo" w:hAnsi="Verdana" w:cs="AppleMyungjo"/>
          <w:color w:val="231F20"/>
          <w:spacing w:val="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liabili</w:t>
      </w:r>
      <w:r w:rsidRPr="006A5465">
        <w:rPr>
          <w:rFonts w:ascii="Verdana" w:eastAsia="AppleMyungjo" w:hAnsi="Verdana" w:cs="AppleMyungjo"/>
          <w:color w:val="231F20"/>
          <w:spacing w:val="-1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spacing w:val="4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whatsoe</w:t>
      </w:r>
      <w:r w:rsidRPr="006A5465">
        <w:rPr>
          <w:rFonts w:ascii="Verdana" w:eastAsia="AppleMyungjo" w:hAnsi="Verdana" w:cs="AppleMyungjo"/>
          <w:color w:val="231F20"/>
          <w:spacing w:val="-2"/>
          <w:w w:val="115"/>
          <w:sz w:val="18"/>
          <w:szCs w:val="18"/>
        </w:rPr>
        <w:t>v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er</w:t>
      </w:r>
      <w:r w:rsidRPr="006A5465">
        <w:rPr>
          <w:rFonts w:ascii="Verdana" w:eastAsia="AppleMyungjo" w:hAnsi="Verdana" w:cs="AppleMyungjo"/>
          <w:color w:val="231F20"/>
          <w:spacing w:val="12"/>
          <w:w w:val="11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for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loss </w:t>
      </w:r>
      <w:r w:rsidRPr="006A5465">
        <w:rPr>
          <w:rFonts w:ascii="Verdana" w:eastAsia="AppleMyungjo" w:hAnsi="Verdana" w:cs="AppleMyungjo"/>
          <w:color w:val="231F20"/>
          <w:spacing w:val="1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damage,</w:t>
      </w:r>
      <w:r w:rsidRPr="006A5465">
        <w:rPr>
          <w:rFonts w:ascii="Verdana" w:eastAsia="AppleMyungjo" w:hAnsi="Verdana" w:cs="AppleMyungjo"/>
          <w:color w:val="231F20"/>
          <w:spacing w:val="29"/>
          <w:w w:val="11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through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pacing w:val="-2"/>
          <w:sz w:val="18"/>
          <w:szCs w:val="18"/>
        </w:rPr>
        <w:t>n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spacing w:val="3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cause, </w:t>
      </w:r>
      <w:r w:rsidRPr="006A5465">
        <w:rPr>
          <w:rFonts w:ascii="Verdana" w:eastAsia="AppleMyungjo" w:hAnsi="Verdana" w:cs="AppleMyungjo"/>
          <w:color w:val="231F20"/>
          <w:spacing w:val="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f</w:t>
      </w:r>
      <w:r w:rsidRPr="006A5465">
        <w:rPr>
          <w:rFonts w:ascii="Verdana" w:eastAsia="AppleMyungjo" w:hAnsi="Verdana" w:cs="AppleMyungjo"/>
          <w:color w:val="231F20"/>
          <w:spacing w:val="2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1"/>
          <w:sz w:val="18"/>
          <w:szCs w:val="18"/>
        </w:rPr>
        <w:t>goods,</w:t>
      </w:r>
      <w:r w:rsidRPr="006A5465">
        <w:rPr>
          <w:rFonts w:ascii="Verdana" w:eastAsia="AppleMyungjo" w:hAnsi="Verdana" w:cs="AppleMyungjo"/>
          <w:color w:val="231F20"/>
          <w:spacing w:val="-12"/>
          <w:w w:val="12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2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ther</w:t>
      </w:r>
      <w:r w:rsidRPr="006A5465">
        <w:rPr>
          <w:rFonts w:ascii="Verdana" w:eastAsia="AppleMyungjo" w:hAnsi="Verdana" w:cs="AppleMyungjo"/>
          <w:color w:val="231F20"/>
          <w:spacing w:val="6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materials</w:t>
      </w:r>
      <w:r w:rsidRPr="006A5465">
        <w:rPr>
          <w:rFonts w:ascii="Verdana" w:eastAsia="AppleMyungjo" w:hAnsi="Verdana" w:cs="AppleMyungjo"/>
          <w:color w:val="231F20"/>
          <w:spacing w:val="-5"/>
          <w:w w:val="11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owned, </w:t>
      </w:r>
      <w:r w:rsidRPr="006A5465">
        <w:rPr>
          <w:rFonts w:ascii="Verdana" w:eastAsia="AppleMyungjo" w:hAnsi="Verdana" w:cs="AppleMyungjo"/>
          <w:color w:val="231F20"/>
          <w:spacing w:val="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rented,</w:t>
      </w:r>
      <w:r w:rsidRPr="006A5465">
        <w:rPr>
          <w:rFonts w:ascii="Verdana" w:eastAsia="AppleMyungjo" w:hAnsi="Verdana" w:cs="AppleMyungjo"/>
          <w:color w:val="231F20"/>
          <w:spacing w:val="6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2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leased</w:t>
      </w:r>
      <w:r w:rsidRPr="006A5465">
        <w:rPr>
          <w:rFonts w:ascii="Verdana" w:eastAsia="AppleMyungjo" w:hAnsi="Verdana" w:cs="AppleMyungjo"/>
          <w:color w:val="231F20"/>
          <w:spacing w:val="6"/>
          <w:w w:val="11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by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5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xhibito</w:t>
      </w:r>
      <w:r w:rsidRPr="006A5465">
        <w:rPr>
          <w:rFonts w:ascii="Verdana" w:eastAsia="AppleMyungjo" w:hAnsi="Verdana" w:cs="AppleMyungjo"/>
          <w:color w:val="231F20"/>
          <w:spacing w:val="-26"/>
          <w:sz w:val="18"/>
          <w:szCs w:val="18"/>
        </w:rPr>
        <w:t>r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.  </w:t>
      </w:r>
      <w:r w:rsidRPr="006A5465">
        <w:rPr>
          <w:rFonts w:ascii="Verdana" w:eastAsia="AppleMyungjo" w:hAnsi="Verdana" w:cs="AppleMyungjo"/>
          <w:color w:val="231F20"/>
          <w:spacing w:val="3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xhibitor shall</w:t>
      </w:r>
      <w:r w:rsidRPr="006A5465">
        <w:rPr>
          <w:rFonts w:ascii="Verdana" w:eastAsia="AppleMyungjo" w:hAnsi="Verdana" w:cs="AppleMyungjo"/>
          <w:color w:val="231F20"/>
          <w:spacing w:val="48"/>
          <w:sz w:val="18"/>
          <w:szCs w:val="18"/>
        </w:rPr>
        <w:t xml:space="preserve"> </w:t>
      </w:r>
      <w:proofErr w:type="gramStart"/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indemni</w:t>
      </w:r>
      <w:r w:rsidRPr="006A5465">
        <w:rPr>
          <w:rFonts w:ascii="Verdana" w:eastAsia="AppleMyungjo" w:hAnsi="Verdana" w:cs="AppleMyungjo"/>
          <w:color w:val="231F20"/>
          <w:spacing w:val="-1"/>
          <w:sz w:val="18"/>
          <w:szCs w:val="18"/>
        </w:rPr>
        <w:t>f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y </w:t>
      </w:r>
      <w:r w:rsidRPr="006A5465">
        <w:rPr>
          <w:rFonts w:ascii="Verdana" w:eastAsia="AppleMyungjo" w:hAnsi="Verdana" w:cs="AppleMyungjo"/>
          <w:color w:val="231F20"/>
          <w:spacing w:val="2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</w:t>
      </w:r>
      <w:proofErr w:type="gramEnd"/>
      <w:r w:rsidRPr="006A5465">
        <w:rPr>
          <w:rFonts w:ascii="Verdana" w:eastAsia="AppleMyungjo" w:hAnsi="Verdana" w:cs="AppleMyungjo"/>
          <w:color w:val="231F20"/>
          <w:spacing w:val="-2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against </w:t>
      </w:r>
      <w:r w:rsidRPr="006A5465">
        <w:rPr>
          <w:rFonts w:ascii="Verdana" w:eastAsia="AppleMyungjo" w:hAnsi="Verdana" w:cs="AppleMyungjo"/>
          <w:color w:val="231F20"/>
          <w:spacing w:val="2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nd</w:t>
      </w:r>
      <w:r w:rsidRPr="006A5465">
        <w:rPr>
          <w:rFonts w:ascii="Verdana" w:eastAsia="AppleMyungjo" w:hAnsi="Verdana" w:cs="AppleMyungjo"/>
          <w:color w:val="231F20"/>
          <w:spacing w:val="49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hold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9"/>
          <w:sz w:val="18"/>
          <w:szCs w:val="18"/>
        </w:rPr>
        <w:t>it</w:t>
      </w:r>
      <w:r w:rsidRPr="006A5465">
        <w:rPr>
          <w:rFonts w:ascii="Verdana" w:eastAsia="AppleMyungjo" w:hAnsi="Verdana" w:cs="AppleMyungjo"/>
          <w:color w:val="231F20"/>
          <w:spacing w:val="16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harmless</w:t>
      </w:r>
      <w:r w:rsidRPr="006A5465">
        <w:rPr>
          <w:rFonts w:ascii="Verdana" w:eastAsia="AppleMyungjo" w:hAnsi="Verdana" w:cs="AppleMyungjo"/>
          <w:color w:val="231F20"/>
          <w:spacing w:val="2"/>
          <w:w w:val="11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for</w:t>
      </w:r>
      <w:r w:rsidRPr="006A5465">
        <w:rPr>
          <w:rFonts w:ascii="Verdana" w:eastAsia="AppleMyungjo" w:hAnsi="Verdana" w:cs="AppleMyungjo"/>
          <w:color w:val="231F20"/>
          <w:spacing w:val="3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pacing w:val="-2"/>
          <w:sz w:val="18"/>
          <w:szCs w:val="18"/>
        </w:rPr>
        <w:t>n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spacing w:val="3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complaints,</w:t>
      </w:r>
      <w:r w:rsidRPr="006A5465">
        <w:rPr>
          <w:rFonts w:ascii="Verdana" w:eastAsia="AppleMyungjo" w:hAnsi="Verdana" w:cs="AppleMyungjo"/>
          <w:color w:val="231F20"/>
          <w:spacing w:val="-1"/>
          <w:w w:val="11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suits,</w:t>
      </w:r>
      <w:r w:rsidRPr="006A5465">
        <w:rPr>
          <w:rFonts w:ascii="Verdana" w:eastAsia="AppleMyungjo" w:hAnsi="Verdana" w:cs="AppleMyungjo"/>
          <w:color w:val="231F20"/>
          <w:spacing w:val="5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3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liabilities</w:t>
      </w:r>
      <w:r w:rsidRPr="006A5465">
        <w:rPr>
          <w:rFonts w:ascii="Verdana" w:eastAsia="AppleMyungjo" w:hAnsi="Verdana" w:cs="AppleMyungjo"/>
          <w:color w:val="231F20"/>
          <w:spacing w:val="59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resulting </w:t>
      </w:r>
      <w:r w:rsidRPr="006A5465">
        <w:rPr>
          <w:rFonts w:ascii="Verdana" w:eastAsia="AppleMyungjo" w:hAnsi="Verdana" w:cs="AppleMyungjo"/>
          <w:color w:val="231F20"/>
          <w:spacing w:val="19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from</w:t>
      </w:r>
      <w:r w:rsidRPr="006A5465">
        <w:rPr>
          <w:rFonts w:ascii="Verdana" w:eastAsia="AppleMyungjo" w:hAnsi="Verdana" w:cs="AppleMyungjo"/>
          <w:color w:val="231F20"/>
          <w:spacing w:val="5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sz w:val="18"/>
          <w:szCs w:val="18"/>
        </w:rPr>
        <w:t xml:space="preserve">negligence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f</w:t>
      </w:r>
      <w:r w:rsidRPr="006A5465">
        <w:rPr>
          <w:rFonts w:ascii="Verdana" w:eastAsia="AppleMyungjo" w:hAnsi="Verdana" w:cs="AppleMyungjo"/>
          <w:color w:val="231F20"/>
          <w:spacing w:val="3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exhibitor </w:t>
      </w:r>
      <w:r w:rsidRPr="006A5465">
        <w:rPr>
          <w:rFonts w:ascii="Verdana" w:eastAsia="AppleMyungjo" w:hAnsi="Verdana" w:cs="AppleMyungjo"/>
          <w:color w:val="231F20"/>
          <w:spacing w:val="2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in</w:t>
      </w:r>
      <w:r w:rsidRPr="006A5465">
        <w:rPr>
          <w:rFonts w:ascii="Verdana" w:eastAsia="AppleMyungjo" w:hAnsi="Verdana" w:cs="AppleMyungjo"/>
          <w:color w:val="231F20"/>
          <w:spacing w:val="1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connection</w:t>
      </w:r>
      <w:r w:rsidRPr="006A5465">
        <w:rPr>
          <w:rFonts w:ascii="Verdana" w:eastAsia="AppleMyungjo" w:hAnsi="Verdana" w:cs="AppleMyungjo"/>
          <w:color w:val="231F20"/>
          <w:spacing w:val="3"/>
          <w:w w:val="11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with</w:t>
      </w:r>
      <w:r w:rsidRPr="006A5465">
        <w:rPr>
          <w:rFonts w:ascii="Verdana" w:eastAsia="AppleMyungjo" w:hAnsi="Verdana" w:cs="AppleMyungjo"/>
          <w:color w:val="231F20"/>
          <w:spacing w:val="3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1"/>
          <w:sz w:val="18"/>
          <w:szCs w:val="18"/>
        </w:rPr>
        <w:t>exhibito</w:t>
      </w:r>
      <w:r w:rsidRPr="006A5465">
        <w:rPr>
          <w:rFonts w:ascii="Verdana" w:eastAsia="AppleMyungjo" w:hAnsi="Verdana" w:cs="AppleMyungjo"/>
          <w:color w:val="231F20"/>
          <w:spacing w:val="3"/>
          <w:w w:val="111"/>
          <w:sz w:val="18"/>
          <w:szCs w:val="18"/>
        </w:rPr>
        <w:t>r</w:t>
      </w:r>
      <w:r w:rsidRPr="006A5465">
        <w:rPr>
          <w:rFonts w:ascii="Verdana" w:eastAsia="AppleMyungjo" w:hAnsi="Verdana" w:cs="AppleMyungjo"/>
          <w:color w:val="231F20"/>
          <w:spacing w:val="-6"/>
          <w:w w:val="26"/>
          <w:sz w:val="18"/>
          <w:szCs w:val="18"/>
        </w:rPr>
        <w:t>’</w:t>
      </w:r>
      <w:r w:rsidRPr="006A5465">
        <w:rPr>
          <w:rFonts w:ascii="Verdana" w:eastAsia="AppleMyungjo" w:hAnsi="Verdana" w:cs="AppleMyungjo"/>
          <w:color w:val="231F20"/>
          <w:w w:val="130"/>
          <w:sz w:val="18"/>
          <w:szCs w:val="18"/>
        </w:rPr>
        <w:t>s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us</w:t>
      </w:r>
      <w:r w:rsidR="0085648F" w:rsidRPr="006A5465">
        <w:rPr>
          <w:rFonts w:ascii="Verdana" w:eastAsia="AppleMyungjo" w:hAnsi="Verdana" w:cs="AppleMyungjo"/>
          <w:color w:val="231F20"/>
          <w:sz w:val="18"/>
          <w:szCs w:val="18"/>
        </w:rPr>
        <w:t>e of the display space.</w:t>
      </w:r>
    </w:p>
    <w:p w:rsidR="00585335" w:rsidRDefault="00585335">
      <w:pPr>
        <w:spacing w:before="12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right="494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Cancellations</w:t>
      </w:r>
    </w:p>
    <w:p w:rsidR="00585335" w:rsidRDefault="00585335">
      <w:pPr>
        <w:spacing w:before="9" w:after="0" w:line="170" w:lineRule="exact"/>
        <w:rPr>
          <w:sz w:val="17"/>
          <w:szCs w:val="17"/>
        </w:rPr>
      </w:pPr>
    </w:p>
    <w:p w:rsidR="00585335" w:rsidRPr="006A5465" w:rsidRDefault="00E127D1">
      <w:pPr>
        <w:spacing w:after="0" w:line="240" w:lineRule="auto"/>
        <w:ind w:right="63"/>
        <w:jc w:val="both"/>
        <w:rPr>
          <w:rFonts w:ascii="Verdana" w:eastAsia="AppleMyungjo" w:hAnsi="Verdana" w:cs="AppleMyungjo"/>
          <w:sz w:val="18"/>
          <w:szCs w:val="18"/>
        </w:rPr>
      </w:pPr>
      <w:r w:rsidRPr="006A5465">
        <w:rPr>
          <w:rFonts w:ascii="Verdana" w:eastAsia="AppleMyungjo" w:hAnsi="Verdana" w:cs="AppleMyungjo"/>
          <w:color w:val="231F20"/>
          <w:w w:val="110"/>
          <w:sz w:val="18"/>
          <w:szCs w:val="18"/>
        </w:rPr>
        <w:t>In</w:t>
      </w:r>
      <w:r w:rsidR="00DF4B41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proofErr w:type="gramStart"/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sz w:val="18"/>
          <w:szCs w:val="18"/>
        </w:rPr>
        <w:t>e</w:t>
      </w:r>
      <w:r w:rsidRPr="006A5465">
        <w:rPr>
          <w:rFonts w:ascii="Verdana" w:eastAsia="AppleMyungjo" w:hAnsi="Verdana" w:cs="AppleMyungjo"/>
          <w:color w:val="231F20"/>
          <w:spacing w:val="-2"/>
          <w:w w:val="119"/>
          <w:sz w:val="18"/>
          <w:szCs w:val="18"/>
        </w:rPr>
        <w:t>v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ent</w:t>
      </w:r>
      <w:proofErr w:type="gramEnd"/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08"/>
          <w:sz w:val="18"/>
          <w:szCs w:val="18"/>
        </w:rPr>
        <w:t>that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9"/>
          <w:sz w:val="18"/>
          <w:szCs w:val="18"/>
        </w:rPr>
        <w:t>it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is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8"/>
          <w:sz w:val="18"/>
          <w:szCs w:val="18"/>
        </w:rPr>
        <w:t>necessary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8"/>
          <w:sz w:val="18"/>
          <w:szCs w:val="18"/>
        </w:rPr>
        <w:t>to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cancel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2"/>
          <w:w w:val="111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our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7"/>
          <w:sz w:val="18"/>
          <w:szCs w:val="18"/>
        </w:rPr>
        <w:t>compa</w:t>
      </w:r>
      <w:r w:rsidRPr="006A5465">
        <w:rPr>
          <w:rFonts w:ascii="Verdana" w:eastAsia="AppleMyungjo" w:hAnsi="Verdana" w:cs="AppleMyungjo"/>
          <w:color w:val="231F20"/>
          <w:spacing w:val="-2"/>
          <w:w w:val="117"/>
          <w:sz w:val="18"/>
          <w:szCs w:val="18"/>
        </w:rPr>
        <w:t>n</w:t>
      </w:r>
      <w:r w:rsidR="00DF4B41">
        <w:rPr>
          <w:rFonts w:ascii="Verdana" w:eastAsia="AppleMyungjo" w:hAnsi="Verdana" w:cs="AppleMyungjo"/>
          <w:color w:val="231F20"/>
          <w:w w:val="56"/>
          <w:sz w:val="18"/>
          <w:szCs w:val="18"/>
        </w:rPr>
        <w:t>y’s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reser</w:t>
      </w:r>
      <w:r w:rsidRPr="006A5465">
        <w:rPr>
          <w:rFonts w:ascii="Verdana" w:eastAsia="AppleMyungjo" w:hAnsi="Verdana" w:cs="AppleMyungjo"/>
          <w:color w:val="231F20"/>
          <w:spacing w:val="-2"/>
          <w:w w:val="116"/>
          <w:sz w:val="18"/>
          <w:szCs w:val="18"/>
        </w:rPr>
        <w:t>v</w:t>
      </w:r>
      <w:r w:rsidR="008E7118">
        <w:rPr>
          <w:rFonts w:ascii="Verdana" w:eastAsia="AppleMyungjo" w:hAnsi="Verdana" w:cs="AppleMyungjo"/>
          <w:color w:val="231F20"/>
          <w:w w:val="122"/>
          <w:sz w:val="18"/>
          <w:szCs w:val="18"/>
        </w:rPr>
        <w:t>ed booth, no refunds wil</w:t>
      </w:r>
      <w:r w:rsidR="00DF4B41">
        <w:rPr>
          <w:rFonts w:ascii="Verdana" w:eastAsia="AppleMyungjo" w:hAnsi="Verdana" w:cs="AppleMyungjo"/>
          <w:color w:val="231F20"/>
          <w:w w:val="122"/>
          <w:sz w:val="18"/>
          <w:szCs w:val="18"/>
        </w:rPr>
        <w:t>l be made after February 16, 2018</w:t>
      </w:r>
      <w:r w:rsidR="008E7118">
        <w:rPr>
          <w:rFonts w:ascii="Verdana" w:eastAsia="AppleMyungjo" w:hAnsi="Verdana" w:cs="AppleMyungjo"/>
          <w:color w:val="231F20"/>
          <w:w w:val="122"/>
          <w:sz w:val="18"/>
          <w:szCs w:val="18"/>
        </w:rPr>
        <w:t>.</w:t>
      </w:r>
    </w:p>
    <w:p w:rsidR="00585335" w:rsidRDefault="00585335">
      <w:pPr>
        <w:spacing w:before="17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right="53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Questions</w:t>
      </w:r>
    </w:p>
    <w:p w:rsidR="00585335" w:rsidRDefault="00585335">
      <w:pPr>
        <w:spacing w:before="3" w:after="0" w:line="200" w:lineRule="exact"/>
        <w:rPr>
          <w:sz w:val="20"/>
          <w:szCs w:val="20"/>
        </w:rPr>
      </w:pPr>
    </w:p>
    <w:p w:rsidR="00585335" w:rsidRPr="00635D17" w:rsidRDefault="00E127D1" w:rsidP="00635D17">
      <w:pPr>
        <w:spacing w:after="0" w:line="240" w:lineRule="auto"/>
        <w:ind w:right="133"/>
        <w:jc w:val="both"/>
        <w:rPr>
          <w:rFonts w:ascii="Verdana" w:eastAsia="AppleMyungjo" w:hAnsi="Verdana" w:cs="AppleMyungjo"/>
          <w:sz w:val="18"/>
          <w:szCs w:val="18"/>
        </w:rPr>
        <w:sectPr w:rsidR="00585335" w:rsidRPr="00635D17">
          <w:footerReference w:type="default" r:id="rId19"/>
          <w:pgSz w:w="12240" w:h="15840"/>
          <w:pgMar w:top="560" w:right="540" w:bottom="940" w:left="600" w:header="0" w:footer="746" w:gutter="0"/>
          <w:pgNumType w:start="2"/>
          <w:cols w:num="2" w:space="720" w:equalWidth="0">
            <w:col w:w="3903" w:space="705"/>
            <w:col w:w="6492"/>
          </w:cols>
        </w:sectPr>
      </w:pPr>
      <w:r w:rsidRPr="006A5465">
        <w:rPr>
          <w:rFonts w:ascii="Verdana" w:eastAsia="AppleMyungjo" w:hAnsi="Verdana" w:cs="AppleMyungjo"/>
          <w:color w:val="231F20"/>
          <w:spacing w:val="-5"/>
          <w:sz w:val="18"/>
          <w:szCs w:val="18"/>
        </w:rPr>
        <w:t>F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-1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questions,</w:t>
      </w:r>
      <w:r w:rsidRPr="006A5465">
        <w:rPr>
          <w:rFonts w:ascii="Verdana" w:eastAsia="AppleMyungjo" w:hAnsi="Verdana" w:cs="AppleMyungjo"/>
          <w:color w:val="231F20"/>
          <w:spacing w:val="-21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0"/>
          <w:sz w:val="18"/>
          <w:szCs w:val="18"/>
        </w:rPr>
        <w:t>please</w:t>
      </w:r>
      <w:r w:rsidRPr="006A5465">
        <w:rPr>
          <w:rFonts w:ascii="Verdana" w:eastAsia="AppleMyungjo" w:hAnsi="Verdana" w:cs="AppleMyungjo"/>
          <w:color w:val="231F20"/>
          <w:spacing w:val="-21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contact</w:t>
      </w:r>
      <w:r w:rsidRPr="006A5465">
        <w:rPr>
          <w:rFonts w:ascii="Verdana" w:eastAsia="AppleMyungjo" w:hAnsi="Verdana" w:cs="AppleMyungjo"/>
          <w:color w:val="231F20"/>
          <w:spacing w:val="5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1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0"/>
          <w:w w:val="9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w w:val="91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pacing w:val="-17"/>
          <w:w w:val="9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ffice</w:t>
      </w:r>
      <w:r w:rsidR="00FA3435">
        <w:rPr>
          <w:rFonts w:ascii="Verdana" w:eastAsia="AppleMyungjo" w:hAnsi="Verdana" w:cs="AppleMyungjo"/>
          <w:color w:val="231F20"/>
          <w:spacing w:val="33"/>
          <w:sz w:val="18"/>
          <w:szCs w:val="18"/>
        </w:rPr>
        <w:t>:</w:t>
      </w:r>
      <w:r w:rsidRPr="006A5465">
        <w:rPr>
          <w:rFonts w:ascii="Verdana" w:eastAsia="AppleMyungjo" w:hAnsi="Verdana" w:cs="AppleMyungjo"/>
          <w:color w:val="231F20"/>
          <w:spacing w:val="-13"/>
          <w:sz w:val="18"/>
          <w:szCs w:val="18"/>
        </w:rPr>
        <w:t xml:space="preserve"> </w:t>
      </w:r>
      <w:r w:rsidR="00DF4B41">
        <w:rPr>
          <w:rFonts w:ascii="Verdana" w:eastAsia="AppleMyungjo" w:hAnsi="Verdana" w:cs="AppleMyungjo"/>
          <w:color w:val="231F20"/>
          <w:w w:val="95"/>
          <w:sz w:val="18"/>
          <w:szCs w:val="18"/>
        </w:rPr>
        <w:t>(512) 589-0675</w:t>
      </w:r>
      <w:r w:rsidR="00FA3435">
        <w:rPr>
          <w:rFonts w:ascii="Verdana" w:eastAsia="AppleMyungjo" w:hAnsi="Verdana" w:cs="AppleMyungjo"/>
          <w:color w:val="231F20"/>
          <w:w w:val="95"/>
          <w:sz w:val="18"/>
          <w:szCs w:val="18"/>
        </w:rPr>
        <w:t>.</w:t>
      </w:r>
    </w:p>
    <w:p w:rsidR="00AE01D7" w:rsidRDefault="00AE01D7">
      <w:pPr>
        <w:spacing w:before="72" w:after="0" w:line="236" w:lineRule="exact"/>
        <w:ind w:left="4549" w:right="4572"/>
        <w:jc w:val="center"/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</w:pPr>
    </w:p>
    <w:p w:rsidR="00585335" w:rsidRDefault="00FC1565">
      <w:pPr>
        <w:spacing w:before="72" w:after="0" w:line="236" w:lineRule="exact"/>
        <w:ind w:left="4549" w:right="457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 xml:space="preserve"> </w:t>
      </w:r>
      <w:r w:rsidR="00E127D1"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>Exclusive Events</w:t>
      </w:r>
    </w:p>
    <w:p w:rsidR="00585335" w:rsidRDefault="00585335">
      <w:pPr>
        <w:spacing w:before="13" w:after="0" w:line="200" w:lineRule="exact"/>
        <w:rPr>
          <w:sz w:val="20"/>
          <w:szCs w:val="20"/>
        </w:rPr>
      </w:pPr>
    </w:p>
    <w:p w:rsidR="00585335" w:rsidRDefault="00585335">
      <w:pPr>
        <w:spacing w:after="0"/>
        <w:sectPr w:rsidR="00585335">
          <w:pgSz w:w="12240" w:h="15840"/>
          <w:pgMar w:top="600" w:right="560" w:bottom="940" w:left="600" w:header="0" w:footer="746" w:gutter="0"/>
          <w:cols w:space="720"/>
        </w:sectPr>
      </w:pPr>
    </w:p>
    <w:p w:rsidR="00585335" w:rsidRDefault="00644712">
      <w:pPr>
        <w:spacing w:before="13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9FFC0D" wp14:editId="0C9569CC">
                <wp:simplePos x="0" y="0"/>
                <wp:positionH relativeFrom="page">
                  <wp:posOffset>450850</wp:posOffset>
                </wp:positionH>
                <wp:positionV relativeFrom="paragraph">
                  <wp:posOffset>45085</wp:posOffset>
                </wp:positionV>
                <wp:extent cx="2587625" cy="4914900"/>
                <wp:effectExtent l="0" t="0" r="3175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4914900"/>
                          <a:chOff x="710" y="566"/>
                          <a:chExt cx="4076" cy="10798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43" y="596"/>
                            <a:ext cx="4039" cy="10764"/>
                            <a:chOff x="743" y="596"/>
                            <a:chExt cx="4039" cy="10764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43" y="596"/>
                              <a:ext cx="4039" cy="10764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4039"/>
                                <a:gd name="T2" fmla="+- 0 596 596"/>
                                <a:gd name="T3" fmla="*/ 596 h 10764"/>
                                <a:gd name="T4" fmla="+- 0 4782 743"/>
                                <a:gd name="T5" fmla="*/ T4 w 4039"/>
                                <a:gd name="T6" fmla="+- 0 596 596"/>
                                <a:gd name="T7" fmla="*/ 596 h 10764"/>
                                <a:gd name="T8" fmla="+- 0 4782 743"/>
                                <a:gd name="T9" fmla="*/ T8 w 4039"/>
                                <a:gd name="T10" fmla="+- 0 11360 596"/>
                                <a:gd name="T11" fmla="*/ 11360 h 10764"/>
                                <a:gd name="T12" fmla="+- 0 743 743"/>
                                <a:gd name="T13" fmla="*/ T12 w 4039"/>
                                <a:gd name="T14" fmla="+- 0 11360 596"/>
                                <a:gd name="T15" fmla="*/ 11360 h 10764"/>
                                <a:gd name="T16" fmla="+- 0 743 743"/>
                                <a:gd name="T17" fmla="*/ T16 w 4039"/>
                                <a:gd name="T18" fmla="+- 0 596 596"/>
                                <a:gd name="T19" fmla="*/ 596 h 10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10764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  <a:lnTo>
                                    <a:pt x="4039" y="10764"/>
                                  </a:lnTo>
                                  <a:lnTo>
                                    <a:pt x="0" y="10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20" y="576"/>
                            <a:ext cx="3806" cy="10526"/>
                            <a:chOff x="720" y="576"/>
                            <a:chExt cx="3806" cy="10526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20" y="576"/>
                              <a:ext cx="3806" cy="1052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02 576"/>
                                <a:gd name="T3" fmla="*/ 11102 h 10526"/>
                                <a:gd name="T4" fmla="+- 0 4526 720"/>
                                <a:gd name="T5" fmla="*/ T4 w 3806"/>
                                <a:gd name="T6" fmla="+- 0 11102 576"/>
                                <a:gd name="T7" fmla="*/ 11102 h 10526"/>
                                <a:gd name="T8" fmla="+- 0 4526 720"/>
                                <a:gd name="T9" fmla="*/ T8 w 3806"/>
                                <a:gd name="T10" fmla="+- 0 576 576"/>
                                <a:gd name="T11" fmla="*/ 576 h 10526"/>
                                <a:gd name="T12" fmla="+- 0 720 720"/>
                                <a:gd name="T13" fmla="*/ T12 w 3806"/>
                                <a:gd name="T14" fmla="+- 0 576 576"/>
                                <a:gd name="T15" fmla="*/ 576 h 10526"/>
                                <a:gd name="T16" fmla="+- 0 720 720"/>
                                <a:gd name="T17" fmla="*/ T16 w 3806"/>
                                <a:gd name="T18" fmla="+- 0 11102 576"/>
                                <a:gd name="T19" fmla="*/ 11102 h 10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10526">
                                  <a:moveTo>
                                    <a:pt x="0" y="10526"/>
                                  </a:moveTo>
                                  <a:lnTo>
                                    <a:pt x="3806" y="1052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26"/>
                                  </a:lnTo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720" y="576"/>
                            <a:ext cx="3806" cy="10526"/>
                            <a:chOff x="720" y="576"/>
                            <a:chExt cx="3806" cy="10526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720" y="576"/>
                              <a:ext cx="3806" cy="1052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02 576"/>
                                <a:gd name="T3" fmla="*/ 11102 h 10526"/>
                                <a:gd name="T4" fmla="+- 0 4526 720"/>
                                <a:gd name="T5" fmla="*/ T4 w 3806"/>
                                <a:gd name="T6" fmla="+- 0 11102 576"/>
                                <a:gd name="T7" fmla="*/ 11102 h 10526"/>
                                <a:gd name="T8" fmla="+- 0 4526 720"/>
                                <a:gd name="T9" fmla="*/ T8 w 3806"/>
                                <a:gd name="T10" fmla="+- 0 576 576"/>
                                <a:gd name="T11" fmla="*/ 576 h 10526"/>
                                <a:gd name="T12" fmla="+- 0 720 720"/>
                                <a:gd name="T13" fmla="*/ T12 w 3806"/>
                                <a:gd name="T14" fmla="+- 0 576 576"/>
                                <a:gd name="T15" fmla="*/ 576 h 10526"/>
                                <a:gd name="T16" fmla="+- 0 720 720"/>
                                <a:gd name="T17" fmla="*/ T16 w 3806"/>
                                <a:gd name="T18" fmla="+- 0 11102 576"/>
                                <a:gd name="T19" fmla="*/ 11102 h 10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10526">
                                  <a:moveTo>
                                    <a:pt x="0" y="10526"/>
                                  </a:moveTo>
                                  <a:lnTo>
                                    <a:pt x="3806" y="1052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8E3E82" id="Group 3" o:spid="_x0000_s1026" style="position:absolute;margin-left:35.5pt;margin-top:3.55pt;width:203.75pt;height:387pt;z-index:-251657216;mso-position-horizontal-relative:page" coordorigin="710,566" coordsize="4076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">
                <v:group id="Group 8" o:spid="_x0000_s1027" style="position:absolute;left:743;top:596;width:4039;height:10764" coordorigin="743,596" coordsize="4039,1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28" style="position:absolute;left:743;top:596;width:4039;height:10764;visibility:visible;mso-wrap-style:square;v-text-anchor:top" coordsize="4039,1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" path="m,l4039,r,10764l,10764,,e" fillcolor="#231f20" stroked="f">
                    <v:path arrowok="t" o:connecttype="custom" o:connectlocs="0,596;4039,596;4039,11360;0,11360;0,596" o:connectangles="0,0,0,0,0"/>
                  </v:shape>
                </v:group>
                <v:group id="Group 6" o:spid="_x0000_s1029" style="position:absolute;left:720;top:576;width:3806;height:10526" coordorigin="720,576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0" style="position:absolute;left:720;top:576;width:3806;height:10526;visibility:visible;mso-wrap-style:square;v-text-anchor:top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" path="m,10526r3806,l3806,,,,,10526e" fillcolor="#25408f" stroked="f">
                    <v:path arrowok="t" o:connecttype="custom" o:connectlocs="0,11102;3806,11102;3806,576;0,576;0,11102" o:connectangles="0,0,0,0,0"/>
                  </v:shape>
                </v:group>
                <v:group id="Group 4" o:spid="_x0000_s1031" style="position:absolute;left:720;top:576;width:3806;height:10526" coordorigin="720,576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32" style="position:absolute;left:720;top:576;width:3806;height:10526;visibility:visible;mso-wrap-style:square;v-text-anchor:top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" path="m,10526r3806,l3806,,,,,10526xe" filled="f" strokecolor="#25408f" strokeweight="1pt">
                    <v:path arrowok="t" o:connecttype="custom" o:connectlocs="0,11102;3806,11102;3806,576;0,576;0,11102" o:connectangles="0,0,0,0,0"/>
                  </v:shape>
                </v:group>
                <w10:wrap anchorx="page"/>
              </v:group>
            </w:pict>
          </mc:Fallback>
        </mc:AlternateContent>
      </w:r>
    </w:p>
    <w:p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Exhibitor Hall Schedule</w:t>
      </w:r>
    </w:p>
    <w:p w:rsidR="00585335" w:rsidRDefault="00585335">
      <w:pPr>
        <w:spacing w:before="5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FFFFFF"/>
          <w:sz w:val="18"/>
          <w:szCs w:val="18"/>
        </w:rPr>
        <w:t>Exhibitor Set-Up</w:t>
      </w:r>
    </w:p>
    <w:p w:rsidR="00635D17" w:rsidRDefault="00635D17">
      <w:pPr>
        <w:spacing w:after="0" w:line="240" w:lineRule="auto"/>
        <w:ind w:left="850" w:right="-20"/>
        <w:rPr>
          <w:sz w:val="20"/>
          <w:szCs w:val="20"/>
        </w:rPr>
      </w:pPr>
    </w:p>
    <w:p w:rsidR="00585335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Sun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DF4B41">
        <w:rPr>
          <w:rFonts w:ascii="Arial" w:eastAsia="Arial" w:hAnsi="Arial" w:cs="Arial"/>
          <w:color w:val="FFFFFF"/>
          <w:sz w:val="18"/>
          <w:szCs w:val="18"/>
        </w:rPr>
        <w:t>3-4-18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635D17">
        <w:rPr>
          <w:rFonts w:ascii="Arial" w:eastAsia="Arial" w:hAnsi="Arial" w:cs="Arial"/>
          <w:color w:val="FFFFFF"/>
          <w:sz w:val="18"/>
          <w:szCs w:val="18"/>
        </w:rPr>
        <w:t>12:00 pm – 6:00 pm</w:t>
      </w:r>
    </w:p>
    <w:p w:rsidR="00585335" w:rsidRDefault="00585335">
      <w:pPr>
        <w:spacing w:before="6" w:after="0" w:line="200" w:lineRule="exact"/>
        <w:rPr>
          <w:sz w:val="20"/>
          <w:szCs w:val="20"/>
        </w:rPr>
      </w:pPr>
    </w:p>
    <w:p w:rsidR="00585335" w:rsidRDefault="00DF4B41">
      <w:pPr>
        <w:spacing w:after="0" w:line="240" w:lineRule="auto"/>
        <w:ind w:left="850" w:right="-2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Monday, 3-5-18</w:t>
      </w:r>
      <w:r w:rsidR="00FC1565">
        <w:rPr>
          <w:rFonts w:ascii="Helvetica" w:eastAsia="Helvetica" w:hAnsi="Helvetica" w:cs="Helvetica"/>
          <w:color w:val="FFFFFF"/>
          <w:sz w:val="18"/>
          <w:szCs w:val="18"/>
        </w:rPr>
        <w:t xml:space="preserve"> 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t>7:00 a</w:t>
      </w:r>
      <w:r w:rsidR="00E127D1">
        <w:rPr>
          <w:rFonts w:ascii="Helvetica" w:eastAsia="Helvetica" w:hAnsi="Helvetica" w:cs="Helvetica"/>
          <w:color w:val="FFFFFF"/>
          <w:sz w:val="18"/>
          <w:szCs w:val="18"/>
        </w:rPr>
        <w:t xml:space="preserve">m - </w:t>
      </w:r>
      <w:r w:rsidR="00635D17">
        <w:rPr>
          <w:rFonts w:ascii="Arial" w:eastAsia="Arial" w:hAnsi="Arial" w:cs="Arial"/>
          <w:color w:val="FFFFFF"/>
          <w:sz w:val="18"/>
          <w:szCs w:val="18"/>
        </w:rPr>
        <w:t>9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t>:00 a</w:t>
      </w:r>
      <w:r w:rsidR="00E127D1">
        <w:rPr>
          <w:rFonts w:ascii="Helvetica" w:eastAsia="Helvetica" w:hAnsi="Helvetica" w:cs="Helvetica"/>
          <w:color w:val="FFFFFF"/>
          <w:sz w:val="18"/>
          <w:szCs w:val="18"/>
        </w:rPr>
        <w:t>m</w:t>
      </w:r>
    </w:p>
    <w:p w:rsidR="00585335" w:rsidRDefault="00585335">
      <w:pPr>
        <w:spacing w:before="6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FFFFFF"/>
          <w:sz w:val="18"/>
          <w:szCs w:val="18"/>
        </w:rPr>
        <w:t>Exhibit Hours</w:t>
      </w:r>
    </w:p>
    <w:p w:rsidR="00585335" w:rsidRDefault="00585335">
      <w:pPr>
        <w:spacing w:before="9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Monday</w:t>
      </w:r>
      <w:r w:rsidR="00022FF1">
        <w:rPr>
          <w:rFonts w:ascii="Arial" w:eastAsia="Arial" w:hAnsi="Arial" w:cs="Arial"/>
          <w:color w:val="FFFFFF"/>
          <w:sz w:val="18"/>
          <w:szCs w:val="18"/>
        </w:rPr>
        <w:t>,</w:t>
      </w:r>
      <w:r w:rsidR="00DF4B41">
        <w:rPr>
          <w:rFonts w:ascii="Arial" w:eastAsia="Arial" w:hAnsi="Arial" w:cs="Arial"/>
          <w:color w:val="FFFFFF"/>
          <w:sz w:val="18"/>
          <w:szCs w:val="18"/>
        </w:rPr>
        <w:t xml:space="preserve"> 3-5-18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635D17">
        <w:rPr>
          <w:rFonts w:ascii="Arial" w:eastAsia="Arial" w:hAnsi="Arial" w:cs="Arial"/>
          <w:color w:val="FFFFFF"/>
          <w:sz w:val="18"/>
          <w:szCs w:val="18"/>
        </w:rPr>
        <w:t>8:00 am – 5:00 pm</w:t>
      </w:r>
    </w:p>
    <w:p w:rsidR="00585335" w:rsidRDefault="00585335">
      <w:pPr>
        <w:spacing w:before="16" w:after="0" w:line="220" w:lineRule="exact"/>
      </w:pPr>
    </w:p>
    <w:p w:rsidR="00585335" w:rsidRPr="00635D17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pacing w:val="-7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z w:val="18"/>
          <w:szCs w:val="18"/>
        </w:rPr>
        <w:t>ues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DF4B41">
        <w:rPr>
          <w:rFonts w:ascii="Arial" w:eastAsia="Arial" w:hAnsi="Arial" w:cs="Arial"/>
          <w:color w:val="FFFFFF"/>
          <w:sz w:val="18"/>
          <w:szCs w:val="18"/>
        </w:rPr>
        <w:t>3-6-18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>8:00 am – 12:30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 pm</w:t>
      </w:r>
    </w:p>
    <w:p w:rsidR="00585335" w:rsidRDefault="00585335">
      <w:pPr>
        <w:spacing w:before="6"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FFFFFF"/>
          <w:sz w:val="18"/>
          <w:szCs w:val="18"/>
        </w:rPr>
        <w:t>Exhibitor Dismantle</w:t>
      </w:r>
    </w:p>
    <w:p w:rsidR="00585335" w:rsidRDefault="00585335">
      <w:pPr>
        <w:spacing w:before="9" w:after="0" w:line="200" w:lineRule="exact"/>
        <w:rPr>
          <w:sz w:val="20"/>
          <w:szCs w:val="20"/>
        </w:rPr>
      </w:pPr>
    </w:p>
    <w:p w:rsidR="00585335" w:rsidRPr="00635D17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pacing w:val="-7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z w:val="18"/>
          <w:szCs w:val="18"/>
        </w:rPr>
        <w:t>ues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DF4B41">
        <w:rPr>
          <w:rFonts w:ascii="Arial" w:eastAsia="Arial" w:hAnsi="Arial" w:cs="Arial"/>
          <w:color w:val="FFFFFF"/>
          <w:sz w:val="18"/>
          <w:szCs w:val="18"/>
        </w:rPr>
        <w:t>3-6-18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>12:30 pm – 3:</w:t>
      </w:r>
      <w:r>
        <w:rPr>
          <w:rFonts w:ascii="Helvetica" w:eastAsia="Helvetica" w:hAnsi="Helvetica" w:cs="Helvetica"/>
          <w:color w:val="FFFFFF"/>
          <w:sz w:val="18"/>
          <w:szCs w:val="18"/>
        </w:rPr>
        <w:t>30 pm</w:t>
      </w:r>
    </w:p>
    <w:p w:rsidR="00585335" w:rsidRDefault="00585335">
      <w:pPr>
        <w:spacing w:after="0" w:line="180" w:lineRule="exact"/>
        <w:rPr>
          <w:sz w:val="18"/>
          <w:szCs w:val="18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E127D1">
      <w:pPr>
        <w:spacing w:after="0" w:line="480" w:lineRule="auto"/>
        <w:ind w:left="230" w:right="-47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EM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A</w:t>
      </w:r>
      <w:r>
        <w:rPr>
          <w:rFonts w:ascii="Helvetica" w:eastAsia="Helvetica" w:hAnsi="Helvetica" w:cs="Helvetica"/>
          <w:color w:val="FFFFFF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pacing w:val="-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color w:val="FFFFFF"/>
          <w:sz w:val="18"/>
          <w:szCs w:val="18"/>
        </w:rPr>
        <w:t>uses several tactics to encourage n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 xml:space="preserve">etworking in the Exhibit Area </w:t>
      </w:r>
      <w:r>
        <w:rPr>
          <w:rFonts w:ascii="Helvetica" w:eastAsia="Helvetica" w:hAnsi="Helvetica" w:cs="Helvetica"/>
          <w:color w:val="FFFFFF"/>
          <w:sz w:val="18"/>
          <w:szCs w:val="18"/>
        </w:rPr>
        <w:t>including meals and door prizes.</w:t>
      </w:r>
      <w:r>
        <w:rPr>
          <w:rFonts w:ascii="Helvetica" w:eastAsia="Helvetica" w:hAnsi="Helvetica" w:cs="Helvetica"/>
          <w:color w:val="FFFFFF"/>
          <w:spacing w:val="50"/>
          <w:sz w:val="18"/>
          <w:szCs w:val="18"/>
        </w:rPr>
        <w:t xml:space="preserve"> </w:t>
      </w:r>
      <w:r>
        <w:rPr>
          <w:rFonts w:ascii="Helvetica" w:eastAsia="Helvetica" w:hAnsi="Helvetica" w:cs="Helvetica"/>
          <w:color w:val="FFFFFF"/>
          <w:sz w:val="18"/>
          <w:szCs w:val="18"/>
        </w:rPr>
        <w:t>Dedicated events include:</w:t>
      </w: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Pr="00635D17" w:rsidRDefault="00E127D1">
      <w:pPr>
        <w:spacing w:after="0" w:line="240" w:lineRule="auto"/>
        <w:ind w:left="850" w:right="-2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Mon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 w:rsidR="00022FF1"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>3-5-18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br/>
      </w:r>
      <w:r>
        <w:rPr>
          <w:rFonts w:ascii="Arial" w:eastAsia="Arial" w:hAnsi="Arial" w:cs="Arial"/>
          <w:color w:val="FFFFFF"/>
          <w:sz w:val="18"/>
          <w:szCs w:val="18"/>
        </w:rPr>
        <w:t>AM Break</w:t>
      </w:r>
      <w:r w:rsidR="00635D17">
        <w:rPr>
          <w:rFonts w:ascii="Arial" w:eastAsia="Arial" w:hAnsi="Arial" w:cs="Arial"/>
          <w:color w:val="FFFFFF"/>
          <w:sz w:val="18"/>
          <w:szCs w:val="18"/>
        </w:rPr>
        <w:t xml:space="preserve"> and PM Break</w:t>
      </w:r>
    </w:p>
    <w:p w:rsidR="00585335" w:rsidRDefault="00585335">
      <w:pPr>
        <w:spacing w:after="0" w:line="180" w:lineRule="exact"/>
        <w:rPr>
          <w:sz w:val="18"/>
          <w:szCs w:val="18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585335" w:rsidRDefault="00E127D1">
      <w:pPr>
        <w:spacing w:after="0" w:line="240" w:lineRule="auto"/>
        <w:ind w:left="850" w:right="-2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pacing w:val="-7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z w:val="18"/>
          <w:szCs w:val="18"/>
        </w:rPr>
        <w:t>ues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 w:rsidR="00022FF1"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>3-5-18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br/>
        <w:t>AM Break and PM Break</w:t>
      </w:r>
    </w:p>
    <w:p w:rsidR="00585335" w:rsidRDefault="00585335">
      <w:pPr>
        <w:spacing w:before="10" w:after="0" w:line="140" w:lineRule="exact"/>
        <w:rPr>
          <w:sz w:val="14"/>
          <w:szCs w:val="14"/>
        </w:rPr>
      </w:pPr>
    </w:p>
    <w:p w:rsidR="00585335" w:rsidRDefault="00585335">
      <w:pPr>
        <w:spacing w:after="0" w:line="200" w:lineRule="exact"/>
        <w:rPr>
          <w:sz w:val="20"/>
          <w:szCs w:val="20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44712" w:rsidRDefault="00644712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44712" w:rsidRDefault="00644712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44712" w:rsidRDefault="00644712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:rsidR="00585335" w:rsidRPr="00AE01D7" w:rsidRDefault="00E127D1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sz w:val="18"/>
          <w:szCs w:val="18"/>
        </w:rPr>
        <w:lastRenderedPageBreak/>
        <w:t>There</w:t>
      </w:r>
      <w:r w:rsidRPr="00AE01D7">
        <w:rPr>
          <w:rFonts w:ascii="Verdana" w:eastAsia="AppleMyungjo" w:hAnsi="Verdana" w:cs="AppleMyungjo"/>
          <w:spacing w:val="42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z w:val="18"/>
          <w:szCs w:val="18"/>
        </w:rPr>
        <w:t>are</w:t>
      </w:r>
      <w:r w:rsidRPr="00AE01D7">
        <w:rPr>
          <w:rFonts w:ascii="Verdana" w:eastAsia="AppleMyungjo" w:hAnsi="Verdana" w:cs="AppleMyungjo"/>
          <w:spacing w:val="27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se</w:t>
      </w:r>
      <w:r w:rsidRPr="00AE01D7">
        <w:rPr>
          <w:rFonts w:ascii="Verdana" w:eastAsia="AppleMyungjo" w:hAnsi="Verdana" w:cs="AppleMyungjo"/>
          <w:spacing w:val="-2"/>
          <w:w w:val="115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e</w:t>
      </w:r>
      <w:r w:rsidRPr="00AE01D7">
        <w:rPr>
          <w:rFonts w:ascii="Verdana" w:eastAsia="AppleMyungjo" w:hAnsi="Verdana" w:cs="AppleMyungjo"/>
          <w:spacing w:val="-3"/>
          <w:w w:val="115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al</w:t>
      </w:r>
      <w:r w:rsidRPr="00AE01D7">
        <w:rPr>
          <w:rFonts w:ascii="Verdana" w:eastAsia="AppleMyungjo" w:hAnsi="Verdana" w:cs="AppleMyungjo"/>
          <w:spacing w:val="-16"/>
          <w:w w:val="115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e</w:t>
      </w:r>
      <w:r w:rsidRPr="00AE01D7">
        <w:rPr>
          <w:rFonts w:ascii="Verdana" w:eastAsia="AppleMyungjo" w:hAnsi="Verdana" w:cs="AppleMyungjo"/>
          <w:spacing w:val="-2"/>
          <w:w w:val="115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ents</w:t>
      </w:r>
      <w:r w:rsidRPr="00AE01D7">
        <w:rPr>
          <w:rFonts w:ascii="Verdana" w:eastAsia="AppleMyungjo" w:hAnsi="Verdana" w:cs="AppleMyungjo"/>
          <w:spacing w:val="-6"/>
          <w:w w:val="115"/>
          <w:sz w:val="18"/>
          <w:szCs w:val="18"/>
        </w:rPr>
        <w:t xml:space="preserve"> </w:t>
      </w:r>
      <w:proofErr w:type="gramStart"/>
      <w:r w:rsidRPr="00AE01D7">
        <w:rPr>
          <w:rFonts w:ascii="Verdana" w:eastAsia="AppleMyungjo" w:hAnsi="Verdana" w:cs="AppleMyungjo"/>
          <w:w w:val="115"/>
          <w:sz w:val="18"/>
          <w:szCs w:val="18"/>
        </w:rPr>
        <w:t>throughout</w:t>
      </w:r>
      <w:r w:rsidR="00425C83" w:rsidRPr="00AE01D7">
        <w:rPr>
          <w:rFonts w:ascii="Verdana" w:eastAsia="AppleMyungjo" w:hAnsi="Verdana" w:cs="AppleMyungjo"/>
          <w:w w:val="115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pacing w:val="-38"/>
          <w:w w:val="115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z w:val="18"/>
          <w:szCs w:val="18"/>
        </w:rPr>
        <w:t>the</w:t>
      </w:r>
      <w:proofErr w:type="gramEnd"/>
      <w:r w:rsidRPr="00AE01D7">
        <w:rPr>
          <w:rFonts w:ascii="Verdana" w:eastAsia="AppleMyungjo" w:hAnsi="Verdana" w:cs="AppleMyungjo"/>
          <w:spacing w:val="24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91"/>
          <w:sz w:val="18"/>
          <w:szCs w:val="18"/>
        </w:rPr>
        <w:t>EM</w:t>
      </w:r>
      <w:r w:rsidRPr="00AE01D7">
        <w:rPr>
          <w:rFonts w:ascii="Verdana" w:eastAsia="AppleMyungjo" w:hAnsi="Verdana" w:cs="AppleMyungjo"/>
          <w:spacing w:val="-10"/>
          <w:w w:val="91"/>
          <w:sz w:val="18"/>
          <w:szCs w:val="18"/>
        </w:rPr>
        <w:t>A</w:t>
      </w:r>
      <w:r w:rsidRPr="00AE01D7">
        <w:rPr>
          <w:rFonts w:ascii="Verdana" w:eastAsia="AppleMyungjo" w:hAnsi="Verdana" w:cs="AppleMyungjo"/>
          <w:w w:val="91"/>
          <w:sz w:val="18"/>
          <w:szCs w:val="18"/>
        </w:rPr>
        <w:t>T</w:t>
      </w:r>
      <w:r w:rsidRPr="00AE01D7">
        <w:rPr>
          <w:rFonts w:ascii="Verdana" w:eastAsia="AppleMyungjo" w:hAnsi="Verdana" w:cs="AppleMyungjo"/>
          <w:spacing w:val="2"/>
          <w:w w:val="9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pacing w:val="-3"/>
          <w:w w:val="116"/>
          <w:sz w:val="18"/>
          <w:szCs w:val="18"/>
        </w:rPr>
        <w:t>S</w:t>
      </w:r>
      <w:r w:rsidRPr="00AE01D7">
        <w:rPr>
          <w:rFonts w:ascii="Verdana" w:eastAsia="AppleMyungjo" w:hAnsi="Verdana" w:cs="AppleMyungjo"/>
          <w:w w:val="116"/>
          <w:sz w:val="18"/>
          <w:szCs w:val="18"/>
        </w:rPr>
        <w:t>ymposium</w:t>
      </w:r>
      <w:r w:rsidRPr="00AE01D7">
        <w:rPr>
          <w:rFonts w:ascii="Verdana" w:eastAsia="AppleMyungjo" w:hAnsi="Verdana" w:cs="AppleMyungjo"/>
          <w:spacing w:val="-14"/>
          <w:w w:val="116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z w:val="18"/>
          <w:szCs w:val="18"/>
        </w:rPr>
        <w:t>that</w:t>
      </w:r>
      <w:r w:rsidRPr="00AE01D7">
        <w:rPr>
          <w:rFonts w:ascii="Verdana" w:eastAsia="AppleMyungjo" w:hAnsi="Verdana" w:cs="AppleMyungjo"/>
          <w:spacing w:val="18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sz w:val="18"/>
          <w:szCs w:val="18"/>
        </w:rPr>
        <w:t xml:space="preserve">are </w:t>
      </w:r>
      <w:r w:rsidRPr="00AE01D7">
        <w:rPr>
          <w:rFonts w:ascii="Verdana" w:eastAsia="AppleMyungjo" w:hAnsi="Verdana" w:cs="AppleMyungjo"/>
          <w:spacing w:val="-1"/>
          <w:sz w:val="18"/>
          <w:szCs w:val="18"/>
        </w:rPr>
        <w:t>a</w:t>
      </w:r>
      <w:r w:rsidRPr="00AE01D7">
        <w:rPr>
          <w:rFonts w:ascii="Verdana" w:eastAsia="AppleMyungjo" w:hAnsi="Verdana" w:cs="AppleMyungjo"/>
          <w:spacing w:val="-4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sz w:val="18"/>
          <w:szCs w:val="18"/>
        </w:rPr>
        <w:t>ailabl</w:t>
      </w:r>
      <w:r w:rsidR="00580CB8">
        <w:rPr>
          <w:rFonts w:ascii="Verdana" w:eastAsia="AppleMyungjo" w:hAnsi="Verdana" w:cs="AppleMyungjo"/>
          <w:sz w:val="18"/>
          <w:szCs w:val="18"/>
        </w:rPr>
        <w:t xml:space="preserve">e for </w:t>
      </w:r>
      <w:r w:rsidRPr="00AE01D7">
        <w:rPr>
          <w:rFonts w:ascii="Verdana" w:eastAsia="AppleMyungjo" w:hAnsi="Verdana" w:cs="AppleMyungjo"/>
          <w:w w:val="117"/>
          <w:sz w:val="18"/>
          <w:szCs w:val="18"/>
        </w:rPr>
        <w:t>sponsorshi</w:t>
      </w:r>
      <w:r w:rsidRPr="00AE01D7">
        <w:rPr>
          <w:rFonts w:ascii="Verdana" w:eastAsia="AppleMyungjo" w:hAnsi="Verdana" w:cs="AppleMyungjo"/>
          <w:spacing w:val="-2"/>
          <w:w w:val="117"/>
          <w:sz w:val="18"/>
          <w:szCs w:val="18"/>
        </w:rPr>
        <w:t>p</w:t>
      </w:r>
      <w:r w:rsidR="00580CB8">
        <w:rPr>
          <w:rFonts w:ascii="Verdana" w:eastAsia="AppleMyungjo" w:hAnsi="Verdana" w:cs="AppleMyungjo"/>
          <w:w w:val="91"/>
          <w:sz w:val="18"/>
          <w:szCs w:val="18"/>
        </w:rPr>
        <w:t>:</w:t>
      </w:r>
    </w:p>
    <w:p w:rsidR="00585335" w:rsidRDefault="00585335">
      <w:pPr>
        <w:spacing w:before="13" w:after="0" w:line="220" w:lineRule="exact"/>
      </w:pPr>
    </w:p>
    <w:p w:rsidR="00585335" w:rsidRDefault="00E127D1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500 Break Sponsor</w:t>
      </w:r>
      <w:r w:rsidR="00B57977">
        <w:rPr>
          <w:rFonts w:ascii="Verdana" w:eastAsia="Verdana" w:hAnsi="Verdana" w:cs="Verdana"/>
          <w:b/>
          <w:bCs/>
          <w:sz w:val="18"/>
          <w:szCs w:val="18"/>
        </w:rPr>
        <w:t xml:space="preserve"> (4 available)</w:t>
      </w:r>
    </w:p>
    <w:p w:rsidR="0085648F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w w:val="112"/>
          <w:position w:val="1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placed</w:t>
      </w:r>
      <w:r w:rsidRPr="00AE01D7">
        <w:rPr>
          <w:rFonts w:ascii="Verdana" w:eastAsia="AppleMyungjo" w:hAnsi="Verdana" w:cs="AppleMyungjo"/>
          <w:spacing w:val="7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during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2"/>
          <w:position w:val="1"/>
          <w:sz w:val="18"/>
          <w:szCs w:val="18"/>
        </w:rPr>
        <w:t>break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:rsidR="00585335" w:rsidRDefault="00585335">
      <w:pPr>
        <w:spacing w:before="4" w:after="0" w:line="190" w:lineRule="exact"/>
        <w:rPr>
          <w:sz w:val="19"/>
          <w:szCs w:val="19"/>
        </w:rPr>
      </w:pPr>
    </w:p>
    <w:p w:rsidR="00585335" w:rsidRDefault="00BE228A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750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 xml:space="preserve"> Registration Sponsor</w:t>
      </w:r>
    </w:p>
    <w:p w:rsidR="00585335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placed</w:t>
      </w:r>
      <w:r w:rsidR="00EA150B" w:rsidRPr="00AE01D7">
        <w:rPr>
          <w:rFonts w:ascii="Verdana" w:eastAsia="AppleMyungjo" w:hAnsi="Verdana" w:cs="AppleMyungjo"/>
          <w:spacing w:val="7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AE01D7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1"/>
          <w:position w:val="1"/>
          <w:sz w:val="18"/>
          <w:szCs w:val="18"/>
        </w:rPr>
        <w:t>ation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Listing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AE01D7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5"/>
          <w:position w:val="1"/>
          <w:sz w:val="18"/>
          <w:szCs w:val="18"/>
        </w:rPr>
        <w:t>am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Promotional material at entrance to event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One</w:t>
      </w:r>
      <w:r w:rsidRPr="00AE01D7">
        <w:rPr>
          <w:rFonts w:ascii="Verdana" w:eastAsia="AppleMyungjo" w:hAnsi="Verdana" w:cs="AppleMyungjo"/>
          <w:spacing w:val="35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(1)</w:t>
      </w:r>
      <w:r w:rsidRPr="00AE01D7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AE01D7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1"/>
          <w:position w:val="1"/>
          <w:sz w:val="18"/>
          <w:szCs w:val="18"/>
        </w:rPr>
        <w:t>ation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:rsidR="00585335" w:rsidRDefault="00585335">
      <w:pPr>
        <w:spacing w:before="4" w:after="0" w:line="190" w:lineRule="exact"/>
        <w:rPr>
          <w:sz w:val="19"/>
          <w:szCs w:val="19"/>
        </w:rPr>
      </w:pPr>
    </w:p>
    <w:p w:rsidR="00585335" w:rsidRDefault="00E127D1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1200 Lunch Sponsor</w:t>
      </w:r>
    </w:p>
    <w:p w:rsidR="00585335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AE01D7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3"/>
          <w:position w:val="1"/>
          <w:sz w:val="18"/>
          <w:szCs w:val="18"/>
        </w:rPr>
        <w:t>location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Listing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AE01D7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5"/>
          <w:position w:val="1"/>
          <w:sz w:val="18"/>
          <w:szCs w:val="18"/>
        </w:rPr>
        <w:t>am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Promotional material at entrance to event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One</w:t>
      </w:r>
      <w:r w:rsidRPr="00AE01D7">
        <w:rPr>
          <w:rFonts w:ascii="Verdana" w:eastAsia="AppleMyungjo" w:hAnsi="Verdana" w:cs="AppleMyungjo"/>
          <w:spacing w:val="35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(1)</w:t>
      </w:r>
      <w:r w:rsidRPr="00AE01D7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AE01D7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1"/>
          <w:position w:val="1"/>
          <w:sz w:val="18"/>
          <w:szCs w:val="18"/>
        </w:rPr>
        <w:t>ation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:rsidR="00585335" w:rsidRDefault="00585335">
      <w:pPr>
        <w:spacing w:before="4" w:after="0" w:line="190" w:lineRule="exact"/>
        <w:rPr>
          <w:sz w:val="19"/>
          <w:szCs w:val="19"/>
        </w:rPr>
      </w:pPr>
    </w:p>
    <w:p w:rsidR="00585335" w:rsidRDefault="00BE228A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$1200 </w:t>
      </w:r>
      <w:r w:rsidR="00DF4B41">
        <w:rPr>
          <w:rFonts w:ascii="Verdana" w:eastAsia="Verdana" w:hAnsi="Verdana" w:cs="Verdana"/>
          <w:b/>
          <w:bCs/>
          <w:sz w:val="18"/>
          <w:szCs w:val="18"/>
        </w:rPr>
        <w:t>Board of Director’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>s Reception Sponsor</w:t>
      </w:r>
    </w:p>
    <w:p w:rsidR="00585335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AE01D7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3"/>
          <w:position w:val="1"/>
          <w:sz w:val="18"/>
          <w:szCs w:val="18"/>
        </w:rPr>
        <w:t>location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Name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AE01D7">
        <w:rPr>
          <w:rFonts w:ascii="Verdana" w:eastAsia="AppleMyungjo" w:hAnsi="Verdana" w:cs="AppleMyungjo"/>
          <w:spacing w:val="-5"/>
          <w:w w:val="116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am</w:t>
      </w:r>
      <w:r w:rsidRPr="00AE01D7">
        <w:rPr>
          <w:rFonts w:ascii="Verdana" w:eastAsia="AppleMyungjo" w:hAnsi="Verdana" w:cs="AppleMyungjo"/>
          <w:spacing w:val="-22"/>
          <w:w w:val="11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next</w:t>
      </w:r>
      <w:r w:rsidRPr="00AE01D7">
        <w:rPr>
          <w:rFonts w:ascii="Verdana" w:eastAsia="AppleMyungjo" w:hAnsi="Verdana" w:cs="AppleMyungjo"/>
          <w:spacing w:val="3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o</w:t>
      </w:r>
      <w:r w:rsidRPr="00AE01D7">
        <w:rPr>
          <w:rFonts w:ascii="Verdana" w:eastAsia="AppleMyungjo" w:hAnsi="Verdana" w:cs="AppleMyungjo"/>
          <w:spacing w:val="18"/>
          <w:position w:val="1"/>
          <w:sz w:val="18"/>
          <w:szCs w:val="18"/>
        </w:rPr>
        <w:t xml:space="preserve"> 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-37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sponsored</w:t>
      </w:r>
      <w:r w:rsidRPr="00AE01D7">
        <w:rPr>
          <w:rFonts w:ascii="Verdana" w:eastAsia="AppleMyungjo" w:hAnsi="Verdana" w:cs="AppleMyungjo"/>
          <w:spacing w:val="-7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9"/>
          <w:position w:val="1"/>
          <w:sz w:val="18"/>
          <w:szCs w:val="18"/>
        </w:rPr>
        <w:t>e</w:t>
      </w:r>
      <w:r w:rsidRPr="00AE01D7">
        <w:rPr>
          <w:rFonts w:ascii="Verdana" w:eastAsia="AppleMyungjo" w:hAnsi="Verdana" w:cs="AppleMyungjo"/>
          <w:spacing w:val="-3"/>
          <w:w w:val="119"/>
          <w:position w:val="1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ent</w:t>
      </w:r>
    </w:p>
    <w:p w:rsidR="00585335" w:rsidRPr="00AE01D7" w:rsidRDefault="00E127D1" w:rsidP="00F55C8F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1/2</w:t>
      </w:r>
      <w:r w:rsidRPr="00AE01D7">
        <w:rPr>
          <w:rFonts w:ascii="Verdana" w:eastAsia="AppleMyungjo" w:hAnsi="Verdana" w:cs="AppleMyungjo"/>
          <w:spacing w:val="-19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black</w:t>
      </w:r>
      <w:r w:rsidRPr="00AE01D7">
        <w:rPr>
          <w:rFonts w:ascii="Verdana" w:eastAsia="AppleMyungjo" w:hAnsi="Verdana" w:cs="AppleMyungjo"/>
          <w:spacing w:val="33"/>
          <w:position w:val="1"/>
          <w:sz w:val="18"/>
          <w:szCs w:val="18"/>
        </w:rPr>
        <w:t xml:space="preserve"> </w:t>
      </w:r>
      <w:r w:rsidR="00F55C8F">
        <w:rPr>
          <w:rFonts w:ascii="Verdana" w:eastAsia="AppleMyungjo" w:hAnsi="Verdana" w:cs="AppleMyungjo"/>
          <w:position w:val="1"/>
          <w:sz w:val="18"/>
          <w:szCs w:val="18"/>
        </w:rPr>
        <w:t>&amp;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white</w:t>
      </w:r>
      <w:r w:rsidRPr="00AE01D7">
        <w:rPr>
          <w:rFonts w:ascii="Verdana" w:eastAsia="AppleMyungjo" w:hAnsi="Verdana" w:cs="AppleMyungjo"/>
          <w:spacing w:val="3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 xml:space="preserve">page </w:t>
      </w:r>
      <w:r w:rsidRPr="00AE01D7">
        <w:rPr>
          <w:rFonts w:ascii="Verdana" w:eastAsia="AppleMyungjo" w:hAnsi="Verdana" w:cs="AppleMyungjo"/>
          <w:spacing w:val="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ad</w:t>
      </w:r>
      <w:r w:rsidRPr="00AE01D7">
        <w:rPr>
          <w:rFonts w:ascii="Verdana" w:eastAsia="AppleMyungjo" w:hAnsi="Verdana" w:cs="AppleMyungjo"/>
          <w:spacing w:val="-13"/>
          <w:w w:val="11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e program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>T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wo</w:t>
      </w:r>
      <w:r w:rsidRPr="00AE01D7">
        <w:rPr>
          <w:rFonts w:ascii="Verdana" w:eastAsia="AppleMyungjo" w:hAnsi="Verdana" w:cs="AppleMyungjo"/>
          <w:spacing w:val="22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(2)</w:t>
      </w:r>
      <w:r w:rsidRPr="00AE01D7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AE01D7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ations</w:t>
      </w:r>
    </w:p>
    <w:p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:rsidR="00585335" w:rsidRDefault="00585335">
      <w:pPr>
        <w:spacing w:before="4" w:after="0" w:line="190" w:lineRule="exact"/>
        <w:rPr>
          <w:sz w:val="19"/>
          <w:szCs w:val="19"/>
        </w:rPr>
      </w:pPr>
    </w:p>
    <w:p w:rsidR="00585335" w:rsidRDefault="00BE228A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1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>500 Member Appreciation Banquet Sponsor</w:t>
      </w:r>
    </w:p>
    <w:p w:rsidR="00585335" w:rsidRPr="00F55C8F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F55C8F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F55C8F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3"/>
          <w:position w:val="1"/>
          <w:sz w:val="18"/>
          <w:szCs w:val="18"/>
        </w:rPr>
        <w:t>location</w:t>
      </w:r>
    </w:p>
    <w:p w:rsidR="00585335" w:rsidRPr="00F55C8F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  <w:t>Name</w:t>
      </w:r>
      <w:r w:rsidRPr="00F55C8F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F55C8F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6"/>
          <w:position w:val="1"/>
          <w:sz w:val="18"/>
          <w:szCs w:val="18"/>
        </w:rPr>
        <w:t>conference</w:t>
      </w:r>
      <w:r w:rsidRPr="00F55C8F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F55C8F">
        <w:rPr>
          <w:rFonts w:ascii="Verdana" w:eastAsia="AppleMyungjo" w:hAnsi="Verdana" w:cs="AppleMyungjo"/>
          <w:spacing w:val="-5"/>
          <w:w w:val="116"/>
          <w:position w:val="1"/>
          <w:sz w:val="18"/>
          <w:szCs w:val="18"/>
        </w:rPr>
        <w:t>r</w:t>
      </w:r>
      <w:r w:rsidRPr="00F55C8F">
        <w:rPr>
          <w:rFonts w:ascii="Verdana" w:eastAsia="AppleMyungjo" w:hAnsi="Verdana" w:cs="AppleMyungjo"/>
          <w:w w:val="116"/>
          <w:position w:val="1"/>
          <w:sz w:val="18"/>
          <w:szCs w:val="18"/>
        </w:rPr>
        <w:t>am</w:t>
      </w:r>
      <w:r w:rsidRPr="00F55C8F">
        <w:rPr>
          <w:rFonts w:ascii="Verdana" w:eastAsia="AppleMyungjo" w:hAnsi="Verdana" w:cs="AppleMyungjo"/>
          <w:spacing w:val="-22"/>
          <w:w w:val="11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next</w:t>
      </w:r>
      <w:r w:rsidRPr="00F55C8F">
        <w:rPr>
          <w:rFonts w:ascii="Verdana" w:eastAsia="AppleMyungjo" w:hAnsi="Verdana" w:cs="AppleMyungjo"/>
          <w:spacing w:val="3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to</w:t>
      </w:r>
      <w:r w:rsidRPr="00F55C8F">
        <w:rPr>
          <w:rFonts w:ascii="Verdana" w:eastAsia="AppleMyungjo" w:hAnsi="Verdana" w:cs="AppleMyungjo"/>
          <w:spacing w:val="18"/>
          <w:position w:val="1"/>
          <w:sz w:val="18"/>
          <w:szCs w:val="18"/>
        </w:rPr>
        <w:t xml:space="preserve"> 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the</w:t>
      </w:r>
      <w:r w:rsidRPr="00F55C8F">
        <w:rPr>
          <w:rFonts w:ascii="Verdana" w:eastAsia="AppleMyungjo" w:hAnsi="Verdana" w:cs="AppleMyungjo"/>
          <w:spacing w:val="-37"/>
          <w:w w:val="118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8"/>
          <w:position w:val="1"/>
          <w:sz w:val="18"/>
          <w:szCs w:val="18"/>
        </w:rPr>
        <w:t>sponsored</w:t>
      </w:r>
      <w:r w:rsidRPr="00F55C8F">
        <w:rPr>
          <w:rFonts w:ascii="Verdana" w:eastAsia="AppleMyungjo" w:hAnsi="Verdana" w:cs="AppleMyungjo"/>
          <w:spacing w:val="-7"/>
          <w:w w:val="118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9"/>
          <w:position w:val="1"/>
          <w:sz w:val="18"/>
          <w:szCs w:val="18"/>
        </w:rPr>
        <w:t>e</w:t>
      </w:r>
      <w:r w:rsidRPr="00F55C8F">
        <w:rPr>
          <w:rFonts w:ascii="Verdana" w:eastAsia="AppleMyungjo" w:hAnsi="Verdana" w:cs="AppleMyungjo"/>
          <w:spacing w:val="-3"/>
          <w:w w:val="119"/>
          <w:position w:val="1"/>
          <w:sz w:val="18"/>
          <w:szCs w:val="18"/>
        </w:rPr>
        <w:t>v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ent</w:t>
      </w:r>
    </w:p>
    <w:p w:rsidR="00585335" w:rsidRPr="00F55C8F" w:rsidRDefault="00E127D1" w:rsidP="00F55C8F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  <w:t>1/2</w:t>
      </w:r>
      <w:r w:rsidRPr="00F55C8F">
        <w:rPr>
          <w:rFonts w:ascii="Verdana" w:eastAsia="AppleMyungjo" w:hAnsi="Verdana" w:cs="AppleMyungjo"/>
          <w:spacing w:val="-19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black</w:t>
      </w:r>
      <w:r w:rsidRPr="00F55C8F">
        <w:rPr>
          <w:rFonts w:ascii="Verdana" w:eastAsia="AppleMyungjo" w:hAnsi="Verdana" w:cs="AppleMyungjo"/>
          <w:spacing w:val="33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and</w:t>
      </w:r>
      <w:r w:rsidRPr="00F55C8F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white</w:t>
      </w:r>
      <w:r w:rsidRPr="00F55C8F">
        <w:rPr>
          <w:rFonts w:ascii="Verdana" w:eastAsia="AppleMyungjo" w:hAnsi="Verdana" w:cs="AppleMyungjo"/>
          <w:spacing w:val="31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 xml:space="preserve">page </w:t>
      </w:r>
      <w:r w:rsidRPr="00F55C8F">
        <w:rPr>
          <w:rFonts w:ascii="Verdana" w:eastAsia="AppleMyungjo" w:hAnsi="Verdana" w:cs="AppleMyungjo"/>
          <w:spacing w:val="1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ad</w:t>
      </w:r>
      <w:r w:rsidRPr="00F55C8F">
        <w:rPr>
          <w:rFonts w:ascii="Verdana" w:eastAsia="AppleMyungjo" w:hAnsi="Verdana" w:cs="AppleMyungjo"/>
          <w:spacing w:val="-13"/>
          <w:w w:val="114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F55C8F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F55C8F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e program</w:t>
      </w:r>
    </w:p>
    <w:p w:rsidR="00585335" w:rsidRPr="00F55C8F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>T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wo</w:t>
      </w:r>
      <w:r w:rsidRPr="00F55C8F">
        <w:rPr>
          <w:rFonts w:ascii="Verdana" w:eastAsia="AppleMyungjo" w:hAnsi="Verdana" w:cs="AppleMyungjo"/>
          <w:spacing w:val="22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(2)</w:t>
      </w:r>
      <w:r w:rsidRPr="00F55C8F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F55C8F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F55C8F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F55C8F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ations</w:t>
      </w:r>
    </w:p>
    <w:p w:rsidR="00585335" w:rsidRPr="00F55C8F" w:rsidRDefault="00E127D1" w:rsidP="00F55C8F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Sponsor</w:t>
      </w:r>
      <w:r w:rsidRPr="00F55C8F">
        <w:rPr>
          <w:rFonts w:ascii="Verdana" w:eastAsia="AppleMyungjo" w:hAnsi="Verdana" w:cs="AppleMyungjo"/>
          <w:spacing w:val="-15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welcome</w:t>
      </w:r>
      <w:r w:rsidRPr="00F55C8F">
        <w:rPr>
          <w:rFonts w:ascii="Verdana" w:eastAsia="AppleMyungjo" w:hAnsi="Verdana" w:cs="AppleMyungjo"/>
          <w:spacing w:val="-15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message</w:t>
      </w:r>
      <w:r w:rsidRPr="00F55C8F">
        <w:rPr>
          <w:rFonts w:ascii="Verdana" w:eastAsia="AppleMyungjo" w:hAnsi="Verdana" w:cs="AppleMyungjo"/>
          <w:spacing w:val="30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deli</w:t>
      </w:r>
      <w:r w:rsidRPr="00F55C8F">
        <w:rPr>
          <w:rFonts w:ascii="Verdana" w:eastAsia="AppleMyungjo" w:hAnsi="Verdana" w:cs="AppleMyungjo"/>
          <w:spacing w:val="-2"/>
          <w:w w:val="117"/>
          <w:position w:val="1"/>
          <w:sz w:val="18"/>
          <w:szCs w:val="18"/>
        </w:rPr>
        <w:t>v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ered</w:t>
      </w:r>
      <w:r w:rsidRPr="00F55C8F">
        <w:rPr>
          <w:rFonts w:ascii="Verdana" w:eastAsia="AppleMyungjo" w:hAnsi="Verdana" w:cs="AppleMyungjo"/>
          <w:spacing w:val="-41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to</w:t>
      </w:r>
      <w:r w:rsidRPr="00F55C8F">
        <w:rPr>
          <w:rFonts w:ascii="Verdana" w:eastAsia="AppleMyungjo" w:hAnsi="Verdana" w:cs="AppleMyungjo"/>
          <w:spacing w:val="18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each</w:t>
      </w:r>
      <w:r w:rsidRPr="00F55C8F">
        <w:rPr>
          <w:rFonts w:ascii="Verdana" w:eastAsia="AppleMyungjo" w:hAnsi="Verdana" w:cs="AppleMyungjo"/>
          <w:spacing w:val="52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e</w:t>
      </w:r>
      <w:r w:rsidRPr="00F55C8F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 xml:space="preserve"> </w:t>
      </w:r>
      <w:r w:rsidR="00F55C8F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w w:val="121"/>
          <w:position w:val="1"/>
          <w:sz w:val="18"/>
          <w:szCs w:val="18"/>
        </w:rPr>
        <w:t>guest</w:t>
      </w:r>
      <w:r w:rsidR="00F55C8F">
        <w:rPr>
          <w:rFonts w:ascii="Verdana" w:eastAsia="AppleMyungjo" w:hAnsi="Verdana" w:cs="AppleMyungjo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upon</w:t>
      </w:r>
      <w:r w:rsidRPr="00F55C8F">
        <w:rPr>
          <w:rFonts w:ascii="Verdana" w:eastAsia="AppleMyungjo" w:hAnsi="Verdana" w:cs="AppleMyungjo"/>
          <w:spacing w:val="4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hotel</w:t>
      </w:r>
      <w:r w:rsidRPr="00F55C8F">
        <w:rPr>
          <w:rFonts w:ascii="Verdana" w:eastAsia="AppleMyungjo" w:hAnsi="Verdana" w:cs="AppleMyungjo"/>
          <w:spacing w:val="4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09"/>
          <w:position w:val="1"/>
          <w:sz w:val="18"/>
          <w:szCs w:val="18"/>
        </w:rPr>
        <w:t>chec</w:t>
      </w:r>
      <w:r w:rsidRPr="00F55C8F">
        <w:rPr>
          <w:rFonts w:ascii="Verdana" w:eastAsia="AppleMyungjo" w:hAnsi="Verdana" w:cs="AppleMyungjo"/>
          <w:spacing w:val="-10"/>
          <w:w w:val="109"/>
          <w:position w:val="1"/>
          <w:sz w:val="18"/>
          <w:szCs w:val="18"/>
        </w:rPr>
        <w:t>k</w:t>
      </w:r>
      <w:r w:rsidRPr="00F55C8F">
        <w:rPr>
          <w:rFonts w:ascii="Verdana" w:eastAsia="AppleMyungjo" w:hAnsi="Verdana" w:cs="AppleMyungjo"/>
          <w:w w:val="109"/>
          <w:position w:val="1"/>
          <w:sz w:val="18"/>
          <w:szCs w:val="18"/>
        </w:rPr>
        <w:t>-in</w:t>
      </w:r>
    </w:p>
    <w:p w:rsidR="00585335" w:rsidRPr="00F55C8F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position w:val="1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F55C8F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:rsidR="00FC1565" w:rsidRDefault="00FC1565" w:rsidP="00FA3435">
      <w:pPr>
        <w:tabs>
          <w:tab w:val="left" w:pos="360"/>
        </w:tabs>
        <w:spacing w:after="0" w:line="216" w:lineRule="exact"/>
        <w:ind w:right="-5188"/>
        <w:rPr>
          <w:rFonts w:ascii="Verdana" w:eastAsia="AppleMyungjo" w:hAnsi="Verdana" w:cs="AppleMyungjo"/>
          <w:position w:val="1"/>
          <w:sz w:val="18"/>
          <w:szCs w:val="18"/>
        </w:rPr>
      </w:pPr>
    </w:p>
    <w:p w:rsidR="00425C83" w:rsidRDefault="00BC1C9E" w:rsidP="00FA3435">
      <w:pPr>
        <w:tabs>
          <w:tab w:val="left" w:pos="360"/>
        </w:tabs>
        <w:spacing w:after="0" w:line="216" w:lineRule="exact"/>
        <w:ind w:right="-5188"/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 xml:space="preserve">Other Sponsorship </w:t>
      </w:r>
      <w:r w:rsidR="00425C83"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>Opportunities</w:t>
      </w:r>
    </w:p>
    <w:p w:rsidR="00425C83" w:rsidRPr="00BC1C9E" w:rsidRDefault="00425C83" w:rsidP="00425C83">
      <w:pPr>
        <w:spacing w:before="8" w:after="0" w:line="170" w:lineRule="exact"/>
        <w:rPr>
          <w:rFonts w:ascii="Verdana" w:hAnsi="Verdana"/>
          <w:sz w:val="17"/>
          <w:szCs w:val="17"/>
        </w:rPr>
      </w:pPr>
    </w:p>
    <w:p w:rsidR="00425C83" w:rsidRPr="00BC1C9E" w:rsidRDefault="00425C83" w:rsidP="00BC1C9E">
      <w:pPr>
        <w:tabs>
          <w:tab w:val="left" w:pos="360"/>
        </w:tabs>
        <w:spacing w:after="0" w:line="240" w:lineRule="auto"/>
        <w:ind w:right="-3387"/>
        <w:rPr>
          <w:rFonts w:ascii="Verdana" w:eastAsia="AppleMyungjo" w:hAnsi="Verdana" w:cs="AppleMyungjo"/>
          <w:sz w:val="18"/>
          <w:szCs w:val="18"/>
        </w:rPr>
      </w:pPr>
      <w:r w:rsidRPr="00BC1C9E">
        <w:rPr>
          <w:rFonts w:ascii="Verdana" w:eastAsia="AppleMyungjo" w:hAnsi="Verdana" w:cs="AppleMyungjo"/>
          <w:w w:val="54"/>
          <w:sz w:val="18"/>
          <w:szCs w:val="18"/>
        </w:rPr>
        <w:t>•</w:t>
      </w:r>
      <w:r w:rsidRPr="00BC1C9E">
        <w:rPr>
          <w:rFonts w:ascii="Verdana" w:eastAsia="AppleMyungjo" w:hAnsi="Verdana" w:cs="AppleMyungjo"/>
          <w:sz w:val="18"/>
          <w:szCs w:val="18"/>
        </w:rPr>
        <w:tab/>
      </w:r>
      <w:proofErr w:type="spellStart"/>
      <w:r w:rsidR="00AE01D7" w:rsidRPr="00BC1C9E">
        <w:rPr>
          <w:rFonts w:ascii="Verdana" w:eastAsia="AppleMyungjo" w:hAnsi="Verdana" w:cs="AppleMyungjo"/>
          <w:sz w:val="18"/>
          <w:szCs w:val="18"/>
        </w:rPr>
        <w:t>WiFi</w:t>
      </w:r>
      <w:proofErr w:type="spellEnd"/>
      <w:r w:rsidR="00AE01D7" w:rsidRPr="00BC1C9E">
        <w:rPr>
          <w:rFonts w:ascii="Verdana" w:eastAsia="AppleMyungjo" w:hAnsi="Verdana" w:cs="AppleMyungjo"/>
          <w:sz w:val="18"/>
          <w:szCs w:val="18"/>
        </w:rPr>
        <w:t xml:space="preserve"> Sponsor </w:t>
      </w:r>
      <w:r w:rsidRPr="00BC1C9E">
        <w:rPr>
          <w:rFonts w:ascii="Verdana" w:eastAsia="AppleMyungjo" w:hAnsi="Verdana" w:cs="AppleMyungjo"/>
          <w:sz w:val="18"/>
          <w:szCs w:val="18"/>
        </w:rPr>
        <w:t>-</w:t>
      </w:r>
      <w:r w:rsidRPr="00BC1C9E">
        <w:rPr>
          <w:rFonts w:ascii="Verdana" w:eastAsia="AppleMyungjo" w:hAnsi="Verdana" w:cs="AppleMyungjo"/>
          <w:spacing w:val="-18"/>
          <w:sz w:val="18"/>
          <w:szCs w:val="18"/>
        </w:rPr>
        <w:t xml:space="preserve"> </w:t>
      </w:r>
      <w:r w:rsidR="00AE01D7" w:rsidRPr="00BC1C9E">
        <w:rPr>
          <w:rFonts w:ascii="Verdana" w:eastAsia="AppleMyungjo" w:hAnsi="Verdana" w:cs="AppleMyungjo"/>
          <w:sz w:val="18"/>
          <w:szCs w:val="18"/>
        </w:rPr>
        <w:t>$75</w:t>
      </w:r>
      <w:r w:rsidRPr="00BC1C9E">
        <w:rPr>
          <w:rFonts w:ascii="Verdana" w:eastAsia="AppleMyungjo" w:hAnsi="Verdana" w:cs="AppleMyungjo"/>
          <w:sz w:val="18"/>
          <w:szCs w:val="18"/>
        </w:rPr>
        <w:t>0</w:t>
      </w:r>
    </w:p>
    <w:p w:rsidR="00425C83" w:rsidRPr="00BC1C9E" w:rsidRDefault="00425C83" w:rsidP="00BC1C9E">
      <w:pPr>
        <w:tabs>
          <w:tab w:val="left" w:pos="360"/>
        </w:tabs>
        <w:spacing w:after="0" w:line="216" w:lineRule="exact"/>
        <w:ind w:right="-3387"/>
        <w:rPr>
          <w:rFonts w:ascii="Verdana" w:eastAsia="AppleMyungjo" w:hAnsi="Verdana" w:cs="AppleMyungjo"/>
          <w:sz w:val="18"/>
          <w:szCs w:val="18"/>
        </w:rPr>
      </w:pPr>
      <w:r w:rsidRPr="00BC1C9E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AE01D7" w:rsidRPr="00BC1C9E">
        <w:rPr>
          <w:rFonts w:ascii="Verdana" w:eastAsia="AppleMyungjo" w:hAnsi="Verdana" w:cs="AppleMyungjo"/>
          <w:spacing w:val="-4"/>
          <w:w w:val="112"/>
          <w:position w:val="1"/>
          <w:sz w:val="18"/>
          <w:szCs w:val="18"/>
        </w:rPr>
        <w:t>Lanyard Sponsor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>-</w:t>
      </w:r>
      <w:r w:rsidRPr="00BC1C9E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 xml:space="preserve"> 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>$1000</w:t>
      </w:r>
    </w:p>
    <w:p w:rsidR="00425C83" w:rsidRPr="00DF4B41" w:rsidRDefault="00425C83" w:rsidP="00BC1C9E">
      <w:pPr>
        <w:tabs>
          <w:tab w:val="left" w:pos="360"/>
        </w:tabs>
        <w:spacing w:after="0" w:line="216" w:lineRule="exact"/>
        <w:ind w:right="-3387"/>
        <w:rPr>
          <w:rFonts w:ascii="Verdana" w:eastAsia="Verdana" w:hAnsi="Verdana" w:cs="Verdana"/>
          <w:sz w:val="18"/>
          <w:szCs w:val="18"/>
        </w:rPr>
      </w:pPr>
      <w:r w:rsidRPr="00BC1C9E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AE01D7" w:rsidRPr="00BC1C9E">
        <w:rPr>
          <w:rFonts w:ascii="Verdana" w:eastAsia="AppleMyungjo" w:hAnsi="Verdana" w:cs="AppleMyungjo"/>
          <w:sz w:val="18"/>
          <w:szCs w:val="18"/>
        </w:rPr>
        <w:t>Room Key Sponsor</w:t>
      </w:r>
      <w:r w:rsidRPr="00BC1C9E">
        <w:rPr>
          <w:rFonts w:ascii="Verdana" w:eastAsia="Verdana" w:hAnsi="Verdana" w:cs="Verdana"/>
          <w:position w:val="1"/>
          <w:sz w:val="18"/>
          <w:szCs w:val="18"/>
        </w:rPr>
        <w:t xml:space="preserve"> - 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>-</w:t>
      </w:r>
      <w:r w:rsidRPr="00BC1C9E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 xml:space="preserve"> </w:t>
      </w:r>
      <w:r w:rsidR="00BE228A">
        <w:rPr>
          <w:rFonts w:ascii="Verdana" w:eastAsia="AppleMyungjo" w:hAnsi="Verdana" w:cs="AppleMyungjo"/>
          <w:position w:val="1"/>
          <w:sz w:val="18"/>
          <w:szCs w:val="18"/>
        </w:rPr>
        <w:t>$750</w:t>
      </w:r>
    </w:p>
    <w:p w:rsidR="00AE01D7" w:rsidRPr="00BC1C9E" w:rsidRDefault="00AE01D7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25408F"/>
          <w:sz w:val="20"/>
          <w:szCs w:val="20"/>
        </w:rPr>
      </w:pPr>
    </w:p>
    <w:p w:rsidR="00AE01D7" w:rsidRDefault="00BC1C9E" w:rsidP="00644712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25408F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Door Prizes</w:t>
      </w:r>
    </w:p>
    <w:p w:rsidR="00BC1C9E" w:rsidRDefault="00BC1C9E" w:rsidP="00644712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25408F"/>
          <w:sz w:val="20"/>
          <w:szCs w:val="20"/>
        </w:rPr>
      </w:pPr>
    </w:p>
    <w:p w:rsidR="00BE228A" w:rsidRDefault="00BC1C9E" w:rsidP="00644712">
      <w:pPr>
        <w:spacing w:after="0" w:line="240" w:lineRule="auto"/>
        <w:ind w:right="-6011"/>
        <w:rPr>
          <w:rFonts w:ascii="Verdana" w:eastAsia="Verdana" w:hAnsi="Verdana" w:cs="Verdana"/>
          <w:bCs/>
          <w:sz w:val="20"/>
          <w:szCs w:val="20"/>
        </w:rPr>
      </w:pPr>
      <w:r w:rsidRPr="00BC1C9E">
        <w:rPr>
          <w:rFonts w:ascii="Verdana" w:eastAsia="Verdana" w:hAnsi="Verdana" w:cs="Verdana"/>
          <w:bCs/>
          <w:sz w:val="20"/>
          <w:szCs w:val="20"/>
        </w:rPr>
        <w:t xml:space="preserve">Door prizes will be given away at the </w:t>
      </w:r>
      <w:r w:rsidR="00DF4B41">
        <w:rPr>
          <w:rFonts w:ascii="Verdana" w:eastAsia="Verdana" w:hAnsi="Verdana" w:cs="Verdana"/>
          <w:bCs/>
          <w:sz w:val="20"/>
          <w:szCs w:val="20"/>
        </w:rPr>
        <w:t>Board of Director’s</w:t>
      </w:r>
      <w:r w:rsidR="00BE228A">
        <w:rPr>
          <w:rFonts w:ascii="Verdana" w:eastAsia="Verdana" w:hAnsi="Verdana" w:cs="Verdana"/>
          <w:bCs/>
          <w:sz w:val="20"/>
          <w:szCs w:val="20"/>
        </w:rPr>
        <w:t xml:space="preserve"> Reception</w:t>
      </w:r>
      <w:r w:rsidR="00BE228A">
        <w:rPr>
          <w:rFonts w:ascii="Verdana" w:eastAsia="Verdana" w:hAnsi="Verdana" w:cs="Verdana"/>
          <w:bCs/>
          <w:sz w:val="20"/>
          <w:szCs w:val="20"/>
        </w:rPr>
        <w:br/>
      </w:r>
      <w:r w:rsidR="00580CB8">
        <w:rPr>
          <w:rFonts w:ascii="Verdana" w:eastAsia="Verdana" w:hAnsi="Verdana" w:cs="Verdana"/>
          <w:bCs/>
          <w:sz w:val="20"/>
          <w:szCs w:val="20"/>
        </w:rPr>
        <w:t>If your company is interested in donating a</w:t>
      </w:r>
      <w:r w:rsidR="00BE228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DF4B41">
        <w:rPr>
          <w:rFonts w:ascii="Verdana" w:eastAsia="Verdana" w:hAnsi="Verdana" w:cs="Verdana"/>
          <w:bCs/>
          <w:sz w:val="20"/>
          <w:szCs w:val="20"/>
        </w:rPr>
        <w:t xml:space="preserve">Door prize, please </w:t>
      </w:r>
    </w:p>
    <w:p w:rsidR="00DF4B41" w:rsidRPr="00797A45" w:rsidRDefault="00DF4B41" w:rsidP="00644712">
      <w:pPr>
        <w:spacing w:after="0" w:line="240" w:lineRule="auto"/>
        <w:ind w:right="-6011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contact the EMAT office at ematinfotx@gmail.</w:t>
      </w:r>
      <w:r w:rsidR="00BE228A">
        <w:rPr>
          <w:rFonts w:ascii="Verdana" w:eastAsia="Verdana" w:hAnsi="Verdana" w:cs="Verdana"/>
          <w:bCs/>
          <w:sz w:val="20"/>
          <w:szCs w:val="20"/>
        </w:rPr>
        <w:t>com.</w:t>
      </w:r>
    </w:p>
    <w:p w:rsidR="00742892" w:rsidRDefault="00742892" w:rsidP="00644712">
      <w:pPr>
        <w:spacing w:after="0" w:line="240" w:lineRule="auto"/>
        <w:ind w:right="-20"/>
        <w:rPr>
          <w:sz w:val="20"/>
          <w:szCs w:val="20"/>
        </w:rPr>
      </w:pPr>
    </w:p>
    <w:p w:rsidR="00585335" w:rsidRDefault="00E127D1" w:rsidP="00644712">
      <w:pPr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Advertisements and Logos</w:t>
      </w:r>
    </w:p>
    <w:p w:rsidR="00585335" w:rsidRDefault="00585335" w:rsidP="00644712">
      <w:pPr>
        <w:spacing w:before="1" w:after="0" w:line="240" w:lineRule="exact"/>
        <w:rPr>
          <w:sz w:val="24"/>
          <w:szCs w:val="24"/>
        </w:rPr>
      </w:pPr>
    </w:p>
    <w:p w:rsidR="00585335" w:rsidRPr="00797A45" w:rsidRDefault="00E127D1" w:rsidP="00644712">
      <w:pPr>
        <w:spacing w:after="0" w:line="216" w:lineRule="exact"/>
        <w:ind w:right="338"/>
        <w:rPr>
          <w:rFonts w:ascii="Verdana" w:eastAsia="AppleMyungjo" w:hAnsi="Verdana" w:cs="AppleMyungjo"/>
          <w:sz w:val="18"/>
          <w:szCs w:val="18"/>
        </w:rPr>
        <w:sectPr w:rsidR="00585335" w:rsidRPr="00797A45" w:rsidSect="00BC1C9E">
          <w:type w:val="continuous"/>
          <w:pgSz w:w="12240" w:h="15840"/>
          <w:pgMar w:top="1480" w:right="560" w:bottom="280" w:left="600" w:header="720" w:footer="720" w:gutter="0"/>
          <w:cols w:num="2" w:space="720" w:equalWidth="0">
            <w:col w:w="3993" w:space="785"/>
            <w:col w:w="6402"/>
          </w:cols>
        </w:sectPr>
      </w:pPr>
      <w:r w:rsidRPr="00797A45">
        <w:rPr>
          <w:rFonts w:ascii="Verdana" w:eastAsia="AppleMyungjo" w:hAnsi="Verdana" w:cs="AppleMyungjo"/>
          <w:w w:val="112"/>
          <w:sz w:val="18"/>
          <w:szCs w:val="18"/>
        </w:rPr>
        <w:t>Ad</w:t>
      </w:r>
      <w:r w:rsidR="00797A45">
        <w:rPr>
          <w:rFonts w:ascii="Verdana" w:eastAsia="AppleMyungjo" w:hAnsi="Verdana" w:cs="AppleMyungjo"/>
          <w:spacing w:val="-2"/>
          <w:w w:val="112"/>
          <w:sz w:val="18"/>
          <w:szCs w:val="18"/>
        </w:rPr>
        <w:t>s</w:t>
      </w:r>
      <w:r w:rsidRPr="00797A45">
        <w:rPr>
          <w:rFonts w:ascii="Verdana" w:eastAsia="AppleMyungjo" w:hAnsi="Verdana" w:cs="AppleMyungjo"/>
          <w:spacing w:val="-11"/>
          <w:w w:val="112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and</w:t>
      </w:r>
      <w:r w:rsidRPr="00797A45">
        <w:rPr>
          <w:rFonts w:ascii="Verdana" w:eastAsia="AppleMyungjo" w:hAnsi="Verdana" w:cs="AppleMyungjo"/>
          <w:spacing w:val="24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w w:val="125"/>
          <w:sz w:val="18"/>
          <w:szCs w:val="18"/>
        </w:rPr>
        <w:t>logos</w:t>
      </w:r>
      <w:r w:rsidRPr="00797A45">
        <w:rPr>
          <w:rFonts w:ascii="Verdana" w:eastAsia="AppleMyungjo" w:hAnsi="Verdana" w:cs="AppleMyungjo"/>
          <w:spacing w:val="-27"/>
          <w:w w:val="125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must</w:t>
      </w:r>
      <w:r w:rsidRPr="00797A45">
        <w:rPr>
          <w:rFonts w:ascii="Verdana" w:eastAsia="AppleMyungjo" w:hAnsi="Verdana" w:cs="AppleMyungjo"/>
          <w:spacing w:val="50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be</w:t>
      </w:r>
      <w:r w:rsidRPr="00797A45">
        <w:rPr>
          <w:rFonts w:ascii="Verdana" w:eastAsia="AppleMyungjo" w:hAnsi="Verdana" w:cs="AppleMyungjo"/>
          <w:spacing w:val="32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w w:val="114"/>
          <w:sz w:val="18"/>
          <w:szCs w:val="18"/>
        </w:rPr>
        <w:t>submitted</w:t>
      </w:r>
      <w:r w:rsidRPr="00797A45">
        <w:rPr>
          <w:rFonts w:ascii="Verdana" w:eastAsia="AppleMyungjo" w:hAnsi="Verdana" w:cs="AppleMyungjo"/>
          <w:spacing w:val="-19"/>
          <w:w w:val="114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in</w:t>
      </w:r>
      <w:r w:rsidRPr="00797A45">
        <w:rPr>
          <w:rFonts w:ascii="Verdana" w:eastAsia="AppleMyungjo" w:hAnsi="Verdana" w:cs="AppleMyungjo"/>
          <w:spacing w:val="-6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a</w:t>
      </w:r>
      <w:r w:rsidRPr="00797A45">
        <w:rPr>
          <w:rFonts w:ascii="Verdana" w:eastAsia="AppleMyungjo" w:hAnsi="Verdana" w:cs="AppleMyungjo"/>
          <w:spacing w:val="3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w w:val="95"/>
          <w:sz w:val="18"/>
          <w:szCs w:val="18"/>
        </w:rPr>
        <w:t>JPEG,</w:t>
      </w:r>
      <w:r w:rsidRPr="00797A45">
        <w:rPr>
          <w:rFonts w:ascii="Verdana" w:eastAsia="AppleMyungjo" w:hAnsi="Verdana" w:cs="AppleMyungjo"/>
          <w:spacing w:val="-5"/>
          <w:w w:val="95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PDF</w:t>
      </w:r>
      <w:r w:rsidRPr="00797A45">
        <w:rPr>
          <w:rFonts w:ascii="Verdana" w:eastAsia="AppleMyungjo" w:hAnsi="Verdana" w:cs="AppleMyungjo"/>
          <w:spacing w:val="-20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or</w:t>
      </w:r>
      <w:r w:rsidRPr="00797A45">
        <w:rPr>
          <w:rFonts w:ascii="Verdana" w:eastAsia="AppleMyungjo" w:hAnsi="Verdana" w:cs="AppleMyungjo"/>
          <w:spacing w:val="15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TIF</w:t>
      </w:r>
      <w:r w:rsidR="00EA150B" w:rsidRPr="00797A45">
        <w:rPr>
          <w:rFonts w:ascii="Verdana" w:eastAsia="AppleMyungjo" w:hAnsi="Verdana" w:cs="AppleMyungjo"/>
          <w:sz w:val="18"/>
          <w:szCs w:val="18"/>
        </w:rPr>
        <w:t xml:space="preserve"> format that is 300 DPI or better.</w:t>
      </w:r>
      <w:r w:rsidRPr="00797A45">
        <w:rPr>
          <w:rFonts w:ascii="Verdana" w:eastAsia="AppleMyungjo" w:hAnsi="Verdana" w:cs="AppleMyungjo"/>
          <w:sz w:val="18"/>
          <w:szCs w:val="18"/>
        </w:rPr>
        <w:t xml:space="preserve"> </w:t>
      </w:r>
      <w:r w:rsidR="00EA150B" w:rsidRPr="00797A45">
        <w:rPr>
          <w:rFonts w:ascii="Verdana" w:eastAsia="AppleMyungjo" w:hAnsi="Verdana" w:cs="AppleMyungjo"/>
          <w:w w:val="112"/>
          <w:sz w:val="18"/>
          <w:szCs w:val="18"/>
        </w:rPr>
        <w:t>Advertisements should be sent e</w:t>
      </w:r>
      <w:r w:rsidRPr="00797A45">
        <w:rPr>
          <w:rFonts w:ascii="Verdana" w:eastAsia="AppleMyungjo" w:hAnsi="Verdana" w:cs="AppleMyungjo"/>
          <w:w w:val="112"/>
          <w:sz w:val="18"/>
          <w:szCs w:val="18"/>
        </w:rPr>
        <w:t>lectronically</w:t>
      </w:r>
      <w:r w:rsidRPr="00797A45">
        <w:rPr>
          <w:rFonts w:ascii="Verdana" w:eastAsia="AppleMyungjo" w:hAnsi="Verdana" w:cs="AppleMyungjo"/>
          <w:spacing w:val="-18"/>
          <w:w w:val="112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to</w:t>
      </w:r>
      <w:r w:rsidRPr="00797A45">
        <w:rPr>
          <w:rFonts w:ascii="Verdana" w:eastAsia="AppleMyungjo" w:hAnsi="Verdana" w:cs="AppleMyungjo"/>
          <w:spacing w:val="18"/>
          <w:sz w:val="18"/>
          <w:szCs w:val="18"/>
        </w:rPr>
        <w:t xml:space="preserve"> </w:t>
      </w:r>
      <w:hyperlink r:id="rId20">
        <w:r w:rsidRPr="00797A45">
          <w:rPr>
            <w:rFonts w:ascii="Verdana" w:eastAsia="AppleMyungjo" w:hAnsi="Verdana" w:cs="AppleMyungjo"/>
            <w:w w:val="114"/>
            <w:sz w:val="18"/>
            <w:szCs w:val="18"/>
          </w:rPr>
          <w:t>ematinfotx@gmail.com</w:t>
        </w:r>
        <w:r w:rsidRPr="00797A45">
          <w:rPr>
            <w:rFonts w:ascii="Verdana" w:eastAsia="AppleMyungjo" w:hAnsi="Verdana" w:cs="AppleMyungjo"/>
            <w:spacing w:val="-19"/>
            <w:w w:val="114"/>
            <w:sz w:val="18"/>
            <w:szCs w:val="18"/>
          </w:rPr>
          <w:t xml:space="preserve"> </w:t>
        </w:r>
      </w:hyperlink>
      <w:r w:rsidRPr="00797A45">
        <w:rPr>
          <w:rFonts w:ascii="Verdana" w:eastAsia="AppleMyungjo" w:hAnsi="Verdana" w:cs="AppleMyungjo"/>
          <w:spacing w:val="-1"/>
          <w:sz w:val="18"/>
          <w:szCs w:val="18"/>
        </w:rPr>
        <w:t>b</w:t>
      </w:r>
      <w:r w:rsidRPr="00797A45">
        <w:rPr>
          <w:rFonts w:ascii="Verdana" w:eastAsia="AppleMyungjo" w:hAnsi="Verdana" w:cs="AppleMyungjo"/>
          <w:sz w:val="18"/>
          <w:szCs w:val="18"/>
        </w:rPr>
        <w:t>y</w:t>
      </w:r>
      <w:r w:rsidRPr="00797A45">
        <w:rPr>
          <w:rFonts w:ascii="Verdana" w:eastAsia="AppleMyungjo" w:hAnsi="Verdana" w:cs="AppleMyungjo"/>
          <w:spacing w:val="18"/>
          <w:sz w:val="18"/>
          <w:szCs w:val="18"/>
        </w:rPr>
        <w:t xml:space="preserve"> </w:t>
      </w:r>
      <w:r w:rsidR="00DF4B41">
        <w:rPr>
          <w:rFonts w:ascii="Verdana" w:eastAsia="AppleMyungjo" w:hAnsi="Verdana" w:cs="AppleMyungjo"/>
          <w:sz w:val="18"/>
          <w:szCs w:val="18"/>
        </w:rPr>
        <w:t>February 1</w:t>
      </w:r>
      <w:r w:rsidRPr="00797A45">
        <w:rPr>
          <w:rFonts w:ascii="Verdana" w:eastAsia="AppleMyungjo" w:hAnsi="Verdana" w:cs="AppleMyungjo"/>
          <w:sz w:val="18"/>
          <w:szCs w:val="18"/>
        </w:rPr>
        <w:t>,</w:t>
      </w:r>
      <w:r w:rsidRPr="00797A45">
        <w:rPr>
          <w:rFonts w:ascii="Verdana" w:eastAsia="AppleMyungjo" w:hAnsi="Verdana" w:cs="AppleMyungjo"/>
          <w:spacing w:val="-15"/>
          <w:sz w:val="18"/>
          <w:szCs w:val="18"/>
        </w:rPr>
        <w:t xml:space="preserve"> </w:t>
      </w:r>
      <w:r w:rsidR="00DF4B41">
        <w:rPr>
          <w:rFonts w:ascii="Verdana" w:eastAsia="AppleMyungjo" w:hAnsi="Verdana" w:cs="AppleMyungjo"/>
          <w:sz w:val="18"/>
          <w:szCs w:val="18"/>
        </w:rPr>
        <w:t>2018</w:t>
      </w:r>
      <w:r w:rsidR="00797A45">
        <w:rPr>
          <w:rFonts w:ascii="Verdana" w:eastAsia="Verdana" w:hAnsi="Verdana" w:cs="Verdana"/>
          <w:sz w:val="18"/>
          <w:szCs w:val="18"/>
        </w:rPr>
        <w:t>.</w:t>
      </w:r>
    </w:p>
    <w:p w:rsidR="00B52697" w:rsidRDefault="00B52697" w:rsidP="00B52697">
      <w:pPr>
        <w:spacing w:after="0"/>
        <w:rPr>
          <w:rFonts w:ascii="Georgia" w:hAnsi="Georgia"/>
          <w:b/>
          <w:bCs/>
          <w:kern w:val="32"/>
          <w:sz w:val="28"/>
          <w:szCs w:val="28"/>
        </w:rPr>
      </w:pPr>
      <w:r>
        <w:rPr>
          <w:rFonts w:ascii="Georgia" w:hAnsi="Georgia"/>
          <w:b/>
          <w:bCs/>
          <w:kern w:val="32"/>
          <w:sz w:val="28"/>
          <w:szCs w:val="28"/>
        </w:rPr>
        <w:lastRenderedPageBreak/>
        <w:t xml:space="preserve">EMAT </w:t>
      </w:r>
      <w:r w:rsidR="00BE228A">
        <w:rPr>
          <w:rFonts w:ascii="Georgia" w:hAnsi="Georgia"/>
          <w:b/>
          <w:bCs/>
          <w:kern w:val="32"/>
          <w:sz w:val="28"/>
          <w:szCs w:val="28"/>
        </w:rPr>
        <w:t>Symposium</w:t>
      </w:r>
      <w:r w:rsidR="00BE228A"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 w:rsidRPr="00B52697">
        <w:rPr>
          <w:rFonts w:ascii="Georgia" w:hAnsi="Georgia"/>
          <w:b/>
          <w:bCs/>
          <w:kern w:val="32"/>
          <w:sz w:val="36"/>
          <w:szCs w:val="36"/>
        </w:rPr>
        <w:t>Application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  <w:t>Embassy Suites Hotel</w:t>
      </w:r>
    </w:p>
    <w:p w:rsidR="00B52697" w:rsidRDefault="00BE228A" w:rsidP="00B52697">
      <w:pPr>
        <w:spacing w:after="0"/>
        <w:rPr>
          <w:rFonts w:ascii="Georgia" w:hAnsi="Georgia"/>
          <w:b/>
          <w:bCs/>
          <w:kern w:val="32"/>
          <w:sz w:val="28"/>
          <w:szCs w:val="28"/>
        </w:rPr>
      </w:pPr>
      <w:r>
        <w:rPr>
          <w:rFonts w:ascii="Georgia" w:hAnsi="Georgia"/>
          <w:b/>
          <w:bCs/>
          <w:kern w:val="32"/>
          <w:sz w:val="28"/>
          <w:szCs w:val="28"/>
        </w:rPr>
        <w:t>March 4-7, 2018</w:t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  <w:t xml:space="preserve">      </w:t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  <w:t xml:space="preserve">       </w:t>
      </w:r>
      <w:r w:rsidR="00B52697" w:rsidRPr="00B52697">
        <w:rPr>
          <w:rFonts w:ascii="Georgia" w:hAnsi="Georgia"/>
          <w:b/>
          <w:bCs/>
          <w:kern w:val="32"/>
          <w:sz w:val="36"/>
          <w:szCs w:val="36"/>
        </w:rPr>
        <w:t>And</w:t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  <w:t>San Marcos, Texas</w:t>
      </w:r>
    </w:p>
    <w:p w:rsidR="00DF72C1" w:rsidRPr="00B52697" w:rsidRDefault="00B52697" w:rsidP="00B52697">
      <w:pPr>
        <w:spacing w:after="0"/>
        <w:rPr>
          <w:rFonts w:ascii="Georgia" w:hAnsi="Georgia"/>
          <w:b/>
          <w:bCs/>
          <w:kern w:val="32"/>
          <w:sz w:val="28"/>
          <w:szCs w:val="28"/>
        </w:rPr>
      </w:pP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 w:rsidRPr="00B52697">
        <w:rPr>
          <w:rFonts w:ascii="Georgia" w:hAnsi="Georgia"/>
          <w:b/>
          <w:bCs/>
          <w:kern w:val="32"/>
          <w:sz w:val="36"/>
          <w:szCs w:val="36"/>
        </w:rPr>
        <w:t xml:space="preserve">  </w:t>
      </w:r>
      <w:proofErr w:type="spellStart"/>
      <w:r w:rsidRPr="00B52697">
        <w:rPr>
          <w:rFonts w:ascii="Georgia" w:hAnsi="Georgia"/>
          <w:b/>
          <w:bCs/>
          <w:kern w:val="32"/>
          <w:sz w:val="36"/>
          <w:szCs w:val="36"/>
        </w:rPr>
        <w:t>Contract</w:t>
      </w:r>
      <w:r w:rsidRPr="00B52697">
        <w:rPr>
          <w:rFonts w:ascii="Perpetua" w:hAnsi="Perpetua"/>
          <w:color w:val="FFFFFF"/>
          <w:spacing w:val="-8"/>
          <w:sz w:val="36"/>
          <w:szCs w:val="36"/>
        </w:rPr>
        <w:t>AAN</w:t>
      </w:r>
      <w:proofErr w:type="spellEnd"/>
      <w:r>
        <w:rPr>
          <w:rFonts w:ascii="Georgia" w:hAnsi="Georgia"/>
          <w:b/>
          <w:bCs/>
          <w:kern w:val="32"/>
          <w:sz w:val="28"/>
          <w:szCs w:val="28"/>
        </w:rPr>
        <w:tab/>
      </w:r>
      <w:r w:rsidRPr="00A15EF9">
        <w:rPr>
          <w:rFonts w:ascii="Perpetua" w:hAnsi="Perpetua"/>
          <w:color w:val="FFFFFF"/>
          <w:spacing w:val="-8"/>
          <w:sz w:val="32"/>
          <w:szCs w:val="32"/>
        </w:rPr>
        <w:t>ANA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  <w:t xml:space="preserve"> 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  <w:t xml:space="preserve">       </w:t>
      </w:r>
    </w:p>
    <w:p w:rsidR="00772F65" w:rsidRDefault="00772F65" w:rsidP="00DF72C1">
      <w:pPr>
        <w:spacing w:after="120"/>
        <w:rPr>
          <w:rFonts w:ascii="Georgia" w:hAnsi="Georgia"/>
        </w:rPr>
      </w:pPr>
    </w:p>
    <w:p w:rsidR="00EA150B" w:rsidRDefault="00DF72C1" w:rsidP="00DF72C1">
      <w:pPr>
        <w:spacing w:after="120"/>
        <w:rPr>
          <w:rFonts w:ascii="Georgia" w:hAnsi="Georgia"/>
        </w:rPr>
      </w:pPr>
      <w:r w:rsidRPr="00DF72C1">
        <w:rPr>
          <w:rFonts w:ascii="Georgia" w:hAnsi="Georgia"/>
        </w:rPr>
        <w:t>We invite you</w:t>
      </w:r>
      <w:r w:rsidR="00BE228A">
        <w:rPr>
          <w:rFonts w:ascii="Georgia" w:hAnsi="Georgia"/>
        </w:rPr>
        <w:t xml:space="preserve"> to participate in the EMAT 2018</w:t>
      </w:r>
      <w:r w:rsidRPr="00DF72C1">
        <w:rPr>
          <w:rFonts w:ascii="Georgia" w:hAnsi="Georgia"/>
        </w:rPr>
        <w:t xml:space="preserve"> Annual Meeting. Don’t miss this opportunity to interact with emergency managers! </w:t>
      </w:r>
    </w:p>
    <w:p w:rsidR="00EA150B" w:rsidRDefault="00EA150B" w:rsidP="00DF72C1">
      <w:pPr>
        <w:spacing w:after="120"/>
        <w:rPr>
          <w:rFonts w:ascii="Georgia" w:hAnsi="Georgia"/>
        </w:rPr>
      </w:pPr>
    </w:p>
    <w:p w:rsidR="00C87793" w:rsidRPr="00C87793" w:rsidRDefault="00EA150B" w:rsidP="00DF72C1">
      <w:pPr>
        <w:spacing w:after="120"/>
        <w:rPr>
          <w:rFonts w:ascii="Georgia" w:hAnsi="Georgia"/>
          <w:color w:val="0000FF"/>
          <w:u w:val="single"/>
        </w:rPr>
      </w:pPr>
      <w:r>
        <w:rPr>
          <w:rFonts w:ascii="Georgia" w:hAnsi="Georgia"/>
        </w:rPr>
        <w:t>Contact the</w:t>
      </w:r>
      <w:r w:rsidR="00BE228A">
        <w:rPr>
          <w:rFonts w:ascii="Georgia" w:hAnsi="Georgia"/>
        </w:rPr>
        <w:t xml:space="preserve"> EMAT office:</w:t>
      </w:r>
      <w:r w:rsidR="00BE228A">
        <w:rPr>
          <w:rFonts w:ascii="Georgia" w:hAnsi="Georgia"/>
        </w:rPr>
        <w:tab/>
        <w:t>Address:          2502 Pace Bend Road South, Spicewood, TX 78669</w:t>
      </w:r>
      <w:r w:rsidR="00BE228A">
        <w:rPr>
          <w:rFonts w:ascii="Georgia" w:hAnsi="Georgia"/>
        </w:rPr>
        <w:br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>
        <w:rPr>
          <w:rFonts w:ascii="Georgia" w:hAnsi="Georgia"/>
        </w:rPr>
        <w:br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Emai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hyperlink r:id="rId21" w:history="1">
        <w:r w:rsidRPr="00F277BE">
          <w:rPr>
            <w:rStyle w:val="Hyperlink"/>
            <w:rFonts w:ascii="Georgia" w:hAnsi="Georgia"/>
          </w:rPr>
          <w:t>ematinfotx@gmail.com</w:t>
        </w:r>
      </w:hyperlink>
      <w:r w:rsidR="00C87793">
        <w:rPr>
          <w:rStyle w:val="Hyperlink"/>
          <w:rFonts w:ascii="Georgia" w:hAnsi="Georgia"/>
        </w:rPr>
        <w:br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>
        <w:rPr>
          <w:rStyle w:val="Hyperlink"/>
          <w:rFonts w:ascii="Georgia" w:hAnsi="Georgia"/>
        </w:rPr>
        <w:t>www.emat-tx.org</w:t>
      </w:r>
    </w:p>
    <w:p w:rsidR="00EA150B" w:rsidRPr="00EA150B" w:rsidRDefault="00EA150B" w:rsidP="00DF72C1">
      <w:pPr>
        <w:spacing w:after="120"/>
        <w:rPr>
          <w:rFonts w:ascii="Georgia" w:hAnsi="Georgia"/>
          <w:b/>
        </w:rPr>
      </w:pPr>
      <w:r w:rsidRPr="00EA150B">
        <w:rPr>
          <w:rFonts w:ascii="Georgia" w:hAnsi="Georgia"/>
          <w:b/>
        </w:rPr>
        <w:t>Applica</w:t>
      </w:r>
      <w:r w:rsidR="00BE228A">
        <w:rPr>
          <w:rFonts w:ascii="Georgia" w:hAnsi="Georgia"/>
          <w:b/>
        </w:rPr>
        <w:t>tion deadline is February 20, 2018</w:t>
      </w:r>
    </w:p>
    <w:p w:rsidR="00DF72C1" w:rsidRPr="00EA150B" w:rsidRDefault="00EA150B" w:rsidP="00DF72C1">
      <w:pPr>
        <w:spacing w:after="12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  <w:b/>
          <w:bCs/>
        </w:rPr>
        <w:tab/>
      </w:r>
      <w:r w:rsidRPr="00DF72C1">
        <w:rPr>
          <w:rFonts w:ascii="Georgia" w:hAnsi="Georgia"/>
        </w:rPr>
        <w:t>Company Name_____________________________________________</w:t>
      </w:r>
      <w:r w:rsidRPr="00DF72C1">
        <w:rPr>
          <w:rFonts w:ascii="Georgia" w:hAnsi="Georgia"/>
          <w:spacing w:val="20"/>
        </w:rPr>
        <w:t>_</w:t>
      </w:r>
      <w:r w:rsidRPr="00DF72C1">
        <w:rPr>
          <w:rFonts w:ascii="Georgia" w:hAnsi="Georgia"/>
          <w:kern w:val="24"/>
        </w:rPr>
        <w:t>____________</w:t>
      </w:r>
      <w:r w:rsidR="00772F65">
        <w:rPr>
          <w:rFonts w:ascii="Georgia" w:hAnsi="Georgia"/>
          <w:kern w:val="24"/>
        </w:rPr>
        <w:t>__</w:t>
      </w:r>
      <w:r w:rsidRPr="00DF72C1">
        <w:rPr>
          <w:rFonts w:ascii="Georgia" w:hAnsi="Georgia"/>
          <w:kern w:val="24"/>
        </w:rPr>
        <w:t>_</w:t>
      </w:r>
    </w:p>
    <w:p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Address ________________________________________________________________</w:t>
      </w:r>
      <w:r w:rsidR="00772F65">
        <w:rPr>
          <w:rFonts w:ascii="Georgia" w:hAnsi="Georgia"/>
        </w:rPr>
        <w:t>_</w:t>
      </w:r>
      <w:r w:rsidRPr="00DF72C1">
        <w:rPr>
          <w:rFonts w:ascii="Georgia" w:hAnsi="Georgia"/>
        </w:rPr>
        <w:t>_</w:t>
      </w:r>
    </w:p>
    <w:p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City, State, Zip __________________________________________________________</w:t>
      </w:r>
      <w:r w:rsidR="00772F65">
        <w:rPr>
          <w:rFonts w:ascii="Georgia" w:hAnsi="Georgia"/>
        </w:rPr>
        <w:t>__</w:t>
      </w:r>
      <w:r w:rsidRPr="00DF72C1">
        <w:rPr>
          <w:rFonts w:ascii="Georgia" w:hAnsi="Georgia"/>
        </w:rPr>
        <w:t xml:space="preserve">_ </w:t>
      </w:r>
    </w:p>
    <w:p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Phone _________________________</w:t>
      </w:r>
      <w:r w:rsidR="00772F65">
        <w:rPr>
          <w:rFonts w:ascii="Georgia" w:hAnsi="Georgia"/>
        </w:rPr>
        <w:t>_________Fax</w:t>
      </w:r>
      <w:r w:rsidRPr="00DF72C1">
        <w:rPr>
          <w:rFonts w:ascii="Georgia" w:hAnsi="Georgia"/>
        </w:rPr>
        <w:t>____</w:t>
      </w:r>
      <w:r w:rsidR="00772F65">
        <w:rPr>
          <w:rFonts w:ascii="Georgia" w:hAnsi="Georgia"/>
        </w:rPr>
        <w:t>__________________________</w:t>
      </w:r>
    </w:p>
    <w:p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Contact Person __________________________________________________________</w:t>
      </w:r>
      <w:r w:rsidR="00772F65">
        <w:rPr>
          <w:rFonts w:ascii="Georgia" w:hAnsi="Georgia"/>
        </w:rPr>
        <w:t>_</w:t>
      </w:r>
      <w:r w:rsidRPr="00DF72C1">
        <w:rPr>
          <w:rFonts w:ascii="Georgia" w:hAnsi="Georgia"/>
        </w:rPr>
        <w:t>_</w:t>
      </w:r>
    </w:p>
    <w:p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Email Address___________________________________________________________</w:t>
      </w:r>
      <w:r w:rsidR="00772F65">
        <w:rPr>
          <w:rFonts w:ascii="Georgia" w:hAnsi="Georgia"/>
        </w:rPr>
        <w:t>_</w:t>
      </w:r>
      <w:r w:rsidRPr="00DF72C1">
        <w:rPr>
          <w:rFonts w:ascii="Georgia" w:hAnsi="Georgia"/>
        </w:rPr>
        <w:t>_</w:t>
      </w:r>
      <w:r w:rsidRPr="00DF72C1">
        <w:rPr>
          <w:rFonts w:ascii="Georgia" w:hAnsi="Georgia"/>
        </w:rPr>
        <w:tab/>
      </w:r>
      <w:r w:rsidRPr="00DF72C1">
        <w:rPr>
          <w:rFonts w:ascii="Georgia" w:hAnsi="Georgia"/>
        </w:rPr>
        <w:tab/>
      </w:r>
      <w:r w:rsidRPr="00DF72C1">
        <w:rPr>
          <w:rFonts w:ascii="Georgia" w:hAnsi="Georgia"/>
        </w:rPr>
        <w:tab/>
        <w:t xml:space="preserve">          </w:t>
      </w:r>
    </w:p>
    <w:p w:rsidR="00DF72C1" w:rsidRPr="00DF72C1" w:rsidRDefault="00DF72C1" w:rsidP="00DF72C1">
      <w:pPr>
        <w:spacing w:after="120" w:line="360" w:lineRule="auto"/>
        <w:rPr>
          <w:rFonts w:ascii="Georgia" w:hAnsi="Georgia"/>
          <w:b/>
          <w:u w:val="single"/>
        </w:rPr>
      </w:pPr>
      <w:r w:rsidRPr="00DF72C1">
        <w:rPr>
          <w:rFonts w:ascii="Georgia" w:hAnsi="Georgia"/>
        </w:rPr>
        <w:tab/>
      </w:r>
      <w:r w:rsidRPr="00DF72C1">
        <w:rPr>
          <w:rFonts w:ascii="Georgia" w:hAnsi="Georgia"/>
          <w:b/>
          <w:u w:val="single"/>
        </w:rPr>
        <w:t>Fee Schedule</w:t>
      </w:r>
    </w:p>
    <w:p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>Table Top Exhibits – Mon. 3-5-18 &amp; Tues. 3-6-18</w:t>
      </w:r>
      <w:r w:rsidRPr="00DF72C1">
        <w:rPr>
          <w:rFonts w:ascii="Georgia" w:hAnsi="Georgia"/>
          <w:b/>
        </w:rPr>
        <w:tab/>
      </w:r>
      <w:r w:rsidRPr="00DF72C1">
        <w:rPr>
          <w:rFonts w:ascii="Georgia" w:hAnsi="Georgia"/>
          <w:b/>
        </w:rPr>
        <w:tab/>
      </w:r>
      <w:r w:rsidR="00BC1C9E">
        <w:rPr>
          <w:rFonts w:ascii="Georgia" w:hAnsi="Georgia"/>
          <w:b/>
        </w:rPr>
        <w:tab/>
      </w:r>
    </w:p>
    <w:p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Monday</w:t>
      </w:r>
      <w:r w:rsidRPr="00DF72C1">
        <w:rPr>
          <w:rFonts w:ascii="Georgia" w:hAnsi="Georgia"/>
          <w:b/>
        </w:rPr>
        <w:tab/>
      </w:r>
      <w:r w:rsidR="008E0374">
        <w:rPr>
          <w:rFonts w:ascii="Georgia" w:hAnsi="Georgia"/>
          <w:b/>
        </w:rPr>
        <w:tab/>
      </w:r>
      <w:r w:rsidRPr="00DF72C1">
        <w:rPr>
          <w:rFonts w:ascii="Georgia" w:hAnsi="Georgia"/>
          <w:b/>
        </w:rPr>
        <w:t>8</w:t>
      </w:r>
      <w:r w:rsidR="00022FF1">
        <w:rPr>
          <w:rFonts w:ascii="Georgia" w:hAnsi="Georgia"/>
          <w:b/>
        </w:rPr>
        <w:t>:00 am – 5:00 pm</w:t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BC1C9E">
        <w:rPr>
          <w:rFonts w:ascii="Georgia" w:hAnsi="Georgia"/>
          <w:b/>
        </w:rPr>
        <w:tab/>
      </w:r>
    </w:p>
    <w:p w:rsidR="00D1660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Tuesday</w:t>
      </w:r>
      <w:r w:rsidRPr="00DF72C1">
        <w:rPr>
          <w:rFonts w:ascii="Georgia" w:hAnsi="Georgia"/>
          <w:b/>
        </w:rPr>
        <w:tab/>
      </w:r>
      <w:r w:rsidR="008E0374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>8:00 am – 12</w:t>
      </w:r>
      <w:r w:rsidRPr="00DF72C1">
        <w:rPr>
          <w:rFonts w:ascii="Georgia" w:hAnsi="Georgia"/>
          <w:b/>
        </w:rPr>
        <w:t>:30 pm</w:t>
      </w:r>
      <w:r w:rsidRPr="00DF72C1">
        <w:rPr>
          <w:rFonts w:ascii="Georgia" w:hAnsi="Georgia"/>
          <w:b/>
        </w:rPr>
        <w:tab/>
      </w:r>
    </w:p>
    <w:p w:rsidR="00DF72C1" w:rsidRPr="00DF72C1" w:rsidRDefault="00D16601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Exhibitor Set Up: </w:t>
      </w:r>
      <w:r w:rsidR="008E0374">
        <w:rPr>
          <w:rFonts w:ascii="Georgia" w:hAnsi="Georgia"/>
          <w:b/>
        </w:rPr>
        <w:t xml:space="preserve"> </w:t>
      </w:r>
      <w:r w:rsidR="00337460">
        <w:rPr>
          <w:rFonts w:ascii="Georgia" w:hAnsi="Georgia"/>
          <w:b/>
        </w:rPr>
        <w:t xml:space="preserve"> Sun. 3-4-18</w:t>
      </w:r>
      <w:r>
        <w:rPr>
          <w:rFonts w:ascii="Georgia" w:hAnsi="Georgia"/>
          <w:b/>
        </w:rPr>
        <w:t xml:space="preserve">, </w:t>
      </w:r>
      <w:r w:rsidR="00DF72C1" w:rsidRPr="00DF72C1">
        <w:rPr>
          <w:rFonts w:ascii="Georgia" w:hAnsi="Georgia"/>
          <w:b/>
        </w:rPr>
        <w:t>12:00 pm – 6:00 pm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</w:t>
      </w:r>
    </w:p>
    <w:p w:rsidR="00DF72C1" w:rsidRPr="00DF72C1" w:rsidRDefault="00240372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>6’ Tabletop</w:t>
      </w:r>
      <w:r w:rsidR="00337460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ab/>
        <w:t>$    750</w:t>
      </w:r>
      <w:r w:rsidR="00291004">
        <w:rPr>
          <w:rFonts w:ascii="Georgia" w:hAnsi="Georgia"/>
          <w:b/>
        </w:rPr>
        <w:t xml:space="preserve">   _______</w:t>
      </w:r>
    </w:p>
    <w:p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6’ Tabl</w:t>
      </w:r>
      <w:r w:rsidR="00337460">
        <w:rPr>
          <w:rFonts w:ascii="Georgia" w:hAnsi="Georgia"/>
          <w:b/>
        </w:rPr>
        <w:t>etop (non-profits) $       45</w:t>
      </w:r>
      <w:r w:rsidR="00291004">
        <w:rPr>
          <w:rFonts w:ascii="Georgia" w:hAnsi="Georgia"/>
          <w:b/>
        </w:rPr>
        <w:t xml:space="preserve">   _______</w:t>
      </w:r>
    </w:p>
    <w:p w:rsidR="00DF72C1" w:rsidRPr="00DF72C1" w:rsidRDefault="00337460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12’ Tabletop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$1,000</w:t>
      </w:r>
      <w:r w:rsidR="00291004">
        <w:rPr>
          <w:rFonts w:ascii="Georgia" w:hAnsi="Georgia"/>
          <w:b/>
        </w:rPr>
        <w:t xml:space="preserve">  </w:t>
      </w:r>
      <w:r w:rsidR="00240372">
        <w:rPr>
          <w:rFonts w:ascii="Georgia" w:hAnsi="Georgia"/>
          <w:b/>
        </w:rPr>
        <w:t xml:space="preserve"> </w:t>
      </w:r>
      <w:r w:rsidR="00291004">
        <w:rPr>
          <w:rFonts w:ascii="Georgia" w:hAnsi="Georgia"/>
          <w:b/>
        </w:rPr>
        <w:t>_______</w:t>
      </w:r>
      <w:r w:rsidR="00EF0BE1">
        <w:rPr>
          <w:rFonts w:ascii="Georgia" w:hAnsi="Georgia"/>
          <w:b/>
        </w:rPr>
        <w:tab/>
      </w:r>
      <w:r w:rsidR="00EF0BE1">
        <w:rPr>
          <w:rFonts w:ascii="Georgia" w:hAnsi="Georgia"/>
          <w:b/>
        </w:rPr>
        <w:tab/>
      </w:r>
    </w:p>
    <w:p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Any over</w:t>
      </w:r>
      <w:r w:rsidR="00337460">
        <w:rPr>
          <w:rFonts w:ascii="Georgia" w:hAnsi="Georgia"/>
          <w:b/>
        </w:rPr>
        <w:t xml:space="preserve">size display        </w:t>
      </w:r>
      <w:r w:rsidR="00337460">
        <w:rPr>
          <w:rFonts w:ascii="Georgia" w:hAnsi="Georgia"/>
          <w:b/>
        </w:rPr>
        <w:tab/>
        <w:t>$1,200</w:t>
      </w:r>
      <w:r w:rsidR="00291004">
        <w:rPr>
          <w:rFonts w:ascii="Georgia" w:hAnsi="Georgia"/>
          <w:b/>
        </w:rPr>
        <w:t xml:space="preserve">  </w:t>
      </w:r>
      <w:r w:rsidR="00240372">
        <w:rPr>
          <w:rFonts w:ascii="Georgia" w:hAnsi="Georgia"/>
          <w:b/>
        </w:rPr>
        <w:t xml:space="preserve"> </w:t>
      </w:r>
      <w:r w:rsidR="00291004">
        <w:rPr>
          <w:rFonts w:ascii="Georgia" w:hAnsi="Georgia"/>
          <w:b/>
        </w:rPr>
        <w:t xml:space="preserve"> _______</w:t>
      </w:r>
    </w:p>
    <w:p w:rsidR="00DF72C1" w:rsidRPr="002958F6" w:rsidRDefault="00DF72C1" w:rsidP="00DF72C1">
      <w:pPr>
        <w:spacing w:after="0"/>
        <w:rPr>
          <w:rFonts w:ascii="Georgia" w:hAnsi="Georgia"/>
          <w:b/>
        </w:rPr>
      </w:pPr>
    </w:p>
    <w:p w:rsidR="00DF72C1" w:rsidRPr="00DF72C1" w:rsidRDefault="00DF72C1" w:rsidP="00DF72C1">
      <w:pPr>
        <w:rPr>
          <w:rFonts w:ascii="Georgia" w:hAnsi="Georgia"/>
          <w:b/>
          <w:u w:val="single"/>
        </w:rPr>
      </w:pPr>
      <w:r w:rsidRPr="002958F6">
        <w:rPr>
          <w:rFonts w:ascii="Georgia" w:hAnsi="Georgia"/>
          <w:b/>
        </w:rPr>
        <w:tab/>
      </w:r>
      <w:r w:rsidR="006C289E">
        <w:rPr>
          <w:rFonts w:ascii="Georgia" w:hAnsi="Georgia"/>
          <w:b/>
          <w:u w:val="single"/>
        </w:rPr>
        <w:t>Social Function Sponsorships</w:t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5B3913">
        <w:rPr>
          <w:rFonts w:ascii="Georgia" w:hAnsi="Georgia"/>
          <w:b/>
          <w:u w:val="single"/>
        </w:rPr>
        <w:t>Other Sponsorships</w:t>
      </w:r>
    </w:p>
    <w:p w:rsidR="00DF72C1" w:rsidRDefault="006C289E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Breaks (4)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proofErr w:type="gramStart"/>
      <w:r w:rsidR="00291004">
        <w:rPr>
          <w:rFonts w:ascii="Georgia" w:hAnsi="Georgia"/>
          <w:b/>
        </w:rPr>
        <w:t>$   500</w:t>
      </w:r>
      <w:proofErr w:type="gramEnd"/>
      <w:r w:rsidR="00291004">
        <w:rPr>
          <w:rFonts w:ascii="Georgia" w:hAnsi="Georgia"/>
          <w:b/>
        </w:rPr>
        <w:t xml:space="preserve">     _______</w:t>
      </w:r>
      <w:r w:rsidR="005B3913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ab/>
      </w:r>
      <w:proofErr w:type="spellStart"/>
      <w:r w:rsidR="005B3913">
        <w:rPr>
          <w:rFonts w:ascii="Georgia" w:hAnsi="Georgia"/>
          <w:b/>
        </w:rPr>
        <w:t>WiFi</w:t>
      </w:r>
      <w:proofErr w:type="spellEnd"/>
      <w:r w:rsidR="005B3913">
        <w:rPr>
          <w:rFonts w:ascii="Georgia" w:hAnsi="Georgia"/>
          <w:b/>
        </w:rPr>
        <w:t xml:space="preserve"> Sponsor</w:t>
      </w:r>
      <w:r w:rsidR="005B3913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 xml:space="preserve">             </w:t>
      </w:r>
      <w:r w:rsidR="005B3913">
        <w:rPr>
          <w:rFonts w:ascii="Georgia" w:hAnsi="Georgia"/>
          <w:b/>
        </w:rPr>
        <w:t>$   750</w:t>
      </w:r>
      <w:r>
        <w:rPr>
          <w:rFonts w:ascii="Georgia" w:hAnsi="Georgia"/>
          <w:b/>
        </w:rPr>
        <w:t xml:space="preserve">  _______</w:t>
      </w:r>
    </w:p>
    <w:p w:rsidR="00DF72C1" w:rsidRPr="002958F6" w:rsidRDefault="006C289E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Registration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proofErr w:type="gramStart"/>
      <w:r w:rsidR="00BE228A">
        <w:rPr>
          <w:rFonts w:ascii="Georgia" w:hAnsi="Georgia"/>
          <w:b/>
        </w:rPr>
        <w:t>$   750</w:t>
      </w:r>
      <w:proofErr w:type="gramEnd"/>
      <w:r w:rsidR="00291004">
        <w:rPr>
          <w:rFonts w:ascii="Georgia" w:hAnsi="Georgia"/>
          <w:b/>
        </w:rPr>
        <w:t xml:space="preserve">     _______</w:t>
      </w:r>
      <w:r w:rsidR="00291004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ab/>
      </w:r>
      <w:r w:rsidR="005B3913">
        <w:rPr>
          <w:rFonts w:ascii="Georgia" w:hAnsi="Georgia"/>
          <w:b/>
        </w:rPr>
        <w:t>Lanyard Sponsor</w:t>
      </w:r>
      <w:r w:rsidR="005B3913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 xml:space="preserve">            </w:t>
      </w:r>
      <w:r w:rsidR="005B3913">
        <w:rPr>
          <w:rFonts w:ascii="Georgia" w:hAnsi="Georgia"/>
          <w:b/>
        </w:rPr>
        <w:t>$1,000</w:t>
      </w:r>
      <w:r>
        <w:rPr>
          <w:rFonts w:ascii="Georgia" w:hAnsi="Georgia"/>
          <w:b/>
        </w:rPr>
        <w:t xml:space="preserve">  _______</w:t>
      </w:r>
    </w:p>
    <w:p w:rsidR="00DF72C1" w:rsidRDefault="006C289E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Lunch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>$1,200     _______</w:t>
      </w:r>
      <w:r w:rsidR="00291004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ab/>
        <w:t>Room Key S</w:t>
      </w:r>
      <w:r w:rsidR="00337460">
        <w:rPr>
          <w:rFonts w:ascii="Georgia" w:hAnsi="Georgia"/>
          <w:b/>
        </w:rPr>
        <w:t>ponsor</w:t>
      </w:r>
      <w:r w:rsidR="00337460">
        <w:rPr>
          <w:rFonts w:ascii="Georgia" w:hAnsi="Georgia"/>
          <w:b/>
        </w:rPr>
        <w:tab/>
        <w:t>$750</w:t>
      </w:r>
      <w:r>
        <w:rPr>
          <w:rFonts w:ascii="Georgia" w:hAnsi="Georgia"/>
          <w:b/>
        </w:rPr>
        <w:t xml:space="preserve">  _______</w:t>
      </w:r>
    </w:p>
    <w:p w:rsidR="00DF72C1" w:rsidRDefault="00BE228A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Board Reception</w:t>
      </w:r>
      <w:r w:rsidR="006C289E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>$1,200     _</w:t>
      </w:r>
      <w:r>
        <w:rPr>
          <w:rFonts w:ascii="Georgia" w:hAnsi="Georgia"/>
          <w:b/>
        </w:rPr>
        <w:t>______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:rsidR="00BE228A" w:rsidRDefault="00BE228A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   </w:t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</w:p>
    <w:p w:rsidR="00DF72C1" w:rsidRDefault="00291004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BE228A">
        <w:rPr>
          <w:rFonts w:ascii="Georgia" w:hAnsi="Georgia"/>
          <w:b/>
        </w:rPr>
        <w:t xml:space="preserve">Member </w:t>
      </w:r>
      <w:r>
        <w:rPr>
          <w:rFonts w:ascii="Georgia" w:hAnsi="Georgia"/>
          <w:b/>
        </w:rPr>
        <w:t>Appreciation</w:t>
      </w:r>
      <w:r w:rsidR="00BE228A">
        <w:rPr>
          <w:rFonts w:ascii="Georgia" w:hAnsi="Georgia"/>
          <w:b/>
        </w:rPr>
        <w:t xml:space="preserve"> </w:t>
      </w:r>
      <w:r w:rsidR="00337460">
        <w:rPr>
          <w:rFonts w:ascii="Georgia" w:hAnsi="Georgia"/>
          <w:b/>
        </w:rPr>
        <w:t>$1</w:t>
      </w:r>
      <w:r>
        <w:rPr>
          <w:rFonts w:ascii="Georgia" w:hAnsi="Georgia"/>
          <w:b/>
        </w:rPr>
        <w:t>,500    _______</w:t>
      </w:r>
    </w:p>
    <w:p w:rsidR="00DF72C1" w:rsidRDefault="00BE228A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DF72C1" w:rsidRDefault="00DF72C1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DF72C1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EA150B" w:rsidRDefault="00DB61EA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D16601" w:rsidRDefault="00DB61EA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D108E" wp14:editId="400104D5">
                <wp:simplePos x="0" y="0"/>
                <wp:positionH relativeFrom="column">
                  <wp:posOffset>4819650</wp:posOffset>
                </wp:positionH>
                <wp:positionV relativeFrom="paragraph">
                  <wp:posOffset>806450</wp:posOffset>
                </wp:positionV>
                <wp:extent cx="1981200" cy="2141220"/>
                <wp:effectExtent l="0" t="0" r="0" b="0"/>
                <wp:wrapThrough wrapText="bothSides">
                  <wp:wrapPolygon edited="0">
                    <wp:start x="0" y="0"/>
                    <wp:lineTo x="0" y="21267"/>
                    <wp:lineTo x="21323" y="21267"/>
                    <wp:lineTo x="21323" y="0"/>
                    <wp:lineTo x="0" y="0"/>
                  </wp:wrapPolygon>
                </wp:wrapThrough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D17" w:rsidRDefault="00635D17">
                            <w:pPr>
                              <w:jc w:val="center"/>
                            </w:pPr>
                          </w:p>
                          <w:p w:rsidR="00635D17" w:rsidRDefault="00635D17" w:rsidP="00EA15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EMAT</w:t>
                            </w:r>
                          </w:p>
                          <w:p w:rsidR="00635D17" w:rsidRPr="00772F65" w:rsidRDefault="00BE228A" w:rsidP="00772F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502 Pace Bend Road South</w:t>
                            </w:r>
                            <w:r w:rsidR="00635D17">
                              <w:rPr>
                                <w:b/>
                                <w:bCs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picewood, Texas 78669</w:t>
                            </w:r>
                            <w:r w:rsidR="00635D17">
                              <w:rPr>
                                <w:b/>
                                <w:bCs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12/589-0675</w:t>
                            </w:r>
                            <w:r w:rsidR="00635D17" w:rsidRPr="00B526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-Phone</w:t>
                            </w:r>
                            <w:r w:rsidR="00635D17">
                              <w:rPr>
                                <w:b/>
                                <w:bCs/>
                                <w:sz w:val="36"/>
                              </w:rPr>
                              <w:br/>
                            </w:r>
                            <w:r w:rsidR="00635D17" w:rsidRPr="00B526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matinfotx@gmail.com</w:t>
                            </w:r>
                          </w:p>
                          <w:p w:rsidR="00635D17" w:rsidRPr="006A5465" w:rsidRDefault="00A5055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635D17" w:rsidRPr="00F277BE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</w:rPr>
                                <w:t>www.emat-tx.org</w:t>
                              </w:r>
                            </w:hyperlink>
                            <w:r w:rsidR="00635D17">
                              <w:rPr>
                                <w:rFonts w:ascii="Georgia" w:hAnsi="Georgia"/>
                                <w:color w:val="3366FF"/>
                                <w:sz w:val="18"/>
                                <w:szCs w:val="18"/>
                              </w:rPr>
                              <w:br/>
                            </w:r>
                            <w:r w:rsidR="00635D17" w:rsidRPr="006A546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MAT Tax ID #76-0316601</w:t>
                            </w:r>
                          </w:p>
                          <w:p w:rsidR="00635D17" w:rsidRDefault="00635D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D108E" id="Text Box 44" o:spid="_x0000_s1027" type="#_x0000_t202" style="position:absolute;margin-left:379.5pt;margin-top:63.5pt;width:156pt;height:1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" stroked="f">
                <v:textbox>
                  <w:txbxContent>
                    <w:p w:rsidR="00635D17" w:rsidRDefault="00635D17">
                      <w:pPr>
                        <w:jc w:val="center"/>
                      </w:pPr>
                    </w:p>
                    <w:p w:rsidR="00635D17" w:rsidRDefault="00635D17" w:rsidP="00EA150B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EMAT</w:t>
                      </w:r>
                    </w:p>
                    <w:p w:rsidR="00635D17" w:rsidRPr="00772F65" w:rsidRDefault="00BE228A" w:rsidP="00772F65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2502 Pace Bend Road South</w:t>
                      </w:r>
                      <w:r w:rsidR="00635D17">
                        <w:rPr>
                          <w:b/>
                          <w:bCs/>
                          <w:sz w:val="36"/>
                        </w:rPr>
                        <w:br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picewood, Texas 78669</w:t>
                      </w:r>
                      <w:r w:rsidR="00635D17">
                        <w:rPr>
                          <w:b/>
                          <w:bCs/>
                          <w:sz w:val="36"/>
                        </w:rPr>
                        <w:br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512/589-0675</w:t>
                      </w:r>
                      <w:r w:rsidR="00635D17" w:rsidRPr="00B52697">
                        <w:rPr>
                          <w:rFonts w:ascii="Georgia" w:hAnsi="Georgia"/>
                          <w:sz w:val="18"/>
                          <w:szCs w:val="18"/>
                        </w:rPr>
                        <w:t>-Phone</w:t>
                      </w:r>
                      <w:r w:rsidR="00635D17">
                        <w:rPr>
                          <w:b/>
                          <w:bCs/>
                          <w:sz w:val="36"/>
                        </w:rPr>
                        <w:br/>
                      </w:r>
                      <w:r w:rsidR="00635D17" w:rsidRPr="00B52697">
                        <w:rPr>
                          <w:rFonts w:ascii="Georgia" w:hAnsi="Georgia"/>
                          <w:sz w:val="18"/>
                          <w:szCs w:val="18"/>
                        </w:rPr>
                        <w:t>ematinfotx@gmail.com</w:t>
                      </w:r>
                    </w:p>
                    <w:p w:rsidR="00635D17" w:rsidRPr="006A5465" w:rsidRDefault="00CF20A4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hyperlink r:id="rId23" w:history="1">
                        <w:r w:rsidR="00635D17" w:rsidRPr="00F277BE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</w:rPr>
                          <w:t>www.emat-tx.org</w:t>
                        </w:r>
                      </w:hyperlink>
                      <w:r w:rsidR="00635D17">
                        <w:rPr>
                          <w:rFonts w:ascii="Georgia" w:hAnsi="Georgia"/>
                          <w:color w:val="3366FF"/>
                          <w:sz w:val="18"/>
                          <w:szCs w:val="18"/>
                        </w:rPr>
                        <w:br/>
                      </w:r>
                      <w:r w:rsidR="00635D17" w:rsidRPr="006A5465">
                        <w:rPr>
                          <w:rFonts w:ascii="Georgia" w:hAnsi="Georgia"/>
                          <w:sz w:val="18"/>
                          <w:szCs w:val="18"/>
                        </w:rPr>
                        <w:t>EMAT Tax ID #76-0316601</w:t>
                      </w:r>
                    </w:p>
                    <w:p w:rsidR="00635D17" w:rsidRDefault="00635D1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D16601">
        <w:rPr>
          <w:rFonts w:ascii="Georgia" w:hAnsi="Georgia"/>
          <w:b/>
        </w:rPr>
        <w:tab/>
      </w:r>
      <w:r w:rsidR="00D16601">
        <w:rPr>
          <w:rFonts w:ascii="Georgia" w:hAnsi="Georgia"/>
          <w:b/>
        </w:rPr>
        <w:tab/>
      </w:r>
      <w:r w:rsidR="00D16601">
        <w:rPr>
          <w:rFonts w:ascii="Arial" w:hAnsi="Arial" w:cs="Arial"/>
          <w:noProof/>
        </w:rPr>
        <w:drawing>
          <wp:inline distT="0" distB="0" distL="0" distR="0" wp14:anchorId="41CD5CAE" wp14:editId="7E6946D7">
            <wp:extent cx="690880" cy="680720"/>
            <wp:effectExtent l="0" t="0" r="0" b="5080"/>
            <wp:docPr id="32" name="Picture 32" descr="Description: em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mat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01">
        <w:rPr>
          <w:rFonts w:ascii="Georgia" w:hAnsi="Georgia"/>
          <w:b/>
        </w:rPr>
        <w:tab/>
      </w:r>
    </w:p>
    <w:p w:rsidR="00DF72C1" w:rsidRDefault="00D16601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ayment </w:t>
      </w:r>
      <w:r w:rsidR="00022FF1">
        <w:rPr>
          <w:rFonts w:ascii="Georgia" w:hAnsi="Georgia"/>
          <w:b/>
        </w:rPr>
        <w:t>is d</w:t>
      </w:r>
      <w:r w:rsidR="00BE228A">
        <w:rPr>
          <w:rFonts w:ascii="Georgia" w:hAnsi="Georgia"/>
          <w:b/>
        </w:rPr>
        <w:t>ue no later than February 15, 2018</w:t>
      </w:r>
    </w:p>
    <w:p w:rsidR="00EA150B" w:rsidRPr="00EF0BE1" w:rsidRDefault="00EA150B" w:rsidP="00B52697">
      <w:pPr>
        <w:spacing w:after="0" w:line="240" w:lineRule="auto"/>
        <w:rPr>
          <w:rFonts w:ascii="Georgia" w:hAnsi="Georgia"/>
          <w:b/>
        </w:rPr>
      </w:pPr>
    </w:p>
    <w:p w:rsidR="00DF72C1" w:rsidRDefault="00DF72C1" w:rsidP="00DF72C1">
      <w:pPr>
        <w:spacing w:after="0"/>
        <w:rPr>
          <w:rFonts w:ascii="Georgia" w:hAnsi="Georgia"/>
          <w:b/>
          <w:bCs/>
          <w:sz w:val="18"/>
        </w:rPr>
      </w:pPr>
      <w:r>
        <w:rPr>
          <w:rFonts w:ascii="Wingdings" w:hAnsi="Wingdings"/>
          <w:b/>
          <w:bCs/>
        </w:rPr>
        <w:t></w:t>
      </w:r>
      <w:r>
        <w:rPr>
          <w:rFonts w:ascii="Georgia" w:hAnsi="Georgia"/>
          <w:b/>
          <w:bCs/>
          <w:sz w:val="18"/>
        </w:rPr>
        <w:t>Please Invoice</w:t>
      </w:r>
    </w:p>
    <w:p w:rsidR="00DF72C1" w:rsidRDefault="00DF72C1" w:rsidP="00DF72C1">
      <w:pPr>
        <w:spacing w:after="0"/>
        <w:rPr>
          <w:rFonts w:ascii="Georgia" w:hAnsi="Georgia"/>
          <w:b/>
          <w:bCs/>
          <w:sz w:val="18"/>
        </w:rPr>
      </w:pPr>
      <w:r>
        <w:rPr>
          <w:rFonts w:ascii="Wingdings" w:hAnsi="Wingdings"/>
          <w:b/>
          <w:bCs/>
        </w:rPr>
        <w:t></w:t>
      </w:r>
      <w:r>
        <w:rPr>
          <w:rFonts w:ascii="Georgia" w:hAnsi="Georgia"/>
          <w:b/>
          <w:bCs/>
          <w:sz w:val="18"/>
        </w:rPr>
        <w:t>Check included in the amount of_________________________</w:t>
      </w:r>
    </w:p>
    <w:p w:rsidR="00DF72C1" w:rsidRDefault="00DF72C1" w:rsidP="00DF72C1">
      <w:pPr>
        <w:spacing w:after="0"/>
        <w:rPr>
          <w:rFonts w:ascii="Georgia" w:hAnsi="Georgia"/>
          <w:b/>
          <w:bCs/>
          <w:sz w:val="18"/>
        </w:rPr>
      </w:pPr>
      <w:r>
        <w:rPr>
          <w:rFonts w:ascii="Wingdings" w:hAnsi="Wingdings"/>
          <w:b/>
          <w:bCs/>
        </w:rPr>
        <w:t></w:t>
      </w:r>
      <w:r>
        <w:rPr>
          <w:rFonts w:ascii="Georgia" w:hAnsi="Georgia"/>
          <w:b/>
          <w:bCs/>
          <w:sz w:val="18"/>
        </w:rPr>
        <w:t>MasterCard/Visa</w:t>
      </w:r>
    </w:p>
    <w:p w:rsidR="00DF72C1" w:rsidRDefault="00DF72C1" w:rsidP="00233544">
      <w:pPr>
        <w:spacing w:after="0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     Account#:  ________________________________________</w:t>
      </w:r>
    </w:p>
    <w:p w:rsidR="00DB61EA" w:rsidRDefault="00233544" w:rsidP="00233544">
      <w:pPr>
        <w:spacing w:after="0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     </w:t>
      </w:r>
    </w:p>
    <w:p w:rsidR="00233544" w:rsidRDefault="00DB61EA" w:rsidP="00233544">
      <w:pPr>
        <w:spacing w:after="0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     </w:t>
      </w:r>
      <w:r w:rsidR="00233544">
        <w:rPr>
          <w:rFonts w:ascii="Georgia" w:hAnsi="Georgia"/>
          <w:b/>
          <w:bCs/>
          <w:sz w:val="18"/>
        </w:rPr>
        <w:t>Exp. Date: __________________</w:t>
      </w:r>
      <w:proofErr w:type="gramStart"/>
      <w:r w:rsidR="00233544">
        <w:rPr>
          <w:rFonts w:ascii="Georgia" w:hAnsi="Georgia"/>
          <w:b/>
          <w:bCs/>
          <w:sz w:val="18"/>
        </w:rPr>
        <w:t>_  Sec</w:t>
      </w:r>
      <w:proofErr w:type="gramEnd"/>
      <w:r w:rsidR="00233544">
        <w:rPr>
          <w:rFonts w:ascii="Georgia" w:hAnsi="Georgia"/>
          <w:b/>
          <w:bCs/>
          <w:sz w:val="18"/>
        </w:rPr>
        <w:t>. Code: _____________</w:t>
      </w:r>
      <w:r w:rsidR="00B52697">
        <w:rPr>
          <w:rFonts w:ascii="Georgia" w:hAnsi="Georgia"/>
          <w:b/>
          <w:bCs/>
          <w:sz w:val="18"/>
        </w:rPr>
        <w:tab/>
      </w:r>
      <w:r w:rsidR="00B52697">
        <w:rPr>
          <w:rFonts w:ascii="Georgia" w:hAnsi="Georgia"/>
          <w:b/>
          <w:bCs/>
          <w:sz w:val="18"/>
        </w:rPr>
        <w:tab/>
        <w:t xml:space="preserve">         </w:t>
      </w:r>
    </w:p>
    <w:p w:rsidR="00DF72C1" w:rsidRPr="006449E3" w:rsidRDefault="00233544" w:rsidP="00233544">
      <w:pPr>
        <w:spacing w:after="0"/>
        <w:ind w:left="240"/>
        <w:rPr>
          <w:color w:val="1F497D"/>
          <w:sz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CC669FB">
                <wp:simplePos x="0" y="0"/>
                <wp:positionH relativeFrom="column">
                  <wp:posOffset>69850</wp:posOffset>
                </wp:positionH>
                <wp:positionV relativeFrom="paragraph">
                  <wp:posOffset>87630</wp:posOffset>
                </wp:positionV>
                <wp:extent cx="42672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471" y="21000"/>
                    <wp:lineTo x="21471" y="0"/>
                    <wp:lineTo x="0" y="0"/>
                  </wp:wrapPolygon>
                </wp:wrapThrough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D17" w:rsidRDefault="00635D17" w:rsidP="002335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</w:pPr>
                            <w:r w:rsidRPr="00233544">
                              <w:rPr>
                                <w:rFonts w:ascii="Georgia" w:hAnsi="Georgia"/>
                                <w:b/>
                                <w:bCs/>
                                <w:position w:val="-16"/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  <w:t xml:space="preserve">   ____________________________________________________</w:t>
                            </w:r>
                          </w:p>
                          <w:p w:rsidR="00635D17" w:rsidRDefault="00635D17" w:rsidP="002335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</w:pPr>
                          </w:p>
                          <w:p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 w:line="0" w:lineRule="atLeast"/>
                              <w:rPr>
                                <w:position w:val="-16"/>
                                <w:sz w:val="20"/>
                              </w:rPr>
                            </w:pPr>
                            <w:r w:rsidRPr="00233544">
                              <w:rPr>
                                <w:rFonts w:ascii="Georgia" w:hAnsi="Georgia"/>
                                <w:b/>
                                <w:bCs/>
                                <w:position w:val="-16"/>
                                <w:sz w:val="18"/>
                                <w:szCs w:val="18"/>
                              </w:rPr>
                              <w:t>Billing Address</w:t>
                            </w:r>
                            <w:r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position w:val="-16"/>
                                <w:sz w:val="20"/>
                              </w:rPr>
                              <w:t>_______________________________</w:t>
                            </w:r>
                          </w:p>
                          <w:p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 w:line="0" w:lineRule="atLeast"/>
                              <w:rPr>
                                <w:position w:val="-16"/>
                                <w:sz w:val="20"/>
                              </w:rPr>
                            </w:pPr>
                          </w:p>
                          <w:p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 w:line="0" w:lineRule="atLeast"/>
                              <w:rPr>
                                <w:position w:val="-16"/>
                                <w:sz w:val="20"/>
                              </w:rPr>
                            </w:pPr>
                            <w:r>
                              <w:rPr>
                                <w:position w:val="-16"/>
                                <w:sz w:val="20"/>
                              </w:rPr>
                              <w:t>______________________________________________________________</w:t>
                            </w:r>
                          </w:p>
                          <w:p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position w:val="-16"/>
                                <w:sz w:val="20"/>
                              </w:rPr>
                            </w:pPr>
                          </w:p>
                          <w:p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position w:val="-16"/>
                                <w:sz w:val="20"/>
                              </w:rPr>
                            </w:pPr>
                            <w:r>
                              <w:rPr>
                                <w:position w:val="-16"/>
                                <w:sz w:val="20"/>
                              </w:rP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" o:spid="_x0000_s1028" type="#_x0000_t202" style="position:absolute;left:0;text-align:left;margin-left:5.5pt;margin-top:6.9pt;width:33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" stroked="f">
                <v:textbox>
                  <w:txbxContent>
                    <w:p w:rsidR="00635D17" w:rsidRDefault="00635D17" w:rsidP="00233544">
                      <w:pPr>
                        <w:spacing w:after="0" w:line="240" w:lineRule="auto"/>
                        <w:rPr>
                          <w:b/>
                          <w:bCs/>
                          <w:position w:val="-16"/>
                          <w:sz w:val="20"/>
                        </w:rPr>
                      </w:pPr>
                      <w:r w:rsidRPr="00233544">
                        <w:rPr>
                          <w:rFonts w:ascii="Georgia" w:hAnsi="Georgia"/>
                          <w:b/>
                          <w:bCs/>
                          <w:position w:val="-16"/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b/>
                          <w:bCs/>
                          <w:position w:val="-16"/>
                          <w:sz w:val="20"/>
                        </w:rPr>
                        <w:t xml:space="preserve">   ____________________________________________________</w:t>
                      </w:r>
                    </w:p>
                    <w:p w:rsidR="00635D17" w:rsidRDefault="00635D17" w:rsidP="00233544">
                      <w:pPr>
                        <w:spacing w:after="0" w:line="240" w:lineRule="auto"/>
                        <w:rPr>
                          <w:b/>
                          <w:bCs/>
                          <w:position w:val="-16"/>
                          <w:sz w:val="20"/>
                        </w:rPr>
                      </w:pPr>
                    </w:p>
                    <w:p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 w:line="0" w:lineRule="atLeast"/>
                        <w:rPr>
                          <w:position w:val="-16"/>
                          <w:sz w:val="20"/>
                        </w:rPr>
                      </w:pPr>
                      <w:r w:rsidRPr="00233544">
                        <w:rPr>
                          <w:rFonts w:ascii="Georgia" w:hAnsi="Georgia"/>
                          <w:b/>
                          <w:bCs/>
                          <w:position w:val="-16"/>
                          <w:sz w:val="18"/>
                          <w:szCs w:val="18"/>
                        </w:rPr>
                        <w:t>Billing Address</w:t>
                      </w:r>
                      <w:r>
                        <w:rPr>
                          <w:b/>
                          <w:bCs/>
                          <w:position w:val="-16"/>
                          <w:sz w:val="20"/>
                        </w:rPr>
                        <w:t>__________________</w:t>
                      </w:r>
                      <w:r>
                        <w:rPr>
                          <w:position w:val="-16"/>
                          <w:sz w:val="20"/>
                        </w:rPr>
                        <w:t>_______________________________</w:t>
                      </w:r>
                    </w:p>
                    <w:p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 w:line="0" w:lineRule="atLeast"/>
                        <w:rPr>
                          <w:position w:val="-16"/>
                          <w:sz w:val="20"/>
                        </w:rPr>
                      </w:pPr>
                    </w:p>
                    <w:p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 w:line="0" w:lineRule="atLeast"/>
                        <w:rPr>
                          <w:position w:val="-16"/>
                          <w:sz w:val="20"/>
                        </w:rPr>
                      </w:pPr>
                      <w:r>
                        <w:rPr>
                          <w:position w:val="-16"/>
                          <w:sz w:val="20"/>
                        </w:rPr>
                        <w:t>______________________________________________________________</w:t>
                      </w:r>
                    </w:p>
                    <w:p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position w:val="-16"/>
                          <w:sz w:val="20"/>
                        </w:rPr>
                      </w:pPr>
                    </w:p>
                    <w:p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position w:val="-16"/>
                          <w:sz w:val="20"/>
                        </w:rPr>
                      </w:pPr>
                      <w:r>
                        <w:rPr>
                          <w:position w:val="-16"/>
                          <w:sz w:val="20"/>
                        </w:rPr>
                        <w:t>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2C1">
        <w:rPr>
          <w:noProof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F1A26" wp14:editId="65A12624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762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EEMAT Annual Meeting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  <w:t xml:space="preserve">         Embassy Suites Hotel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March 1 – 4, 2015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  <w:t xml:space="preserve">         San Marcos, Texas</w:t>
                            </w:r>
                          </w:p>
                          <w:p w:rsidR="00635D17" w:rsidRDefault="00635D17" w:rsidP="00DF72C1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</w:p>
                          <w:p w:rsidR="00635D17" w:rsidRPr="00A15EF9" w:rsidRDefault="00635D17" w:rsidP="00DF72C1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15EF9">
                              <w:rPr>
                                <w:rFonts w:ascii="Georgia" w:hAnsi="Georgia"/>
                              </w:rPr>
                              <w:t>We invite you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participate in the EMAT 2015</w:t>
                            </w:r>
                            <w:r w:rsidRPr="00A15EF9">
                              <w:rPr>
                                <w:rFonts w:ascii="Georgia" w:hAnsi="Georgia"/>
                              </w:rPr>
                              <w:t xml:space="preserve"> Annual Meeting. Don’t miss this opportunity to interact with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emergency managers! Contact the EMAT</w:t>
                            </w:r>
                            <w:r w:rsidRPr="00A15EF9">
                              <w:rPr>
                                <w:rFonts w:ascii="Georgia" w:hAnsi="Georgia"/>
                              </w:rPr>
                              <w:t xml:space="preserve"> office - Fax this form to 512/329-8943; send to 2525 </w:t>
                            </w:r>
                            <w:proofErr w:type="spellStart"/>
                            <w:r w:rsidRPr="00A15EF9">
                              <w:rPr>
                                <w:rFonts w:ascii="Georgia" w:hAnsi="Georgia"/>
                              </w:rPr>
                              <w:t>Wallingwood</w:t>
                            </w:r>
                            <w:proofErr w:type="spellEnd"/>
                            <w:r w:rsidRPr="00A15EF9">
                              <w:rPr>
                                <w:rFonts w:ascii="Georgia" w:hAnsi="Georgia"/>
                              </w:rPr>
                              <w:t xml:space="preserve"> Dr., </w:t>
                            </w:r>
                            <w:proofErr w:type="spellStart"/>
                            <w:r w:rsidRPr="00A15EF9">
                              <w:rPr>
                                <w:rFonts w:ascii="Georgia" w:hAnsi="Georgia"/>
                              </w:rPr>
                              <w:t>Bldg</w:t>
                            </w:r>
                            <w:proofErr w:type="spellEnd"/>
                            <w:r w:rsidRPr="00A15EF9">
                              <w:rPr>
                                <w:rFonts w:ascii="Georgia" w:hAnsi="Georgia"/>
                              </w:rPr>
                              <w:t xml:space="preserve"> 13A, Austin, TX  78746; email </w:t>
                            </w:r>
                            <w:hyperlink r:id="rId25" w:history="1">
                              <w:r w:rsidRPr="00BE6818">
                                <w:rPr>
                                  <w:rStyle w:val="Hyperlink"/>
                                  <w:rFonts w:ascii="Georgia" w:hAnsi="Georgia"/>
                                </w:rPr>
                                <w:t>ematinfotx@gmail.com</w:t>
                              </w:r>
                            </w:hyperlink>
                            <w:r>
                              <w:rPr>
                                <w:rFonts w:ascii="Georgia" w:hAnsi="Georgia"/>
                              </w:rPr>
                              <w:t xml:space="preserve"> or call 1-877-306-3628</w:t>
                            </w:r>
                            <w:r w:rsidRPr="00A15EF9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 w:rsidRPr="00A15EF9">
                              <w:rPr>
                                <w:rFonts w:ascii="Georgia" w:hAnsi="Georgia"/>
                                <w:b/>
                                <w:bCs/>
                              </w:rPr>
                              <w:t>Appli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cation deadline is February 10, 2015</w:t>
                            </w:r>
                            <w:r w:rsidRPr="00A15EF9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</w:p>
                          <w:p w:rsidR="00635D17" w:rsidRPr="006C0900" w:rsidRDefault="00635D17" w:rsidP="00DF72C1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C0900">
                              <w:t>Company Name_____________________________________________</w:t>
                            </w:r>
                            <w:r w:rsidRPr="006C0900">
                              <w:rPr>
                                <w:spacing w:val="20"/>
                              </w:rPr>
                              <w:t>_</w:t>
                            </w:r>
                            <w:r w:rsidRPr="006C0900">
                              <w:rPr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kern w:val="24"/>
                              </w:rPr>
                              <w:t>__________</w:t>
                            </w:r>
                          </w:p>
                          <w:p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Address ______________________________________________________</w:t>
                            </w:r>
                            <w:r>
                              <w:t>__________</w:t>
                            </w:r>
                            <w:r w:rsidRPr="006C0900">
                              <w:t>_</w:t>
                            </w:r>
                          </w:p>
                          <w:p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City, State, Zip ________________________________________________</w:t>
                            </w:r>
                            <w:r>
                              <w:t>__________</w:t>
                            </w:r>
                            <w:r w:rsidRPr="006C0900">
                              <w:t xml:space="preserve">_ </w:t>
                            </w:r>
                          </w:p>
                          <w:p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Phone __________________________ Fax __________________________</w:t>
                            </w:r>
                            <w:r>
                              <w:t>__________</w:t>
                            </w:r>
                          </w:p>
                          <w:p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Contact Person _________________________________________________</w:t>
                            </w:r>
                            <w:r>
                              <w:t>__________</w:t>
                            </w:r>
                          </w:p>
                          <w:p w:rsidR="00635D17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Email Address__________________________________________________</w:t>
                            </w:r>
                            <w:r>
                              <w:t>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:rsidR="00635D17" w:rsidRPr="002958F6" w:rsidRDefault="00635D17" w:rsidP="00DF72C1">
                            <w:pPr>
                              <w:spacing w:line="360" w:lineRule="auto"/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Fee Schedule</w:t>
                            </w:r>
                          </w:p>
                          <w:p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Table Top Exhibits – Mon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. 3-2-14 &amp; Tues. 3-3-14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Exhibitor Set up:</w:t>
                            </w:r>
                          </w:p>
                          <w:p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Monda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 xml:space="preserve">8:00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am 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>– 5:00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pm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Sun. 3-1-15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 xml:space="preserve">8:00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am 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>– 3:30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pm</w:t>
                            </w:r>
                            <w:r w:rsidRPr="002958F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12:00 pm – 6:00 pm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6’ Tabletop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    975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>.00   __________</w:t>
                            </w:r>
                          </w:p>
                          <w:p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6’ Tabletop (non-profits) $       25.00   __________</w:t>
                            </w:r>
                          </w:p>
                          <w:p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12’ Tabletop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$1,250.00   __________</w:t>
                            </w:r>
                          </w:p>
                          <w:p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Any oversize displa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475.00   __________</w:t>
                            </w:r>
                          </w:p>
                          <w:p w:rsidR="00635D17" w:rsidRPr="00DF72C1" w:rsidRDefault="00635D17" w:rsidP="00DF72C1">
                            <w:pPr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Social Functions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Breaks (4)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   500.00    __________</w:t>
                            </w:r>
                          </w:p>
                          <w:p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Registration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000.00   __________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Lunch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200.00   __________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Welcome Mixer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200.00   __________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 xml:space="preserve">   (Sunday night)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Appreciation Dinner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2,500.00   __________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 xml:space="preserve">   (Tuesday night)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35D17" w:rsidRPr="002B11D2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Payment is due no later than February 15, 2015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Wingdings" w:hAnsi="Wingdings"/>
                                <w:b/>
                                <w:bCs/>
                              </w:rPr>
                            </w:pP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Please Invoice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Check included in the amount of_________________________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MasterCard/Visa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 xml:space="preserve">     Account#:  ________________________________________</w:t>
                            </w:r>
                          </w:p>
                          <w:p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 xml:space="preserve">     Exp. Date:  _________________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_  Sec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. Code:  ____________</w:t>
                            </w: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EMAT TAX ID # 76-031660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F1A26" id="Text Box 6" o:spid="_x0000_s1029" type="#_x0000_t202" style="position:absolute;left:0;text-align:left;margin-left:-30pt;margin-top:-18pt;width: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" filled="f" stroked="f">
                <v:textbox inset=",7.2pt,,7.2pt">
                  <w:txbxContent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>EEMAT Annual Meeting</w:t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  <w:t xml:space="preserve">         Embassy Suites Hotel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>March 1 – 4, 2015</w:t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  <w:t xml:space="preserve">         San Marcos, Texas</w:t>
                      </w:r>
                    </w:p>
                    <w:p w:rsidR="00635D17" w:rsidRDefault="00635D17" w:rsidP="00DF72C1">
                      <w:pPr>
                        <w:spacing w:after="120"/>
                        <w:rPr>
                          <w:rFonts w:ascii="Georgia" w:hAnsi="Georgia"/>
                        </w:rPr>
                      </w:pPr>
                    </w:p>
                    <w:p w:rsidR="00635D17" w:rsidRPr="00A15EF9" w:rsidRDefault="00635D17" w:rsidP="00DF72C1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15EF9">
                        <w:rPr>
                          <w:rFonts w:ascii="Georgia" w:hAnsi="Georgia"/>
                        </w:rPr>
                        <w:t>We invite you</w:t>
                      </w:r>
                      <w:r>
                        <w:rPr>
                          <w:rFonts w:ascii="Georgia" w:hAnsi="Georgia"/>
                        </w:rPr>
                        <w:t xml:space="preserve"> to participate in the EMAT 2015</w:t>
                      </w:r>
                      <w:r w:rsidRPr="00A15EF9">
                        <w:rPr>
                          <w:rFonts w:ascii="Georgia" w:hAnsi="Georgia"/>
                        </w:rPr>
                        <w:t xml:space="preserve"> Annual Meeting. Don’t miss this opportunity to interact with</w:t>
                      </w:r>
                      <w:r>
                        <w:rPr>
                          <w:rFonts w:ascii="Georgia" w:hAnsi="Georgia"/>
                        </w:rPr>
                        <w:t xml:space="preserve"> emergency managers! Contact the EMAT</w:t>
                      </w:r>
                      <w:r w:rsidRPr="00A15EF9">
                        <w:rPr>
                          <w:rFonts w:ascii="Georgia" w:hAnsi="Georgia"/>
                        </w:rPr>
                        <w:t xml:space="preserve"> office - Fax this form to 512/329-8943; send to 2525 </w:t>
                      </w:r>
                      <w:proofErr w:type="spellStart"/>
                      <w:r w:rsidRPr="00A15EF9">
                        <w:rPr>
                          <w:rFonts w:ascii="Georgia" w:hAnsi="Georgia"/>
                        </w:rPr>
                        <w:t>Wallingwood</w:t>
                      </w:r>
                      <w:proofErr w:type="spellEnd"/>
                      <w:r w:rsidRPr="00A15EF9">
                        <w:rPr>
                          <w:rFonts w:ascii="Georgia" w:hAnsi="Georgia"/>
                        </w:rPr>
                        <w:t xml:space="preserve"> Dr., </w:t>
                      </w:r>
                      <w:proofErr w:type="spellStart"/>
                      <w:r w:rsidRPr="00A15EF9">
                        <w:rPr>
                          <w:rFonts w:ascii="Georgia" w:hAnsi="Georgia"/>
                        </w:rPr>
                        <w:t>Bldg</w:t>
                      </w:r>
                      <w:proofErr w:type="spellEnd"/>
                      <w:r w:rsidRPr="00A15EF9">
                        <w:rPr>
                          <w:rFonts w:ascii="Georgia" w:hAnsi="Georgia"/>
                        </w:rPr>
                        <w:t xml:space="preserve"> 13A, Austin, TX  78746; email </w:t>
                      </w:r>
                      <w:hyperlink r:id="rId26" w:history="1">
                        <w:r w:rsidRPr="00BE6818">
                          <w:rPr>
                            <w:rStyle w:val="Hyperlink"/>
                            <w:rFonts w:ascii="Georgia" w:hAnsi="Georgia"/>
                          </w:rPr>
                          <w:t>ematinfotx@gmail.com</w:t>
                        </w:r>
                      </w:hyperlink>
                      <w:r>
                        <w:rPr>
                          <w:rFonts w:ascii="Georgia" w:hAnsi="Georgia"/>
                        </w:rPr>
                        <w:t xml:space="preserve"> or call 1-877-306-3628</w:t>
                      </w:r>
                      <w:r w:rsidRPr="00A15EF9">
                        <w:rPr>
                          <w:rFonts w:ascii="Georgia" w:hAnsi="Georgia"/>
                        </w:rPr>
                        <w:t xml:space="preserve">. </w:t>
                      </w:r>
                      <w:r w:rsidRPr="00A15EF9">
                        <w:rPr>
                          <w:rFonts w:ascii="Georgia" w:hAnsi="Georgia"/>
                          <w:b/>
                          <w:bCs/>
                        </w:rPr>
                        <w:t>Appli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>cation deadline is February 10, 2015</w:t>
                      </w:r>
                      <w:r w:rsidRPr="00A15EF9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</w:p>
                    <w:p w:rsidR="00635D17" w:rsidRPr="006C0900" w:rsidRDefault="00635D17" w:rsidP="00DF72C1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6C0900">
                        <w:t>Company Name_____________________________________________</w:t>
                      </w:r>
                      <w:r w:rsidRPr="006C0900">
                        <w:rPr>
                          <w:spacing w:val="20"/>
                        </w:rPr>
                        <w:t>_</w:t>
                      </w:r>
                      <w:r w:rsidRPr="006C0900">
                        <w:rPr>
                          <w:kern w:val="24"/>
                        </w:rPr>
                        <w:t>___</w:t>
                      </w:r>
                      <w:r>
                        <w:rPr>
                          <w:kern w:val="24"/>
                        </w:rPr>
                        <w:t>__________</w:t>
                      </w:r>
                    </w:p>
                    <w:p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Address ______________________________________________________</w:t>
                      </w:r>
                      <w:r>
                        <w:t>__________</w:t>
                      </w:r>
                      <w:r w:rsidRPr="006C0900">
                        <w:t>_</w:t>
                      </w:r>
                    </w:p>
                    <w:p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City, State, Zip ________________________________________________</w:t>
                      </w:r>
                      <w:r>
                        <w:t>__________</w:t>
                      </w:r>
                      <w:r w:rsidRPr="006C0900">
                        <w:t xml:space="preserve">_ </w:t>
                      </w:r>
                    </w:p>
                    <w:p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Phone __________________________ Fax __________________________</w:t>
                      </w:r>
                      <w:r>
                        <w:t>__________</w:t>
                      </w:r>
                    </w:p>
                    <w:p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Contact Person _________________________________________________</w:t>
                      </w:r>
                      <w:r>
                        <w:t>__________</w:t>
                      </w:r>
                    </w:p>
                    <w:p w:rsidR="00635D17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Email Address__________________________________________________</w:t>
                      </w:r>
                      <w:r>
                        <w:t>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:rsidR="00635D17" w:rsidRPr="002958F6" w:rsidRDefault="00635D17" w:rsidP="00DF72C1">
                      <w:pPr>
                        <w:spacing w:line="360" w:lineRule="auto"/>
                        <w:rPr>
                          <w:rFonts w:ascii="Georgia" w:hAnsi="Georgia"/>
                          <w:b/>
                          <w:u w:val="single"/>
                        </w:rPr>
                      </w:pPr>
                      <w:r>
                        <w:tab/>
                      </w:r>
                      <w:r w:rsidRPr="002958F6">
                        <w:rPr>
                          <w:rFonts w:ascii="Georgia" w:hAnsi="Georgia"/>
                          <w:b/>
                          <w:u w:val="single"/>
                        </w:rPr>
                        <w:t>Fee Schedule</w:t>
                      </w:r>
                    </w:p>
                    <w:p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Table Top Exhibits – Mon</w:t>
                      </w:r>
                      <w:r>
                        <w:rPr>
                          <w:rFonts w:ascii="Georgia" w:hAnsi="Georgia"/>
                          <w:b/>
                        </w:rPr>
                        <w:t>. 3-2-14 &amp; Tues. 3-3-14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Exhibitor Set up:</w:t>
                      </w:r>
                    </w:p>
                    <w:p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Monday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 xml:space="preserve">8:00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am 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>– 5:00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pm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Sun. 3-1-15</w:t>
                      </w:r>
                    </w:p>
                    <w:p w:rsidR="00635D17" w:rsidRDefault="00635D17" w:rsidP="00DF72C1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Tuesday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 xml:space="preserve">8:00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am 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>– 3:30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pm</w:t>
                      </w:r>
                      <w:r w:rsidRPr="002958F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12:00 pm – 6:00 pm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>6’ Tabletop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    975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>.00   __________</w:t>
                      </w:r>
                    </w:p>
                    <w:p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6’ Tabletop (non-profits) $       25.00   __________</w:t>
                      </w:r>
                    </w:p>
                    <w:p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12’ Tabletop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$1,250.00   __________</w:t>
                      </w:r>
                    </w:p>
                    <w:p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Any oversize display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       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475.00   __________</w:t>
                      </w:r>
                    </w:p>
                    <w:p w:rsidR="00635D17" w:rsidRPr="00DF72C1" w:rsidRDefault="00635D17" w:rsidP="00DF72C1">
                      <w:pPr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  <w:u w:val="single"/>
                        </w:rPr>
                        <w:t>Social Functions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Breaks (4)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   500.00    __________</w:t>
                      </w:r>
                    </w:p>
                    <w:p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Registration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000.00   __________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Lunch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200.00   __________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Welcome Mixer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200.00   __________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 xml:space="preserve">   (Sunday night)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Appreciation Dinner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2,500.00   __________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 xml:space="preserve">   (Tuesday night)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:rsidR="00635D17" w:rsidRPr="002B11D2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Payment is due no later than February 15, 2015</w:t>
                      </w:r>
                    </w:p>
                    <w:p w:rsidR="00635D17" w:rsidRDefault="00635D17" w:rsidP="00DF72C1">
                      <w:pPr>
                        <w:rPr>
                          <w:rFonts w:ascii="Wingdings" w:hAnsi="Wingdings"/>
                          <w:b/>
                          <w:bCs/>
                        </w:rPr>
                      </w:pP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</w:rPr>
                        <w:t>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Please Invoice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</w:rPr>
                        <w:t>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Check included in the amount of_________________________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</w:rPr>
                        <w:t>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MasterCard/Visa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 xml:space="preserve">     Account#:  ________________________________________</w:t>
                      </w:r>
                    </w:p>
                    <w:p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 xml:space="preserve">     Exp. Date:  __________________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_  Sec.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 xml:space="preserve"> Code:  ____________</w:t>
                      </w: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EMAT TAX ID # 76-03166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F72C1" w:rsidRPr="006449E3" w:rsidSect="00DF72C1">
      <w:pgSz w:w="12240" w:h="15840"/>
      <w:pgMar w:top="360" w:right="560" w:bottom="940" w:left="58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A4" w:rsidRDefault="00CF20A4">
      <w:pPr>
        <w:spacing w:after="0" w:line="240" w:lineRule="auto"/>
      </w:pPr>
      <w:r>
        <w:separator/>
      </w:r>
    </w:p>
  </w:endnote>
  <w:endnote w:type="continuationSeparator" w:id="0">
    <w:p w:rsidR="00CF20A4" w:rsidRDefault="00CF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Myungjo">
    <w:altName w:val="Calibri"/>
    <w:panose1 w:val="02000500000000000000"/>
    <w:charset w:val="4F"/>
    <w:family w:val="auto"/>
    <w:pitch w:val="variable"/>
    <w:sig w:usb0="00000801" w:usb1="09060000" w:usb2="00000010" w:usb3="00000000" w:csb0="0008002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17" w:rsidRDefault="00635D1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D33DF65" wp14:editId="1A0DD1FA">
              <wp:simplePos x="0" y="0"/>
              <wp:positionH relativeFrom="page">
                <wp:posOffset>474980</wp:posOffset>
              </wp:positionH>
              <wp:positionV relativeFrom="page">
                <wp:posOffset>9311640</wp:posOffset>
              </wp:positionV>
              <wp:extent cx="6858000" cy="1270"/>
              <wp:effectExtent l="17780" t="15240" r="20320" b="215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48" y="14664"/>
                        <a:chExt cx="1080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748" y="14664"/>
                          <a:ext cx="10800" cy="2"/>
                        </a:xfrm>
                        <a:custGeom>
                          <a:avLst/>
                          <a:gdLst>
                            <a:gd name="T0" fmla="+- 0 748 748"/>
                            <a:gd name="T1" fmla="*/ T0 w 10800"/>
                            <a:gd name="T2" fmla="+- 0 11548 748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254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0B1090" id="Group 2" o:spid="_x0000_s1026" style="position:absolute;margin-left:37.4pt;margin-top:733.2pt;width:540pt;height:.1pt;z-index:-251659264;mso-position-horizontal-relative:page;mso-position-vertical-relative:page" coordorigin="748,146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">
              <v:shape id="Freeform 3" o:spid="_x0000_s1027" style="position:absolute;left:748;top:1466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" path="m,l10800,e" filled="f" strokecolor="#25408f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3D24B6" wp14:editId="07B61923">
              <wp:simplePos x="0" y="0"/>
              <wp:positionH relativeFrom="page">
                <wp:posOffset>3806190</wp:posOffset>
              </wp:positionH>
              <wp:positionV relativeFrom="page">
                <wp:posOffset>9359265</wp:posOffset>
              </wp:positionV>
              <wp:extent cx="158750" cy="177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D17" w:rsidRDefault="00635D17">
                          <w:pPr>
                            <w:spacing w:after="0" w:line="269" w:lineRule="exact"/>
                            <w:ind w:left="40" w:right="-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550">
                            <w:rPr>
                              <w:rFonts w:ascii="Verdana" w:eastAsia="Verdana" w:hAnsi="Verdana" w:cs="Verdana"/>
                              <w:b/>
                              <w:bCs/>
                              <w:noProof/>
                              <w:color w:val="231F20"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3D2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9.7pt;margin-top:736.95pt;width:12.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" filled="f" stroked="f">
              <v:textbox inset="0,0,0,0">
                <w:txbxContent>
                  <w:p w:rsidR="00635D17" w:rsidRDefault="00635D17">
                    <w:pPr>
                      <w:spacing w:after="0" w:line="269" w:lineRule="exact"/>
                      <w:ind w:left="40" w:right="-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5402">
                      <w:rPr>
                        <w:rFonts w:ascii="Verdana" w:eastAsia="Verdana" w:hAnsi="Verdana" w:cs="Verdana"/>
                        <w:b/>
                        <w:bCs/>
                        <w:noProof/>
                        <w:color w:val="231F20"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A4" w:rsidRDefault="00CF20A4">
      <w:pPr>
        <w:spacing w:after="0" w:line="240" w:lineRule="auto"/>
      </w:pPr>
      <w:r>
        <w:separator/>
      </w:r>
    </w:p>
  </w:footnote>
  <w:footnote w:type="continuationSeparator" w:id="0">
    <w:p w:rsidR="00CF20A4" w:rsidRDefault="00CF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5"/>
    <w:rsid w:val="00022FF1"/>
    <w:rsid w:val="001736C6"/>
    <w:rsid w:val="00233544"/>
    <w:rsid w:val="00240372"/>
    <w:rsid w:val="00291004"/>
    <w:rsid w:val="00337460"/>
    <w:rsid w:val="00425C83"/>
    <w:rsid w:val="00514A7F"/>
    <w:rsid w:val="00580CB8"/>
    <w:rsid w:val="00585335"/>
    <w:rsid w:val="00594468"/>
    <w:rsid w:val="005B3913"/>
    <w:rsid w:val="005D4C76"/>
    <w:rsid w:val="005E0003"/>
    <w:rsid w:val="005E20F1"/>
    <w:rsid w:val="00635D17"/>
    <w:rsid w:val="00644712"/>
    <w:rsid w:val="006660BC"/>
    <w:rsid w:val="006A5465"/>
    <w:rsid w:val="006C289E"/>
    <w:rsid w:val="006C4576"/>
    <w:rsid w:val="00707801"/>
    <w:rsid w:val="00742892"/>
    <w:rsid w:val="00772F65"/>
    <w:rsid w:val="00797A45"/>
    <w:rsid w:val="008069AE"/>
    <w:rsid w:val="0085648F"/>
    <w:rsid w:val="008946B9"/>
    <w:rsid w:val="008E0374"/>
    <w:rsid w:val="008E7118"/>
    <w:rsid w:val="009630F4"/>
    <w:rsid w:val="00995E9A"/>
    <w:rsid w:val="00A50550"/>
    <w:rsid w:val="00A9533F"/>
    <w:rsid w:val="00AC5120"/>
    <w:rsid w:val="00AE01D7"/>
    <w:rsid w:val="00B52697"/>
    <w:rsid w:val="00B57977"/>
    <w:rsid w:val="00BC1C9E"/>
    <w:rsid w:val="00BE228A"/>
    <w:rsid w:val="00C87793"/>
    <w:rsid w:val="00CD37FA"/>
    <w:rsid w:val="00CF20A4"/>
    <w:rsid w:val="00D16601"/>
    <w:rsid w:val="00DB61EA"/>
    <w:rsid w:val="00DF4B41"/>
    <w:rsid w:val="00DF72C1"/>
    <w:rsid w:val="00E127D1"/>
    <w:rsid w:val="00EA150B"/>
    <w:rsid w:val="00EF0BE1"/>
    <w:rsid w:val="00F35402"/>
    <w:rsid w:val="00F55C8F"/>
    <w:rsid w:val="00FA3435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7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D1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DF72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5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7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D1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DF72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mailto:ematinfotx@gmail.com" TargetMode="External"/><Relationship Id="rId21" Type="http://schemas.openxmlformats.org/officeDocument/2006/relationships/hyperlink" Target="mailto:ematinfotx@gmail.com" TargetMode="External"/><Relationship Id="rId22" Type="http://schemas.openxmlformats.org/officeDocument/2006/relationships/hyperlink" Target="http://www.emat-tx.org" TargetMode="External"/><Relationship Id="rId23" Type="http://schemas.openxmlformats.org/officeDocument/2006/relationships/hyperlink" Target="http://www.emat-tx.org" TargetMode="External"/><Relationship Id="rId24" Type="http://schemas.openxmlformats.org/officeDocument/2006/relationships/image" Target="media/image10.jpeg"/><Relationship Id="rId25" Type="http://schemas.openxmlformats.org/officeDocument/2006/relationships/hyperlink" Target="mailto:ematinfotx@gmail.com" TargetMode="External"/><Relationship Id="rId26" Type="http://schemas.openxmlformats.org/officeDocument/2006/relationships/hyperlink" Target="mailto:ematinfotx@gmail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6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BFCC3-C634-0E46-8098-3329339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P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les</dc:creator>
  <cp:lastModifiedBy>diane weidenkopf</cp:lastModifiedBy>
  <cp:revision>2</cp:revision>
  <cp:lastPrinted>2015-06-30T20:47:00Z</cp:lastPrinted>
  <dcterms:created xsi:type="dcterms:W3CDTF">2018-01-04T23:28:00Z</dcterms:created>
  <dcterms:modified xsi:type="dcterms:W3CDTF">2018-01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00:00:00Z</vt:filetime>
  </property>
  <property fmtid="{D5CDD505-2E9C-101B-9397-08002B2CF9AE}" pid="3" name="LastSaved">
    <vt:filetime>2014-05-02T00:00:00Z</vt:filetime>
  </property>
</Properties>
</file>